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75118" w14:textId="77777777" w:rsidR="007A0BF9" w:rsidRDefault="007A0BF9" w:rsidP="007A0BF9"/>
    <w:p w14:paraId="41FEF4E0" w14:textId="77777777" w:rsidR="007A0BF9" w:rsidRDefault="007A0BF9" w:rsidP="007A0BF9">
      <w:pPr>
        <w:pStyle w:val="Ttulo1"/>
        <w:jc w:val="center"/>
      </w:pPr>
      <w:r>
        <w:t>Proyecto 1</w:t>
      </w:r>
    </w:p>
    <w:p w14:paraId="6D050DCA" w14:textId="77777777" w:rsidR="007A0BF9" w:rsidRDefault="007A0BF9" w:rsidP="007A0BF9"/>
    <w:p w14:paraId="75EEE51B" w14:textId="77777777" w:rsidR="007A0BF9" w:rsidRPr="00484B54" w:rsidRDefault="007A0BF9" w:rsidP="007A0BF9">
      <w:pPr>
        <w:pStyle w:val="Sinespaciado"/>
        <w:rPr>
          <w:rFonts w:ascii="Arial" w:hAnsi="Arial" w:cs="Arial"/>
          <w:b/>
        </w:rPr>
      </w:pPr>
      <w:r w:rsidRPr="00484B54">
        <w:rPr>
          <w:rFonts w:ascii="Arial" w:hAnsi="Arial" w:cs="Arial"/>
          <w:b/>
        </w:rPr>
        <w:t>Integrantes del grupo:</w:t>
      </w:r>
    </w:p>
    <w:p w14:paraId="68D83E35" w14:textId="77777777" w:rsidR="007A0BF9" w:rsidRPr="00484B54" w:rsidRDefault="007A0BF9" w:rsidP="007A0BF9">
      <w:pPr>
        <w:pStyle w:val="Sinespaciado"/>
        <w:numPr>
          <w:ilvl w:val="0"/>
          <w:numId w:val="5"/>
        </w:numPr>
        <w:rPr>
          <w:rFonts w:ascii="Arial" w:hAnsi="Arial" w:cs="Arial"/>
          <w:b/>
        </w:rPr>
      </w:pPr>
      <w:r w:rsidRPr="00484B54">
        <w:rPr>
          <w:rFonts w:ascii="Arial" w:hAnsi="Arial" w:cs="Arial"/>
        </w:rPr>
        <w:t>Oscar Juárez – 17315</w:t>
      </w:r>
    </w:p>
    <w:p w14:paraId="4AD76BC4" w14:textId="77777777" w:rsidR="007A0BF9" w:rsidRPr="00484B54" w:rsidRDefault="007A0BF9" w:rsidP="007A0BF9">
      <w:pPr>
        <w:pStyle w:val="Sinespaciado"/>
        <w:numPr>
          <w:ilvl w:val="0"/>
          <w:numId w:val="5"/>
        </w:numPr>
        <w:rPr>
          <w:rFonts w:ascii="Arial" w:hAnsi="Arial" w:cs="Arial"/>
          <w:b/>
        </w:rPr>
      </w:pPr>
      <w:r w:rsidRPr="00484B54">
        <w:rPr>
          <w:rFonts w:ascii="Arial" w:hAnsi="Arial" w:cs="Arial"/>
        </w:rPr>
        <w:t>José Pablo Cifuentes – 17509</w:t>
      </w:r>
    </w:p>
    <w:p w14:paraId="454E295A" w14:textId="77777777" w:rsidR="007A0BF9" w:rsidRPr="00484B54" w:rsidRDefault="007A0BF9" w:rsidP="007A0BF9">
      <w:pPr>
        <w:pStyle w:val="Sinespaciado"/>
        <w:numPr>
          <w:ilvl w:val="0"/>
          <w:numId w:val="5"/>
        </w:numPr>
        <w:rPr>
          <w:rFonts w:ascii="Arial" w:hAnsi="Arial" w:cs="Arial"/>
          <w:b/>
        </w:rPr>
      </w:pPr>
      <w:r w:rsidRPr="00484B54">
        <w:rPr>
          <w:rFonts w:ascii="Arial" w:hAnsi="Arial" w:cs="Arial"/>
        </w:rPr>
        <w:t>Luis Esturban – 17256</w:t>
      </w:r>
    </w:p>
    <w:p w14:paraId="10A41942" w14:textId="77777777" w:rsidR="007A0BF9" w:rsidRDefault="007A0BF9" w:rsidP="007A0BF9">
      <w:pPr>
        <w:pStyle w:val="Sinespaciado"/>
        <w:rPr>
          <w:rFonts w:ascii="Arial" w:hAnsi="Arial" w:cs="Arial"/>
          <w:sz w:val="24"/>
        </w:rPr>
      </w:pPr>
    </w:p>
    <w:p w14:paraId="0269AAA8" w14:textId="2187013C" w:rsidR="007A0BF9" w:rsidRDefault="007A0BF9" w:rsidP="007A0BF9">
      <w:pPr>
        <w:pStyle w:val="Ttulo2"/>
      </w:pPr>
      <w:r>
        <w:t xml:space="preserve">Proceso de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Thinking</w:t>
      </w:r>
      <w:proofErr w:type="spellEnd"/>
    </w:p>
    <w:p w14:paraId="2AC4B2EB" w14:textId="77777777" w:rsidR="007A0BF9" w:rsidRDefault="007A0BF9" w:rsidP="007A0BF9"/>
    <w:p w14:paraId="5710AA94" w14:textId="47205C8D" w:rsidR="007A0BF9" w:rsidRDefault="007A0BF9" w:rsidP="007A0BF9">
      <w:pPr>
        <w:pStyle w:val="Ttulo3"/>
      </w:pPr>
      <w:r>
        <w:t>Entrevista con David de León, trabajador de la CONRED</w:t>
      </w:r>
    </w:p>
    <w:p w14:paraId="29DB0CD8" w14:textId="5F965DF0" w:rsidR="007A0BF9" w:rsidRPr="00FF458F" w:rsidRDefault="007A0BF9" w:rsidP="007A0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888313" w14:textId="77777777" w:rsidR="007A0BF9" w:rsidRPr="007A0BF9" w:rsidRDefault="007A0BF9" w:rsidP="007A0BF9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7A0BF9">
        <w:rPr>
          <w:rFonts w:ascii="Arial" w:eastAsia="Times New Roman" w:hAnsi="Arial" w:cs="Arial"/>
          <w:color w:val="000000"/>
        </w:rPr>
        <w:t>¿Qué tipos de inundaciones abarcan ustedes?</w:t>
      </w:r>
    </w:p>
    <w:p w14:paraId="37194A1E" w14:textId="77777777" w:rsidR="007A0BF9" w:rsidRPr="007A0BF9" w:rsidRDefault="007A0BF9" w:rsidP="007A0BF9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7A0BF9">
        <w:rPr>
          <w:rFonts w:ascii="Arial" w:eastAsia="Times New Roman" w:hAnsi="Arial" w:cs="Arial"/>
          <w:color w:val="000000"/>
        </w:rPr>
        <w:t>Básicamente existen inundaciones por lluvia verdad, donde se tapan los tragantes y se inundan las calles. También cubrimos inundaciones causadas porque llueve mucho y los ríos se salen.</w:t>
      </w:r>
    </w:p>
    <w:p w14:paraId="603D2F0C" w14:textId="77777777" w:rsidR="007A0BF9" w:rsidRPr="007A0BF9" w:rsidRDefault="007A0BF9" w:rsidP="007A0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42CA82" w14:textId="29FAF0EE" w:rsidR="007A0BF9" w:rsidRPr="007A0BF9" w:rsidRDefault="007A0BF9" w:rsidP="007A0BF9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7A0BF9">
        <w:rPr>
          <w:rFonts w:ascii="Arial" w:eastAsia="Times New Roman" w:hAnsi="Arial" w:cs="Arial"/>
          <w:color w:val="000000"/>
        </w:rPr>
        <w:t xml:space="preserve">¿Como saben actualmente que </w:t>
      </w:r>
      <w:r w:rsidR="00111115">
        <w:rPr>
          <w:rFonts w:ascii="Arial" w:eastAsia="Times New Roman" w:hAnsi="Arial" w:cs="Arial"/>
          <w:color w:val="000000"/>
        </w:rPr>
        <w:t xml:space="preserve">habrá </w:t>
      </w:r>
      <w:r w:rsidRPr="007A0BF9">
        <w:rPr>
          <w:rFonts w:ascii="Arial" w:eastAsia="Times New Roman" w:hAnsi="Arial" w:cs="Arial"/>
          <w:color w:val="000000"/>
        </w:rPr>
        <w:t>una inundación?</w:t>
      </w:r>
    </w:p>
    <w:p w14:paraId="6B5FAD53" w14:textId="77777777" w:rsidR="007A0BF9" w:rsidRPr="007A0BF9" w:rsidRDefault="007A0BF9" w:rsidP="007A0BF9">
      <w:pPr>
        <w:numPr>
          <w:ilvl w:val="1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7A0BF9">
        <w:rPr>
          <w:rFonts w:ascii="Arial" w:eastAsia="Times New Roman" w:hAnsi="Arial" w:cs="Arial"/>
          <w:color w:val="000000"/>
        </w:rPr>
        <w:t>En la parte alta del país tenemos colocado un pluviómetro, lo cual nos indica que tanto ha llovido, en base a eso sabemos si en la parte baja del país se va a inundar o no.</w:t>
      </w:r>
    </w:p>
    <w:p w14:paraId="508929A9" w14:textId="77777777" w:rsidR="007A0BF9" w:rsidRPr="007A0BF9" w:rsidRDefault="007A0BF9" w:rsidP="007A0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101070" w14:textId="77777777" w:rsidR="007A0BF9" w:rsidRPr="007A0BF9" w:rsidRDefault="007A0BF9" w:rsidP="007A0BF9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7A0BF9">
        <w:rPr>
          <w:rFonts w:ascii="Arial" w:eastAsia="Times New Roman" w:hAnsi="Arial" w:cs="Arial"/>
          <w:color w:val="000000"/>
        </w:rPr>
        <w:t xml:space="preserve">¿Qué problemas presenta la forma en que monitorean el nivel del agua de los ríos? </w:t>
      </w:r>
    </w:p>
    <w:p w14:paraId="38535C93" w14:textId="77777777" w:rsidR="007A0BF9" w:rsidRPr="007A0BF9" w:rsidRDefault="007A0BF9" w:rsidP="007A0BF9">
      <w:pPr>
        <w:numPr>
          <w:ilvl w:val="1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7A0BF9">
        <w:rPr>
          <w:rFonts w:ascii="Arial" w:eastAsia="Times New Roman" w:hAnsi="Arial" w:cs="Arial"/>
          <w:color w:val="000000"/>
        </w:rPr>
        <w:t xml:space="preserve">El principal problema es que no contamos con el equipo suficiente para cubrir todas las posibles áreas de inundación y dependemos de personas voluntarias para monitorear nuestros dispositivos. </w:t>
      </w:r>
    </w:p>
    <w:p w14:paraId="71133C9B" w14:textId="77777777" w:rsidR="007A0BF9" w:rsidRPr="007A0BF9" w:rsidRDefault="007A0BF9" w:rsidP="007A0BF9">
      <w:pPr>
        <w:pStyle w:val="Sinespaciado"/>
        <w:rPr>
          <w:rFonts w:ascii="Arial" w:hAnsi="Arial" w:cs="Arial"/>
          <w:b/>
          <w:sz w:val="24"/>
        </w:rPr>
      </w:pPr>
    </w:p>
    <w:p w14:paraId="0A08F1E9" w14:textId="77777777" w:rsidR="007A0BF9" w:rsidRPr="007A0BF9" w:rsidRDefault="007A0BF9" w:rsidP="007A0BF9">
      <w:pPr>
        <w:pStyle w:val="Sinespaciado"/>
        <w:rPr>
          <w:rFonts w:ascii="Arial" w:hAnsi="Arial" w:cs="Arial"/>
          <w:b/>
          <w:sz w:val="24"/>
        </w:rPr>
      </w:pPr>
    </w:p>
    <w:p w14:paraId="191CD8ED" w14:textId="77777777" w:rsidR="00111115" w:rsidRDefault="0011111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25DDC827" w14:textId="51A09910" w:rsidR="00111115" w:rsidRDefault="00111115" w:rsidP="00111115">
      <w:pPr>
        <w:spacing w:after="0" w:line="240" w:lineRule="auto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lastRenderedPageBreak/>
        <w:t>Codings</w:t>
      </w:r>
      <w:proofErr w:type="spellEnd"/>
      <w:r>
        <w:rPr>
          <w:rFonts w:ascii="Arial" w:hAnsi="Arial" w:cs="Arial"/>
          <w:b/>
          <w:sz w:val="24"/>
        </w:rPr>
        <w:t xml:space="preserve"> hechos en base a la reunión:</w:t>
      </w:r>
    </w:p>
    <w:p w14:paraId="037683A8" w14:textId="77777777" w:rsidR="00111115" w:rsidRPr="00111115" w:rsidRDefault="00111115" w:rsidP="0011111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0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3"/>
        <w:gridCol w:w="4343"/>
      </w:tblGrid>
      <w:tr w:rsidR="00111115" w:rsidRPr="00111115" w14:paraId="0CD59447" w14:textId="77777777" w:rsidTr="00111115">
        <w:trPr>
          <w:trHeight w:val="46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44015" w14:textId="77777777" w:rsidR="00111115" w:rsidRPr="00111115" w:rsidRDefault="00111115" w:rsidP="001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1115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David de Le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B3D25" w14:textId="77777777" w:rsidR="00111115" w:rsidRPr="00111115" w:rsidRDefault="00111115" w:rsidP="001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1115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David de León</w:t>
            </w:r>
          </w:p>
        </w:tc>
      </w:tr>
      <w:tr w:rsidR="00111115" w:rsidRPr="00111115" w14:paraId="16AD8AF0" w14:textId="77777777" w:rsidTr="0011111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6277B" w14:textId="7FEFDABC" w:rsidR="00111115" w:rsidRDefault="00111115" w:rsidP="001111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11115">
              <w:rPr>
                <w:rFonts w:ascii="Arial" w:eastAsia="Times New Roman" w:hAnsi="Arial" w:cs="Arial"/>
                <w:color w:val="000000"/>
              </w:rPr>
              <w:t>“El tiempo en el que el río arrastra una corriente alta toma un total aproximado de 3 horas”</w:t>
            </w:r>
          </w:p>
          <w:p w14:paraId="2FA7483F" w14:textId="77777777" w:rsidR="00111115" w:rsidRPr="00111115" w:rsidRDefault="00111115" w:rsidP="001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B2534E" w14:textId="1E0CBEE6" w:rsidR="00111115" w:rsidRPr="00111115" w:rsidRDefault="00111115" w:rsidP="001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1115">
              <w:rPr>
                <w:rFonts w:ascii="Arial" w:eastAsia="Times New Roman" w:hAnsi="Arial" w:cs="Arial"/>
                <w:noProof/>
                <w:color w:val="000000"/>
                <w:lang w:val="en-US"/>
              </w:rPr>
              <w:drawing>
                <wp:inline distT="0" distB="0" distL="0" distR="0" wp14:anchorId="428E5FE1" wp14:editId="7802C8A9">
                  <wp:extent cx="1647825" cy="3381098"/>
                  <wp:effectExtent l="0" t="0" r="0" b="0"/>
                  <wp:docPr id="1131" name="Picture 1131" descr="https://lh5.googleusercontent.com/v2BFOOwmaFhyu8WLO_tU7rPTzlbDOooOfkrWsOS8ovkFQ2eXTdtObiyGqr9GeX_iN-gKWfxciNvBcd2mNPSqSea8g07DAVYodmWJWq3TN46Dlc_xXUUGYygEQJSIMQ_croJJcL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5.googleusercontent.com/v2BFOOwmaFhyu8WLO_tU7rPTzlbDOooOfkrWsOS8ovkFQ2eXTdtObiyGqr9GeX_iN-gKWfxciNvBcd2mNPSqSea8g07DAVYodmWJWq3TN46Dlc_xXUUGYygEQJSIMQ_croJJcL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793" cy="3407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329CDF" w14:textId="77777777" w:rsidR="00111115" w:rsidRPr="00111115" w:rsidRDefault="00111115" w:rsidP="001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EB8E012" w14:textId="15A0AF3C" w:rsidR="00111115" w:rsidRPr="00111115" w:rsidRDefault="00111115" w:rsidP="001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15">
              <w:rPr>
                <w:rFonts w:ascii="Arial" w:eastAsia="Times New Roman" w:hAnsi="Arial" w:cs="Arial"/>
                <w:color w:val="000000"/>
              </w:rPr>
              <w:t>David indica nos da entender que la distancia entre un gran cuerpo de agua y las ciudades más bajas es grande, por lo que sí hay tiempo de alertar y evacuar a las personas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8C9D6" w14:textId="77777777" w:rsidR="00111115" w:rsidRPr="00111115" w:rsidRDefault="00111115" w:rsidP="001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15">
              <w:rPr>
                <w:rFonts w:ascii="Arial" w:eastAsia="Times New Roman" w:hAnsi="Arial" w:cs="Arial"/>
                <w:color w:val="000000"/>
              </w:rPr>
              <w:t>“Hay muchas variables que tomar en cuenta en el estudio de las inundaciones, pero la forma actual de reporte es mediante llamadas”</w:t>
            </w:r>
          </w:p>
          <w:p w14:paraId="75E3F287" w14:textId="77777777" w:rsidR="00111115" w:rsidRPr="00111115" w:rsidRDefault="00111115" w:rsidP="001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DC1270" w14:textId="49591A22" w:rsidR="00111115" w:rsidRPr="00111115" w:rsidRDefault="00111115" w:rsidP="001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1115">
              <w:rPr>
                <w:rFonts w:ascii="Arial" w:eastAsia="Times New Roman" w:hAnsi="Arial" w:cs="Arial"/>
                <w:noProof/>
                <w:color w:val="000000"/>
                <w:lang w:val="en-US"/>
              </w:rPr>
              <w:drawing>
                <wp:inline distT="0" distB="0" distL="0" distR="0" wp14:anchorId="6B012463" wp14:editId="7A0694F0">
                  <wp:extent cx="1695450" cy="3478811"/>
                  <wp:effectExtent l="0" t="0" r="0" b="7620"/>
                  <wp:docPr id="1130" name="Picture 1130" descr="https://lh4.googleusercontent.com/iZ2xqZwjR7sl1yT350E0mgvEozlH9R5IgjTrOYp1OSOF4_FifhFLWSXhMqtB3lUYt496RGQnzHC-Ls3YKUEXBdagcAkdpwdStoToGLuSpu7RlhaQSLXF1_U0C5ncgHqtqhSP_t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h4.googleusercontent.com/iZ2xqZwjR7sl1yT350E0mgvEozlH9R5IgjTrOYp1OSOF4_FifhFLWSXhMqtB3lUYt496RGQnzHC-Ls3YKUEXBdagcAkdpwdStoToGLuSpu7RlhaQSLXF1_U0C5ncgHqtqhSP_t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003" cy="3494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C3405" w14:textId="77777777" w:rsidR="00111115" w:rsidRPr="00111115" w:rsidRDefault="00111115" w:rsidP="001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4247BC8" w14:textId="77777777" w:rsidR="00111115" w:rsidRPr="00111115" w:rsidRDefault="00111115" w:rsidP="001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15">
              <w:rPr>
                <w:rFonts w:ascii="Arial" w:eastAsia="Times New Roman" w:hAnsi="Arial" w:cs="Arial"/>
                <w:color w:val="000000"/>
              </w:rPr>
              <w:t>David sabe que predecir inundaciones no es nada sencillo y nos indica que no se puede tomar solamente un factor para prever estos eventos.</w:t>
            </w:r>
          </w:p>
        </w:tc>
      </w:tr>
    </w:tbl>
    <w:p w14:paraId="55D2A0CC" w14:textId="77777777" w:rsidR="007A0BF9" w:rsidRDefault="007A0BF9" w:rsidP="007A0BF9"/>
    <w:p w14:paraId="0C6F8C67" w14:textId="77777777" w:rsidR="007A0BF9" w:rsidRDefault="007A0BF9" w:rsidP="007A0BF9">
      <w:pPr>
        <w:tabs>
          <w:tab w:val="left" w:pos="1770"/>
        </w:tabs>
      </w:pPr>
      <w:r>
        <w:tab/>
      </w:r>
    </w:p>
    <w:p w14:paraId="2E69FA2D" w14:textId="77777777" w:rsidR="007A0BF9" w:rsidRPr="007A0BF9" w:rsidRDefault="007A0BF9" w:rsidP="007A0BF9">
      <w:pPr>
        <w:tabs>
          <w:tab w:val="left" w:pos="1770"/>
        </w:tabs>
        <w:sectPr w:rsidR="007A0BF9" w:rsidRPr="007A0BF9" w:rsidSect="007A0BF9">
          <w:headerReference w:type="first" r:id="rId10"/>
          <w:pgSz w:w="12240" w:h="15840"/>
          <w:pgMar w:top="720" w:right="720" w:bottom="720" w:left="720" w:header="709" w:footer="709" w:gutter="0"/>
          <w:cols w:space="708"/>
          <w:titlePg/>
          <w:docGrid w:linePitch="360"/>
        </w:sectPr>
      </w:pPr>
      <w:r>
        <w:tab/>
      </w:r>
    </w:p>
    <w:p w14:paraId="32AF5103" w14:textId="77777777" w:rsidR="007A0BF9" w:rsidRDefault="007A0BF9" w:rsidP="009D7D9F">
      <w:pPr>
        <w:ind w:left="720" w:hanging="360"/>
      </w:pPr>
    </w:p>
    <w:p w14:paraId="0AC3B091" w14:textId="0E5EEB0F" w:rsidR="009D7D9F" w:rsidRDefault="009D7D9F" w:rsidP="00111115">
      <w:pPr>
        <w:pStyle w:val="Ttulo3"/>
        <w:numPr>
          <w:ilvl w:val="2"/>
          <w:numId w:val="7"/>
        </w:numPr>
      </w:pPr>
      <w:r w:rsidRPr="009D7D9F">
        <w:t xml:space="preserve">Mapa de empatía sin clasificar </w:t>
      </w:r>
    </w:p>
    <w:p w14:paraId="132A7089" w14:textId="119D73E5" w:rsidR="00111115" w:rsidRDefault="009D7D9F" w:rsidP="00111115">
      <w:pPr>
        <w:pStyle w:val="Prrafodelista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542DEB" wp14:editId="237270E1">
                <wp:simplePos x="0" y="0"/>
                <wp:positionH relativeFrom="page">
                  <wp:posOffset>412134</wp:posOffset>
                </wp:positionH>
                <wp:positionV relativeFrom="page">
                  <wp:posOffset>505568</wp:posOffset>
                </wp:positionV>
                <wp:extent cx="9144000" cy="6858000"/>
                <wp:effectExtent l="0" t="0" r="0" b="0"/>
                <wp:wrapTopAndBottom/>
                <wp:docPr id="920" name="Group 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858000"/>
                          <a:chOff x="0" y="0"/>
                          <a:chExt cx="9144000" cy="6858001"/>
                        </a:xfrm>
                      </wpg:grpSpPr>
                      <wps:wsp>
                        <wps:cNvPr id="1053" name="Shape 1053"/>
                        <wps:cNvSpPr/>
                        <wps:spPr>
                          <a:xfrm>
                            <a:off x="0" y="0"/>
                            <a:ext cx="9144000" cy="685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0" h="6858000">
                                <a:moveTo>
                                  <a:pt x="0" y="0"/>
                                </a:moveTo>
                                <a:lnTo>
                                  <a:pt x="9144000" y="0"/>
                                </a:lnTo>
                                <a:lnTo>
                                  <a:pt x="9144000" y="6858000"/>
                                </a:lnTo>
                                <a:lnTo>
                                  <a:pt x="0" y="6858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F3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4178"/>
                            <a:ext cx="9141625" cy="6853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1625" h="6853822">
                                <a:moveTo>
                                  <a:pt x="9141625" y="6853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6666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197090" y="2907157"/>
                            <a:ext cx="1186660" cy="113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44C820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666666"/>
                                  <w:sz w:val="12"/>
                                </w:rPr>
                                <w:t>¿Qué es lo que él o ella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 rot="-37801">
                            <a:off x="3832569" y="3652313"/>
                            <a:ext cx="320461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E256E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666666"/>
                                  <w:sz w:val="18"/>
                                </w:rPr>
                                <w:t>OY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271925" y="4260061"/>
                            <a:ext cx="978850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EF068F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666666"/>
                                  <w:sz w:val="18"/>
                                </w:rPr>
                                <w:t>DICE Y HA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 rot="-37801">
                            <a:off x="5266295" y="3645389"/>
                            <a:ext cx="202343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B7F03A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666666"/>
                                  <w:sz w:val="18"/>
                                </w:rPr>
                                <w:t>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Shape 19"/>
                        <wps:cNvSpPr/>
                        <wps:spPr>
                          <a:xfrm>
                            <a:off x="3993" y="5019"/>
                            <a:ext cx="9140006" cy="685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0006" h="6852982">
                                <a:moveTo>
                                  <a:pt x="0" y="6852982"/>
                                </a:moveTo>
                                <a:lnTo>
                                  <a:pt x="9140006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6666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3576550" y="2553597"/>
                            <a:ext cx="2139600" cy="213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9600" h="2139600">
                                <a:moveTo>
                                  <a:pt x="1069800" y="0"/>
                                </a:moveTo>
                                <a:cubicBezTo>
                                  <a:pt x="1353529" y="0"/>
                                  <a:pt x="1625636" y="112711"/>
                                  <a:pt x="1826263" y="313337"/>
                                </a:cubicBezTo>
                                <a:cubicBezTo>
                                  <a:pt x="2026889" y="513964"/>
                                  <a:pt x="2139600" y="786071"/>
                                  <a:pt x="2139600" y="1069800"/>
                                </a:cubicBezTo>
                                <a:cubicBezTo>
                                  <a:pt x="2139600" y="1660634"/>
                                  <a:pt x="1660634" y="2139600"/>
                                  <a:pt x="1069800" y="2139600"/>
                                </a:cubicBezTo>
                                <a:cubicBezTo>
                                  <a:pt x="478966" y="2139600"/>
                                  <a:pt x="0" y="1660634"/>
                                  <a:pt x="0" y="1069800"/>
                                </a:cubicBezTo>
                                <a:cubicBezTo>
                                  <a:pt x="0" y="478966"/>
                                  <a:pt x="478966" y="0"/>
                                  <a:pt x="1069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3576550" y="2553597"/>
                            <a:ext cx="2139600" cy="213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9600" h="2139600">
                                <a:moveTo>
                                  <a:pt x="0" y="1069800"/>
                                </a:moveTo>
                                <a:lnTo>
                                  <a:pt x="0" y="1069800"/>
                                </a:lnTo>
                                <a:cubicBezTo>
                                  <a:pt x="0" y="478966"/>
                                  <a:pt x="478966" y="0"/>
                                  <a:pt x="1069800" y="0"/>
                                </a:cubicBezTo>
                                <a:lnTo>
                                  <a:pt x="1069800" y="0"/>
                                </a:lnTo>
                                <a:cubicBezTo>
                                  <a:pt x="1353529" y="0"/>
                                  <a:pt x="1625636" y="112711"/>
                                  <a:pt x="1826263" y="313337"/>
                                </a:cubicBezTo>
                                <a:cubicBezTo>
                                  <a:pt x="2026889" y="513964"/>
                                  <a:pt x="2139600" y="786071"/>
                                  <a:pt x="2139600" y="1069800"/>
                                </a:cubicBezTo>
                                <a:lnTo>
                                  <a:pt x="2139600" y="1069800"/>
                                </a:lnTo>
                                <a:cubicBezTo>
                                  <a:pt x="2139600" y="1660634"/>
                                  <a:pt x="1660634" y="2139600"/>
                                  <a:pt x="1069800" y="2139600"/>
                                </a:cubicBezTo>
                                <a:lnTo>
                                  <a:pt x="1069800" y="2139600"/>
                                </a:lnTo>
                                <a:cubicBezTo>
                                  <a:pt x="478966" y="2139600"/>
                                  <a:pt x="0" y="1660634"/>
                                  <a:pt x="0" y="1069800"/>
                                </a:cubicBezTo>
                                <a:close/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6666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441851" y="4294924"/>
                            <a:ext cx="56535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CAD700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666666"/>
                                  <w:sz w:val="18"/>
                                </w:rPr>
                                <w:t>PIEN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327268" y="210291"/>
                            <a:ext cx="1276334" cy="11904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Rectangle 28"/>
                        <wps:cNvSpPr/>
                        <wps:spPr>
                          <a:xfrm>
                            <a:off x="4530087" y="517266"/>
                            <a:ext cx="1215004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CD831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Les gustaría agilizar e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505445" y="622041"/>
                            <a:ext cx="1280743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26395F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proceso para informar 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522582" y="726816"/>
                            <a:ext cx="1234985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1D34A1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evacuar a la gente un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547354" y="831591"/>
                            <a:ext cx="116901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3BE4A2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vez se entra en alert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888157" y="936366"/>
                            <a:ext cx="229853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F74DE1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roj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956435" y="101709"/>
                            <a:ext cx="1276334" cy="11904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Rectangle 37"/>
                        <wps:cNvSpPr/>
                        <wps:spPr>
                          <a:xfrm>
                            <a:off x="2198690" y="513459"/>
                            <a:ext cx="1110364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737129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Las inundaciones 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265436" y="618234"/>
                            <a:ext cx="932654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AEF5AC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dan por múltipl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425957" y="723009"/>
                            <a:ext cx="473066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4C5F6B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variabl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568371" y="1986630"/>
                            <a:ext cx="1273687" cy="1182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Rectangle 44"/>
                        <wps:cNvSpPr/>
                        <wps:spPr>
                          <a:xfrm>
                            <a:off x="6770490" y="2337803"/>
                            <a:ext cx="1188873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24720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Frustración porque n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787670" y="2442578"/>
                            <a:ext cx="1143233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C1666C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se puede hacer nad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6827237" y="2547353"/>
                            <a:ext cx="1037884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6CD97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una vez un área 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7071706" y="2652128"/>
                            <a:ext cx="354947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F11A66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inun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249563" y="5207449"/>
                            <a:ext cx="1276061" cy="1184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Rectangle 52"/>
                        <wps:cNvSpPr/>
                        <wps:spPr>
                          <a:xfrm>
                            <a:off x="3455402" y="5619170"/>
                            <a:ext cx="118237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D01178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Que se puede agiliza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487549" y="5723945"/>
                            <a:ext cx="1096885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CA779F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más todo el proces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576378" y="5828720"/>
                            <a:ext cx="827896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4A3300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que ellos hac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410538" y="5429199"/>
                            <a:ext cx="1276061" cy="1184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Rectangle 59"/>
                        <wps:cNvSpPr/>
                        <wps:spPr>
                          <a:xfrm>
                            <a:off x="4732428" y="5840920"/>
                            <a:ext cx="873653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0C45E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Piensan que la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4599023" y="5945695"/>
                            <a:ext cx="1228719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E12BF4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inundaciones deberí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4589283" y="6050470"/>
                            <a:ext cx="1221861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8A93BB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de ser más predecibl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495501" y="2780274"/>
                            <a:ext cx="36286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30A820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666666"/>
                                  <w:sz w:val="18"/>
                                </w:rPr>
                                <w:t>D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50918" y="402009"/>
                            <a:ext cx="1276334" cy="11904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Rectangle 68"/>
                        <wps:cNvSpPr/>
                        <wps:spPr>
                          <a:xfrm>
                            <a:off x="3322913" y="813759"/>
                            <a:ext cx="1030672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C2AE93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Sería útil y efectiv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3359876" y="918534"/>
                            <a:ext cx="93289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29218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poder prever un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483325" y="1023309"/>
                            <a:ext cx="571794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DEF5A2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inundació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919395" y="2354474"/>
                            <a:ext cx="1284725" cy="1192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" name="Rectangle 75"/>
                        <wps:cNvSpPr/>
                        <wps:spPr>
                          <a:xfrm>
                            <a:off x="1208676" y="2768320"/>
                            <a:ext cx="972026" cy="132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80A4DD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Implementan má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099956" y="2873095"/>
                            <a:ext cx="1261234" cy="132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D1B77C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aparatos en más zona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122212" y="2977870"/>
                            <a:ext cx="1169128" cy="132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7A5B10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para evitar el desast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8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164807" y="3722174"/>
                            <a:ext cx="1284725" cy="1192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Rectangle 82"/>
                        <wps:cNvSpPr/>
                        <wps:spPr>
                          <a:xfrm>
                            <a:off x="1365130" y="4083632"/>
                            <a:ext cx="120850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49D766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Alertan a las persona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340357" y="4188407"/>
                            <a:ext cx="1274477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B06AD9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lo antes posible cuand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1550315" y="4293182"/>
                            <a:ext cx="716043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58C654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se prevé un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592267" y="4397957"/>
                            <a:ext cx="571794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0B2693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inundació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8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7163121" y="3764067"/>
                            <a:ext cx="1273687" cy="1182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" name="Rectangle 90"/>
                        <wps:cNvSpPr/>
                        <wps:spPr>
                          <a:xfrm>
                            <a:off x="7454221" y="4115241"/>
                            <a:ext cx="952045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8CD683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Lástima y tristez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7328082" y="4220016"/>
                            <a:ext cx="1287601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B2DA2C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cuando la gente culpa 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7365175" y="4324791"/>
                            <a:ext cx="1189109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BB45D8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su organización de n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7498625" y="4429566"/>
                            <a:ext cx="801293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C456DF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avisar a tiemp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Picture 9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204120" y="2906974"/>
                            <a:ext cx="1284725" cy="1192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" name="Rectangle 98"/>
                        <wps:cNvSpPr/>
                        <wps:spPr>
                          <a:xfrm>
                            <a:off x="2552577" y="3268432"/>
                            <a:ext cx="814417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AEE56D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Dar una fuent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2606894" y="3373207"/>
                            <a:ext cx="670049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2050DD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confiable 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2446438" y="3477982"/>
                            <a:ext cx="1096767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2C1A82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información, en est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2451340" y="3582757"/>
                            <a:ext cx="1051009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FA02F9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caso la radio onlin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10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105775" y="5450524"/>
                            <a:ext cx="1276061" cy="1184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" name="Rectangle 106"/>
                        <wps:cNvSpPr/>
                        <wps:spPr>
                          <a:xfrm>
                            <a:off x="2338816" y="5705082"/>
                            <a:ext cx="1110009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871DF9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Piensa que la mayo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514087" y="5809857"/>
                            <a:ext cx="643801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0EF0A4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cantidad 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2284412" y="5914632"/>
                            <a:ext cx="1254849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A54E68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inundaciones se da po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286885" y="6019407"/>
                            <a:ext cx="124811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8391B4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tapones a causa de lo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2351115" y="6124182"/>
                            <a:ext cx="1077376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020907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basureros o el agu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2600660" y="6228957"/>
                            <a:ext cx="380841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49871D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mism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Picture 11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019109" y="3059867"/>
                            <a:ext cx="1273687" cy="1182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" name="Rectangle 116"/>
                        <wps:cNvSpPr/>
                        <wps:spPr>
                          <a:xfrm>
                            <a:off x="6179189" y="3463429"/>
                            <a:ext cx="1300607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43A51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Preocupación la gente 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6265675" y="3568204"/>
                            <a:ext cx="1070636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CA438B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las cosas que esto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6334764" y="3672979"/>
                            <a:ext cx="854262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60CF8B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pudiesen perd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3760400" y="3584555"/>
                            <a:ext cx="430518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92B95B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666666"/>
                                  <w:sz w:val="18"/>
                                </w:rPr>
                                <w:t>HA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5135798" y="3584555"/>
                            <a:ext cx="548333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0ED077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666666"/>
                                  <w:sz w:val="18"/>
                                </w:rPr>
                                <w:t>SIE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6" name="Picture 104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285488" y="3103880"/>
                            <a:ext cx="688848" cy="621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" name="Picture 12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508218" y="403316"/>
                            <a:ext cx="1276333" cy="11904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" name="Rectangle 130"/>
                        <wps:cNvSpPr/>
                        <wps:spPr>
                          <a:xfrm>
                            <a:off x="5829519" y="762679"/>
                            <a:ext cx="900138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4EFCA1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Dependemos 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5745593" y="867454"/>
                            <a:ext cx="112337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55B90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personas voluntaria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5841927" y="972229"/>
                            <a:ext cx="867032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6CF0A3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para monitorea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5730821" y="1077004"/>
                            <a:ext cx="1129754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8A78F5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nuestros dispositivo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" name="Picture 13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1595" y="3967362"/>
                            <a:ext cx="1284725" cy="1192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" name="Rectangle 138"/>
                        <wps:cNvSpPr/>
                        <wps:spPr>
                          <a:xfrm>
                            <a:off x="286234" y="4276432"/>
                            <a:ext cx="1064251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5FBB4D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Dan capacitacion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372655" y="4381207"/>
                            <a:ext cx="83428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23A509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para poder le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212199" y="4485982"/>
                            <a:ext cx="1260998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7AD1C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pluviómetro y así pod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212221" y="4590757"/>
                            <a:ext cx="1261116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B0D0FB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informar sobre posibl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412134" y="4695532"/>
                            <a:ext cx="696653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C78408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inundacion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" name="Picture 14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33945" y="1400774"/>
                            <a:ext cx="1284725" cy="1192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" name="Rectangle 147"/>
                        <wps:cNvSpPr/>
                        <wps:spPr>
                          <a:xfrm>
                            <a:off x="309517" y="1709845"/>
                            <a:ext cx="1274359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E42899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Gestiona una nueva le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371295" y="1814620"/>
                            <a:ext cx="1110246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C78E9B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de telecomunicació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309603" y="1919395"/>
                            <a:ext cx="127424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460105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para poder informar po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339170" y="2024170"/>
                            <a:ext cx="1195376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7F8327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mensaje de texto ant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326805" y="2128945"/>
                            <a:ext cx="1195849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9B71E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posibles inundacione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" name="Picture 15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584188" y="5336999"/>
                            <a:ext cx="1276061" cy="1184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6" name="Rectangle 156"/>
                        <wps:cNvSpPr/>
                        <wps:spPr>
                          <a:xfrm>
                            <a:off x="5851697" y="5696332"/>
                            <a:ext cx="1018257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2FBE6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Es una buena ide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5772803" y="5801107"/>
                            <a:ext cx="1228246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9B7EA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automatizar el proces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5790091" y="5905882"/>
                            <a:ext cx="1182134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84AE5C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para informar lo ant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5762803" y="6010657"/>
                            <a:ext cx="1221743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C42617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posible a toda la gent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Picture 16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7652522" y="2692642"/>
                            <a:ext cx="1273687" cy="1182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" name="Rectangle 164"/>
                        <wps:cNvSpPr/>
                        <wps:spPr>
                          <a:xfrm>
                            <a:off x="7911387" y="2939041"/>
                            <a:ext cx="1037648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34C0DC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Angustia si en tod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7869413" y="3043816"/>
                            <a:ext cx="1149618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ACB248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caso algún voluntari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7874272" y="3148591"/>
                            <a:ext cx="1136494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479DE6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no está pendiente 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7960779" y="3253366"/>
                            <a:ext cx="906523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84A2B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los aparatos qu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7911365" y="3358141"/>
                            <a:ext cx="1038003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8E33C6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manejan ya que n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7889175" y="3462916"/>
                            <a:ext cx="1064133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F89DB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están automatizado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4510533" y="3771710"/>
                            <a:ext cx="345387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E3A456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666666"/>
                                  <w:sz w:val="16"/>
                                </w:rPr>
                                <w:t>Dav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8" name="Rectangle 918"/>
                        <wps:cNvSpPr/>
                        <wps:spPr>
                          <a:xfrm>
                            <a:off x="4860419" y="3895535"/>
                            <a:ext cx="44998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031572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666666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" name="Rectangle 919"/>
                        <wps:cNvSpPr/>
                        <wps:spPr>
                          <a:xfrm>
                            <a:off x="4420390" y="3895535"/>
                            <a:ext cx="585240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32BF6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666666"/>
                                  <w:sz w:val="16"/>
                                </w:rPr>
                                <w:t>CONR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7" name="Rectangle 917"/>
                        <wps:cNvSpPr/>
                        <wps:spPr>
                          <a:xfrm>
                            <a:off x="4386557" y="3895535"/>
                            <a:ext cx="44998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012100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666666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542DEB" id="Group 920" o:spid="_x0000_s1026" style="position:absolute;left:0;text-align:left;margin-left:32.45pt;margin-top:39.8pt;width:10in;height:540pt;z-index:251659264;mso-position-horizontal-relative:page;mso-position-vertical-relative:page;mso-width-relative:margin" coordsize="91440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">
                <v:shape id="Shape 1053" o:spid="_x0000_s1027" style="position:absolute;width:91440;height:68580;visibility:visible;mso-wrap-style:square;v-text-anchor:top" coordsize="9144000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" path="m,l9144000,r,6858000l,6858000,,e" fillcolor="#f3f3f3" stroked="f" strokeweight="0">
                  <v:stroke miterlimit="83231f" joinstyle="miter"/>
                  <v:path arrowok="t" textboxrect="0,0,9144000,6858000"/>
                </v:shape>
                <v:shape id="Shape 9" o:spid="_x0000_s1028" style="position:absolute;top:41;width:91416;height:68539;visibility:visible;mso-wrap-style:square;v-text-anchor:top" coordsize="9141625,6853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" path="m9141625,6853822l,e" filled="f" strokecolor="#666" strokeweight="2.25pt">
                  <v:path arrowok="t" textboxrect="0,0,9141625,6853822"/>
                </v:shape>
                <v:rect id="Rectangle 11" o:spid="_x0000_s1029" style="position:absolute;left:41970;top:29071;width:11867;height:1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0344C820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b/>
                            <w:color w:val="666666"/>
                            <w:sz w:val="12"/>
                          </w:rPr>
                          <w:t>¿Qué es lo que él o ella?</w:t>
                        </w:r>
                      </w:p>
                    </w:txbxContent>
                  </v:textbox>
                </v:rect>
                <v:rect id="Rectangle 13" o:spid="_x0000_s1030" style="position:absolute;left:38325;top:36523;width:3205;height:1698;rotation:-4128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" filled="f" stroked="f">
                  <v:textbox inset="0,0,0,0">
                    <w:txbxContent>
                      <w:p w14:paraId="16DE256E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b/>
                            <w:color w:val="666666"/>
                            <w:sz w:val="18"/>
                          </w:rPr>
                          <w:t>OYE</w:t>
                        </w:r>
                      </w:p>
                    </w:txbxContent>
                  </v:textbox>
                </v:rect>
                <v:rect id="Rectangle 15" o:spid="_x0000_s1031" style="position:absolute;left:42719;top:42600;width:9788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59EF068F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b/>
                            <w:color w:val="666666"/>
                            <w:sz w:val="18"/>
                          </w:rPr>
                          <w:t>DICE Y HACE</w:t>
                        </w:r>
                      </w:p>
                    </w:txbxContent>
                  </v:textbox>
                </v:rect>
                <v:rect id="Rectangle 17" o:spid="_x0000_s1032" style="position:absolute;left:52662;top:36453;width:2024;height:1699;rotation:-4128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" filled="f" stroked="f">
                  <v:textbox inset="0,0,0,0">
                    <w:txbxContent>
                      <w:p w14:paraId="1EB7F03A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b/>
                            <w:color w:val="666666"/>
                            <w:sz w:val="18"/>
                          </w:rPr>
                          <w:t>VE</w:t>
                        </w:r>
                      </w:p>
                    </w:txbxContent>
                  </v:textbox>
                </v:rect>
                <v:shape id="Shape 19" o:spid="_x0000_s1033" style="position:absolute;left:39;top:50;width:91400;height:68530;visibility:visible;mso-wrap-style:square;v-text-anchor:top" coordsize="9140006,685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" path="m,6852982l9140006,e" filled="f" strokecolor="#666" strokeweight="2.25pt">
                  <v:path arrowok="t" textboxrect="0,0,9140006,6852982"/>
                </v:shape>
                <v:shape id="Shape 20" o:spid="_x0000_s1034" style="position:absolute;left:35765;top:25535;width:21396;height:21396;visibility:visible;mso-wrap-style:square;v-text-anchor:top" coordsize="2139600,213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" path="m1069800,v283729,,555836,112711,756463,313337c2026889,513964,2139600,786071,2139600,1069800v,590834,-478966,1069800,-1069800,1069800c478966,2139600,,1660634,,1069800,,478966,478966,,1069800,xe" stroked="f" strokeweight="0">
                  <v:stroke miterlimit="83231f" joinstyle="miter"/>
                  <v:path arrowok="t" textboxrect="0,0,2139600,2139600"/>
                </v:shape>
                <v:shape id="Shape 21" o:spid="_x0000_s1035" style="position:absolute;left:35765;top:25535;width:21396;height:21396;visibility:visible;mso-wrap-style:square;v-text-anchor:top" coordsize="2139600,213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" path="m,1069800r,c,478966,478966,,1069800,r,c1353529,,1625636,112711,1826263,313337v200626,200627,313337,472734,313337,756463l2139600,1069800v,590834,-478966,1069800,-1069800,1069800l1069800,2139600c478966,2139600,,1660634,,1069800xe" filled="f" strokecolor="#666" strokeweight="2.25pt">
                  <v:path arrowok="t" textboxrect="0,0,2139600,2139600"/>
                </v:shape>
                <v:rect id="Rectangle 23" o:spid="_x0000_s1036" style="position:absolute;left:44418;top:42949;width:5654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18CAD700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b/>
                            <w:color w:val="666666"/>
                            <w:sz w:val="18"/>
                          </w:rPr>
                          <w:t>PIENSA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37" type="#_x0000_t75" style="position:absolute;left:43272;top:2102;width:12764;height:1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">
                  <v:imagedata r:id="rId16" o:title=""/>
                </v:shape>
                <v:rect id="Rectangle 28" o:spid="_x0000_s1038" style="position:absolute;left:45300;top:5172;width:1215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745CD831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Les gustaría agilizar el </w:t>
                        </w:r>
                      </w:p>
                    </w:txbxContent>
                  </v:textbox>
                </v:rect>
                <v:rect id="Rectangle 29" o:spid="_x0000_s1039" style="position:absolute;left:45054;top:6220;width:1280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0826395F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proceso para informar y </w:t>
                        </w:r>
                      </w:p>
                    </w:txbxContent>
                  </v:textbox>
                </v:rect>
                <v:rect id="Rectangle 30" o:spid="_x0000_s1040" style="position:absolute;left:45225;top:7268;width:1235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181D34A1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evacuar a la gente una </w:t>
                        </w:r>
                      </w:p>
                    </w:txbxContent>
                  </v:textbox>
                </v:rect>
                <v:rect id="Rectangle 31" o:spid="_x0000_s1041" style="position:absolute;left:45473;top:8315;width:1169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3A3BE4A2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vez se entra en alerta </w:t>
                        </w:r>
                      </w:p>
                    </w:txbxContent>
                  </v:textbox>
                </v:rect>
                <v:rect id="Rectangle 32" o:spid="_x0000_s1042" style="position:absolute;left:48881;top:9363;width:229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07F74DE1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roja.</w:t>
                        </w:r>
                      </w:p>
                    </w:txbxContent>
                  </v:textbox>
                </v:rect>
                <v:shape id="Picture 35" o:spid="_x0000_s1043" type="#_x0000_t75" style="position:absolute;left:19564;top:1017;width:12763;height:1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">
                  <v:imagedata r:id="rId16" o:title=""/>
                </v:shape>
                <v:rect id="Rectangle 37" o:spid="_x0000_s1044" style="position:absolute;left:21986;top:5134;width:11104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28737129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Las inundaciones se </w:t>
                        </w:r>
                      </w:p>
                    </w:txbxContent>
                  </v:textbox>
                </v:rect>
                <v:rect id="Rectangle 38" o:spid="_x0000_s1045" style="position:absolute;left:22654;top:6182;width:9326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0CAEF5AC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dan por múltiples </w:t>
                        </w:r>
                      </w:p>
                    </w:txbxContent>
                  </v:textbox>
                </v:rect>
                <v:rect id="Rectangle 39" o:spid="_x0000_s1046" style="position:absolute;left:24259;top:7230;width:4731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1C4C5F6B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variables</w:t>
                        </w:r>
                      </w:p>
                    </w:txbxContent>
                  </v:textbox>
                </v:rect>
                <v:shape id="Picture 42" o:spid="_x0000_s1047" type="#_x0000_t75" style="position:absolute;left:65683;top:19866;width:12737;height:11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">
                  <v:imagedata r:id="rId17" o:title=""/>
                </v:shape>
                <v:rect id="Rectangle 44" o:spid="_x0000_s1048" style="position:absolute;left:67704;top:23378;width:11889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33E24720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Frustración porque no </w:t>
                        </w:r>
                      </w:p>
                    </w:txbxContent>
                  </v:textbox>
                </v:rect>
                <v:rect id="Rectangle 45" o:spid="_x0000_s1049" style="position:absolute;left:67876;top:24425;width:11433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51C1666C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se puede hacer nada </w:t>
                        </w:r>
                      </w:p>
                    </w:txbxContent>
                  </v:textbox>
                </v:rect>
                <v:rect id="Rectangle 46" o:spid="_x0000_s1050" style="position:absolute;left:68272;top:25473;width:1037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5666CD97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una vez un área se </w:t>
                        </w:r>
                      </w:p>
                    </w:txbxContent>
                  </v:textbox>
                </v:rect>
                <v:rect id="Rectangle 47" o:spid="_x0000_s1051" style="position:absolute;left:70717;top:26521;width:354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6DF11A66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inunda</w:t>
                        </w:r>
                      </w:p>
                    </w:txbxContent>
                  </v:textbox>
                </v:rect>
                <v:shape id="Picture 50" o:spid="_x0000_s1052" type="#_x0000_t75" style="position:absolute;left:32495;top:52074;width:12761;height:11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">
                  <v:imagedata r:id="rId18" o:title=""/>
                </v:shape>
                <v:rect id="Rectangle 52" o:spid="_x0000_s1053" style="position:absolute;left:34554;top:56191;width:11823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5BD01178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Que se puede agilizar </w:t>
                        </w:r>
                      </w:p>
                    </w:txbxContent>
                  </v:textbox>
                </v:rect>
                <v:rect id="Rectangle 53" o:spid="_x0000_s1054" style="position:absolute;left:34875;top:57239;width:1096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6CCA779F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más todo el proceso </w:t>
                        </w:r>
                      </w:p>
                    </w:txbxContent>
                  </v:textbox>
                </v:rect>
                <v:rect id="Rectangle 54" o:spid="_x0000_s1055" style="position:absolute;left:35763;top:58287;width:827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194A3300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que ellos hacen</w:t>
                        </w:r>
                      </w:p>
                    </w:txbxContent>
                  </v:textbox>
                </v:rect>
                <v:shape id="Picture 57" o:spid="_x0000_s1056" type="#_x0000_t75" style="position:absolute;left:44105;top:54291;width:12760;height:11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">
                  <v:imagedata r:id="rId18" o:title=""/>
                </v:shape>
                <v:rect id="Rectangle 59" o:spid="_x0000_s1057" style="position:absolute;left:47324;top:58409;width:8736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01E0C45E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Piensan que las </w:t>
                        </w:r>
                      </w:p>
                    </w:txbxContent>
                  </v:textbox>
                </v:rect>
                <v:rect id="Rectangle 60" o:spid="_x0000_s1058" style="position:absolute;left:45990;top:59456;width:1228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11E12BF4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inundaciones deberían </w:t>
                        </w:r>
                      </w:p>
                    </w:txbxContent>
                  </v:textbox>
                </v:rect>
                <v:rect id="Rectangle 61" o:spid="_x0000_s1059" style="position:absolute;left:45892;top:60504;width:1221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268A93BB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de ser más predecibles</w:t>
                        </w:r>
                      </w:p>
                    </w:txbxContent>
                  </v:textbox>
                </v:rect>
                <v:rect id="Rectangle 63" o:spid="_x0000_s1060" style="position:absolute;left:44955;top:27802;width:3628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4330A820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b/>
                            <w:color w:val="666666"/>
                            <w:sz w:val="18"/>
                          </w:rPr>
                          <w:t>DICE</w:t>
                        </w:r>
                      </w:p>
                    </w:txbxContent>
                  </v:textbox>
                </v:rect>
                <v:shape id="Picture 66" o:spid="_x0000_s1061" type="#_x0000_t75" style="position:absolute;left:30509;top:4020;width:12763;height:1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">
                  <v:imagedata r:id="rId16" o:title=""/>
                </v:shape>
                <v:rect id="Rectangle 68" o:spid="_x0000_s1062" style="position:absolute;left:33229;top:8137;width:10306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15C2AE93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Sería útil y efectivo </w:t>
                        </w:r>
                      </w:p>
                    </w:txbxContent>
                  </v:textbox>
                </v:rect>
                <v:rect id="Rectangle 69" o:spid="_x0000_s1063" style="position:absolute;left:33598;top:9185;width:932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44229218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poder prever una </w:t>
                        </w:r>
                      </w:p>
                    </w:txbxContent>
                  </v:textbox>
                </v:rect>
                <v:rect id="Rectangle 70" o:spid="_x0000_s1064" style="position:absolute;left:34833;top:10233;width:5718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55DEF5A2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inundación</w:t>
                        </w:r>
                      </w:p>
                    </w:txbxContent>
                  </v:textbox>
                </v:rect>
                <v:shape id="Picture 73" o:spid="_x0000_s1065" type="#_x0000_t75" style="position:absolute;left:9193;top:23544;width:12848;height:11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">
                  <v:imagedata r:id="rId19" o:title=""/>
                </v:shape>
                <v:rect id="Rectangle 75" o:spid="_x0000_s1066" style="position:absolute;left:12086;top:27683;width:9721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5080A4DD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Implementan más </w:t>
                        </w:r>
                      </w:p>
                    </w:txbxContent>
                  </v:textbox>
                </v:rect>
                <v:rect id="Rectangle 76" o:spid="_x0000_s1067" style="position:absolute;left:10999;top:28730;width:12612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57D1B77C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aparatos en más zonas </w:t>
                        </w:r>
                      </w:p>
                    </w:txbxContent>
                  </v:textbox>
                </v:rect>
                <v:rect id="Rectangle 77" o:spid="_x0000_s1068" style="position:absolute;left:11222;top:29778;width:11691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737A5B10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para evitar el desastre</w:t>
                        </w:r>
                      </w:p>
                    </w:txbxContent>
                  </v:textbox>
                </v:rect>
                <v:shape id="Picture 80" o:spid="_x0000_s1069" type="#_x0000_t75" style="position:absolute;left:11648;top:37221;width:12847;height:11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">
                  <v:imagedata r:id="rId19" o:title=""/>
                </v:shape>
                <v:rect id="Rectangle 82" o:spid="_x0000_s1070" style="position:absolute;left:13651;top:40836;width:12085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1A49D766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Alertan a las personas </w:t>
                        </w:r>
                      </w:p>
                    </w:txbxContent>
                  </v:textbox>
                </v:rect>
                <v:rect id="Rectangle 83" o:spid="_x0000_s1071" style="position:absolute;left:13403;top:41884;width:12745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2CB06AD9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lo antes posible cuando </w:t>
                        </w:r>
                      </w:p>
                    </w:txbxContent>
                  </v:textbox>
                </v:rect>
                <v:rect id="Rectangle 84" o:spid="_x0000_s1072" style="position:absolute;left:15503;top:42931;width:716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1D58C654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se prevé una </w:t>
                        </w:r>
                      </w:p>
                    </w:txbxContent>
                  </v:textbox>
                </v:rect>
                <v:rect id="Rectangle 85" o:spid="_x0000_s1073" style="position:absolute;left:15922;top:43979;width:5718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050B2693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inundación</w:t>
                        </w:r>
                      </w:p>
                    </w:txbxContent>
                  </v:textbox>
                </v:rect>
                <v:shape id="Picture 88" o:spid="_x0000_s1074" type="#_x0000_t75" style="position:absolute;left:71631;top:37640;width:12737;height:11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">
                  <v:imagedata r:id="rId17" o:title=""/>
                </v:shape>
                <v:rect id="Rectangle 90" o:spid="_x0000_s1075" style="position:absolute;left:74542;top:41152;width:952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2B8CD683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Lástima y tristeza </w:t>
                        </w:r>
                      </w:p>
                    </w:txbxContent>
                  </v:textbox>
                </v:rect>
                <v:rect id="Rectangle 91" o:spid="_x0000_s1076" style="position:absolute;left:73280;top:42200;width:12876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1BB2DA2C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cuando la gente culpa a </w:t>
                        </w:r>
                      </w:p>
                    </w:txbxContent>
                  </v:textbox>
                </v:rect>
                <v:rect id="Rectangle 92" o:spid="_x0000_s1077" style="position:absolute;left:73651;top:43247;width:11891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41BB45D8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su organización de no </w:t>
                        </w:r>
                      </w:p>
                    </w:txbxContent>
                  </v:textbox>
                </v:rect>
                <v:rect id="Rectangle 93" o:spid="_x0000_s1078" style="position:absolute;left:74986;top:44295;width:8013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0BC456DF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avisar a tiempo</w:t>
                        </w:r>
                      </w:p>
                    </w:txbxContent>
                  </v:textbox>
                </v:rect>
                <v:shape id="Picture 96" o:spid="_x0000_s1079" type="#_x0000_t75" style="position:absolute;left:22041;top:29069;width:12847;height:11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">
                  <v:imagedata r:id="rId19" o:title=""/>
                </v:shape>
                <v:rect id="Rectangle 98" o:spid="_x0000_s1080" style="position:absolute;left:25525;top:32684;width:8144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2FAEE56D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Dar una fuente </w:t>
                        </w:r>
                      </w:p>
                    </w:txbxContent>
                  </v:textbox>
                </v:rect>
                <v:rect id="Rectangle 99" o:spid="_x0000_s1081" style="position:absolute;left:26068;top:33732;width:6701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322050DD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confiable de </w:t>
                        </w:r>
                      </w:p>
                    </w:txbxContent>
                  </v:textbox>
                </v:rect>
                <v:rect id="Rectangle 100" o:spid="_x0000_s1082" style="position:absolute;left:24464;top:34779;width:10968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322C1A82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información, en este </w:t>
                        </w:r>
                      </w:p>
                    </w:txbxContent>
                  </v:textbox>
                </v:rect>
                <v:rect id="Rectangle 101" o:spid="_x0000_s1083" style="position:absolute;left:24513;top:35827;width:1051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19FA02F9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caso la radio online.</w:t>
                        </w:r>
                      </w:p>
                    </w:txbxContent>
                  </v:textbox>
                </v:rect>
                <v:shape id="Picture 104" o:spid="_x0000_s1084" type="#_x0000_t75" style="position:absolute;left:21057;top:54505;width:12761;height:11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">
                  <v:imagedata r:id="rId18" o:title=""/>
                </v:shape>
                <v:rect id="Rectangle 106" o:spid="_x0000_s1085" style="position:absolute;left:23388;top:57050;width:1110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63871DF9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Piensa que la mayor </w:t>
                        </w:r>
                      </w:p>
                    </w:txbxContent>
                  </v:textbox>
                </v:rect>
                <v:rect id="Rectangle 107" o:spid="_x0000_s1086" style="position:absolute;left:25140;top:58098;width:6438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780EF0A4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cantidad de </w:t>
                        </w:r>
                      </w:p>
                    </w:txbxContent>
                  </v:textbox>
                </v:rect>
                <v:rect id="Rectangle 108" o:spid="_x0000_s1087" style="position:absolute;left:22844;top:59146;width:12548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62A54E68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inundaciones se da por </w:t>
                        </w:r>
                      </w:p>
                    </w:txbxContent>
                  </v:textbox>
                </v:rect>
                <v:rect id="Rectangle 109" o:spid="_x0000_s1088" style="position:absolute;left:22868;top:60194;width:12481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608391B4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tapones a causa de los </w:t>
                        </w:r>
                      </w:p>
                    </w:txbxContent>
                  </v:textbox>
                </v:rect>
                <v:rect id="Rectangle 110" o:spid="_x0000_s1089" style="position:absolute;left:23511;top:61241;width:10773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7D020907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basureros o el agua </w:t>
                        </w:r>
                      </w:p>
                    </w:txbxContent>
                  </v:textbox>
                </v:rect>
                <v:rect id="Rectangle 111" o:spid="_x0000_s1090" style="position:absolute;left:26006;top:62289;width:380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6549871D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misma.</w:t>
                        </w:r>
                      </w:p>
                    </w:txbxContent>
                  </v:textbox>
                </v:rect>
                <v:shape id="Picture 114" o:spid="_x0000_s1091" type="#_x0000_t75" style="position:absolute;left:60191;top:30598;width:12736;height:11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">
                  <v:imagedata r:id="rId17" o:title=""/>
                </v:shape>
                <v:rect id="Rectangle 116" o:spid="_x0000_s1092" style="position:absolute;left:61791;top:34634;width:13006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06743A51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Preocupación la gente y </w:t>
                        </w:r>
                      </w:p>
                    </w:txbxContent>
                  </v:textbox>
                </v:rect>
                <v:rect id="Rectangle 117" o:spid="_x0000_s1093" style="position:absolute;left:62656;top:35682;width:10707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4ACA438B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las cosas que estos </w:t>
                        </w:r>
                      </w:p>
                    </w:txbxContent>
                  </v:textbox>
                </v:rect>
                <v:rect id="Rectangle 118" o:spid="_x0000_s1094" style="position:absolute;left:63347;top:36729;width:8543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0160CF8B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pudiesen perder</w:t>
                        </w:r>
                      </w:p>
                    </w:txbxContent>
                  </v:textbox>
                </v:rect>
                <v:rect id="Rectangle 120" o:spid="_x0000_s1095" style="position:absolute;left:37604;top:35845;width:4305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7192B95B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b/>
                            <w:color w:val="666666"/>
                            <w:sz w:val="18"/>
                          </w:rPr>
                          <w:t>HACE</w:t>
                        </w:r>
                      </w:p>
                    </w:txbxContent>
                  </v:textbox>
                </v:rect>
                <v:rect id="Rectangle 122" o:spid="_x0000_s1096" style="position:absolute;left:51357;top:35845;width:5484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6E0ED077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b/>
                            <w:color w:val="666666"/>
                            <w:sz w:val="18"/>
                          </w:rPr>
                          <w:t>SIENTE</w:t>
                        </w:r>
                      </w:p>
                    </w:txbxContent>
                  </v:textbox>
                </v:rect>
                <v:shape id="Picture 1046" o:spid="_x0000_s1097" type="#_x0000_t75" style="position:absolute;left:42854;top:31038;width:6889;height:6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">
                  <v:imagedata r:id="rId20" o:title=""/>
                </v:shape>
                <v:shape id="Picture 128" o:spid="_x0000_s1098" type="#_x0000_t75" style="position:absolute;left:55082;top:4033;width:12763;height:1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">
                  <v:imagedata r:id="rId16" o:title=""/>
                </v:shape>
                <v:rect id="Rectangle 130" o:spid="_x0000_s1099" style="position:absolute;left:58295;top:7626;width:9001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0D4EFCA1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Dependemos de </w:t>
                        </w:r>
                      </w:p>
                    </w:txbxContent>
                  </v:textbox>
                </v:rect>
                <v:rect id="Rectangle 131" o:spid="_x0000_s1100" style="position:absolute;left:57455;top:8674;width:11234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38755B90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personas voluntarias </w:t>
                        </w:r>
                      </w:p>
                    </w:txbxContent>
                  </v:textbox>
                </v:rect>
                <v:rect id="Rectangle 132" o:spid="_x0000_s1101" style="position:absolute;left:58419;top:9722;width:867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706CF0A3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para monitorear </w:t>
                        </w:r>
                      </w:p>
                    </w:txbxContent>
                  </v:textbox>
                </v:rect>
                <v:rect id="Rectangle 133" o:spid="_x0000_s1102" style="position:absolute;left:57308;top:10770;width:11297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498A78F5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nuestros dispositivos.</w:t>
                        </w:r>
                      </w:p>
                    </w:txbxContent>
                  </v:textbox>
                </v:rect>
                <v:shape id="Picture 136" o:spid="_x0000_s1103" type="#_x0000_t75" style="position:absolute;left:315;top:39673;width:12848;height:11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">
                  <v:imagedata r:id="rId19" o:title=""/>
                </v:shape>
                <v:rect id="Rectangle 138" o:spid="_x0000_s1104" style="position:absolute;left:2862;top:42764;width:10642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5A5FBB4D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Dan capacitaciones </w:t>
                        </w:r>
                      </w:p>
                    </w:txbxContent>
                  </v:textbox>
                </v:rect>
                <v:rect id="Rectangle 139" o:spid="_x0000_s1105" style="position:absolute;left:3726;top:43812;width:8343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3923A509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para poder leer </w:t>
                        </w:r>
                      </w:p>
                    </w:txbxContent>
                  </v:textbox>
                </v:rect>
                <v:rect id="Rectangle 140" o:spid="_x0000_s1106" style="position:absolute;left:2121;top:44859;width:1261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5487AD1C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pluviómetro y así poder </w:t>
                        </w:r>
                      </w:p>
                    </w:txbxContent>
                  </v:textbox>
                </v:rect>
                <v:rect id="Rectangle 141" o:spid="_x0000_s1107" style="position:absolute;left:2122;top:45907;width:12611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14B0D0FB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informar sobre posibles </w:t>
                        </w:r>
                      </w:p>
                    </w:txbxContent>
                  </v:textbox>
                </v:rect>
                <v:rect id="Rectangle 142" o:spid="_x0000_s1108" style="position:absolute;left:4121;top:46955;width:6966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6CC78408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inundaciones</w:t>
                        </w:r>
                      </w:p>
                    </w:txbxContent>
                  </v:textbox>
                </v:rect>
                <v:shape id="Picture 145" o:spid="_x0000_s1109" type="#_x0000_t75" style="position:absolute;left:1339;top:14007;width:12847;height:11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">
                  <v:imagedata r:id="rId19" o:title=""/>
                </v:shape>
                <v:rect id="Rectangle 147" o:spid="_x0000_s1110" style="position:absolute;left:3095;top:17098;width:12743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36E42899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Gestiona una nueva ley </w:t>
                        </w:r>
                      </w:p>
                    </w:txbxContent>
                  </v:textbox>
                </v:rect>
                <v:rect id="Rectangle 148" o:spid="_x0000_s1111" style="position:absolute;left:3712;top:18146;width:11103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29C78E9B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de telecomunicación </w:t>
                        </w:r>
                      </w:p>
                    </w:txbxContent>
                  </v:textbox>
                </v:rect>
                <v:rect id="Rectangle 149" o:spid="_x0000_s1112" style="position:absolute;left:3096;top:19193;width:12742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63460105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para poder informar por </w:t>
                        </w:r>
                      </w:p>
                    </w:txbxContent>
                  </v:textbox>
                </v:rect>
                <v:rect id="Rectangle 150" o:spid="_x0000_s1113" style="position:absolute;left:3391;top:20241;width:11954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587F8327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mensaje de texto ante </w:t>
                        </w:r>
                      </w:p>
                    </w:txbxContent>
                  </v:textbox>
                </v:rect>
                <v:rect id="Rectangle 151" o:spid="_x0000_s1114" style="position:absolute;left:3268;top:21289;width:11958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1529B71E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posibles inundaciones.</w:t>
                        </w:r>
                      </w:p>
                    </w:txbxContent>
                  </v:textbox>
                </v:rect>
                <v:shape id="Picture 154" o:spid="_x0000_s1115" type="#_x0000_t75" style="position:absolute;left:55841;top:53369;width:12761;height:11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">
                  <v:imagedata r:id="rId18" o:title=""/>
                </v:shape>
                <v:rect id="Rectangle 156" o:spid="_x0000_s1116" style="position:absolute;left:58516;top:56963;width:10183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6F62FBE6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Es una buena idea </w:t>
                        </w:r>
                      </w:p>
                    </w:txbxContent>
                  </v:textbox>
                </v:rect>
                <v:rect id="Rectangle 157" o:spid="_x0000_s1117" style="position:absolute;left:57728;top:58011;width:12282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5399B7EA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automatizar el proceso </w:t>
                        </w:r>
                      </w:p>
                    </w:txbxContent>
                  </v:textbox>
                </v:rect>
                <v:rect id="Rectangle 158" o:spid="_x0000_s1118" style="position:absolute;left:57900;top:59058;width:11822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4084AE5C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para informar lo antes </w:t>
                        </w:r>
                      </w:p>
                    </w:txbxContent>
                  </v:textbox>
                </v:rect>
                <v:rect id="Rectangle 159" o:spid="_x0000_s1119" style="position:absolute;left:57628;top:60106;width:1221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54C42617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posible a toda la gente.</w:t>
                        </w:r>
                      </w:p>
                    </w:txbxContent>
                  </v:textbox>
                </v:rect>
                <v:shape id="Picture 162" o:spid="_x0000_s1120" type="#_x0000_t75" style="position:absolute;left:76525;top:26926;width:12737;height:11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">
                  <v:imagedata r:id="rId17" o:title=""/>
                </v:shape>
                <v:rect id="Rectangle 164" o:spid="_x0000_s1121" style="position:absolute;left:79113;top:29390;width:1037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1634C0DC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Angustia si en todo </w:t>
                        </w:r>
                      </w:p>
                    </w:txbxContent>
                  </v:textbox>
                </v:rect>
                <v:rect id="Rectangle 165" o:spid="_x0000_s1122" style="position:absolute;left:78694;top:30438;width:11496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14:paraId="66ACB248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caso algún voluntario </w:t>
                        </w:r>
                      </w:p>
                    </w:txbxContent>
                  </v:textbox>
                </v:rect>
                <v:rect id="Rectangle 166" o:spid="_x0000_s1123" style="position:absolute;left:78742;top:31485;width:11365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61479DE6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no está pendiente de </w:t>
                        </w:r>
                      </w:p>
                    </w:txbxContent>
                  </v:textbox>
                </v:rect>
                <v:rect id="Rectangle 167" o:spid="_x0000_s1124" style="position:absolute;left:79607;top:32533;width:9066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66E84A2B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los aparatos que </w:t>
                        </w:r>
                      </w:p>
                    </w:txbxContent>
                  </v:textbox>
                </v:rect>
                <v:rect id="Rectangle 168" o:spid="_x0000_s1125" style="position:absolute;left:79113;top:33581;width:1038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14:paraId="528E33C6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manejan ya que no </w:t>
                        </w:r>
                      </w:p>
                    </w:txbxContent>
                  </v:textbox>
                </v:rect>
                <v:rect id="Rectangle 169" o:spid="_x0000_s1126" style="position:absolute;left:78891;top:34629;width:10642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14:paraId="273F89DB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están automatizado.</w:t>
                        </w:r>
                      </w:p>
                    </w:txbxContent>
                  </v:textbox>
                </v:rect>
                <v:rect id="Rectangle 171" o:spid="_x0000_s1127" style="position:absolute;left:45105;top:37717;width:3454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14:paraId="2FE3A456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666666"/>
                            <w:sz w:val="16"/>
                          </w:rPr>
                          <w:t>David</w:t>
                        </w:r>
                      </w:p>
                    </w:txbxContent>
                  </v:textbox>
                </v:rect>
                <v:rect id="Rectangle 918" o:spid="_x0000_s1128" style="position:absolute;left:48604;top:38955;width:450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" filled="f" stroked="f">
                  <v:textbox inset="0,0,0,0">
                    <w:txbxContent>
                      <w:p w14:paraId="47031572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666666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919" o:spid="_x0000_s1129" style="position:absolute;left:44203;top:38955;width:5853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" filled="f" stroked="f">
                  <v:textbox inset="0,0,0,0">
                    <w:txbxContent>
                      <w:p w14:paraId="18432BF6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666666"/>
                            <w:sz w:val="16"/>
                          </w:rPr>
                          <w:t>CONRED</w:t>
                        </w:r>
                      </w:p>
                    </w:txbxContent>
                  </v:textbox>
                </v:rect>
                <v:rect id="Rectangle 917" o:spid="_x0000_s1130" style="position:absolute;left:43865;top:38955;width:450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bvQ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YQD7/g/0w4AnL2BAAA//8DAFBLAQItABQABgAIAAAAIQDb4fbL7gAAAIUBAAATAAAAAAAAAAAA&#10;AAAAAAAAAABbQ29udGVudF9UeXBlc10ueG1sUEsBAi0AFAAGAAgAAAAhAFr0LFu/AAAAFQEAAAsA&#10;AAAAAAAAAAAAAAAAHwEAAF9yZWxzLy5yZWxzUEsBAi0AFAAGAAgAAAAhAPMVu9DEAAAA3AAAAA8A&#10;AAAAAAAAAAAAAAAABwIAAGRycy9kb3ducmV2LnhtbFBLBQYAAAAAAwADALcAAAD4AgAAAAA=&#10;" filled="f" stroked="f">
                  <v:textbox inset="0,0,0,0">
                    <w:txbxContent>
                      <w:p w14:paraId="13012100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666666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6073DBA0" w14:textId="4870C163" w:rsidR="00111115" w:rsidRDefault="00111115" w:rsidP="00111115">
      <w:pPr>
        <w:pStyle w:val="Prrafodelista"/>
        <w:rPr>
          <w:b/>
        </w:rPr>
      </w:pPr>
    </w:p>
    <w:p w14:paraId="28B7BCD9" w14:textId="77777777" w:rsidR="00111115" w:rsidRPr="00111115" w:rsidRDefault="00111115" w:rsidP="00111115">
      <w:pPr>
        <w:pStyle w:val="Prrafodelista"/>
        <w:rPr>
          <w:b/>
        </w:rPr>
      </w:pPr>
    </w:p>
    <w:p w14:paraId="54E79CA2" w14:textId="7EC0A88B" w:rsidR="00111115" w:rsidRDefault="009D7D9F" w:rsidP="00B57003">
      <w:pPr>
        <w:pStyle w:val="Ttulo3"/>
        <w:numPr>
          <w:ilvl w:val="1"/>
          <w:numId w:val="1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613FC7" wp14:editId="45D89F8B">
                <wp:simplePos x="0" y="0"/>
                <wp:positionH relativeFrom="page">
                  <wp:posOffset>575005</wp:posOffset>
                </wp:positionH>
                <wp:positionV relativeFrom="page">
                  <wp:posOffset>596951</wp:posOffset>
                </wp:positionV>
                <wp:extent cx="9418256" cy="6858001"/>
                <wp:effectExtent l="19050" t="19050" r="0" b="19050"/>
                <wp:wrapTopAndBottom/>
                <wp:docPr id="1" name="Group 1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8256" cy="6858001"/>
                          <a:chOff x="0" y="0"/>
                          <a:chExt cx="9418256" cy="6858001"/>
                        </a:xfrm>
                      </wpg:grpSpPr>
                      <wps:wsp>
                        <wps:cNvPr id="2" name="Shape 1370"/>
                        <wps:cNvSpPr/>
                        <wps:spPr>
                          <a:xfrm>
                            <a:off x="0" y="0"/>
                            <a:ext cx="9144000" cy="685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0" h="6858000">
                                <a:moveTo>
                                  <a:pt x="0" y="0"/>
                                </a:moveTo>
                                <a:lnTo>
                                  <a:pt x="9144000" y="0"/>
                                </a:lnTo>
                                <a:lnTo>
                                  <a:pt x="9144000" y="6858000"/>
                                </a:lnTo>
                                <a:lnTo>
                                  <a:pt x="0" y="6858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F3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9"/>
                        <wps:cNvSpPr/>
                        <wps:spPr>
                          <a:xfrm>
                            <a:off x="0" y="4178"/>
                            <a:ext cx="9141625" cy="6853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1625" h="6853822">
                                <a:moveTo>
                                  <a:pt x="9141625" y="6853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6666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Rectangle 11"/>
                        <wps:cNvSpPr/>
                        <wps:spPr>
                          <a:xfrm>
                            <a:off x="4197090" y="2907157"/>
                            <a:ext cx="1186660" cy="113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3D801E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666666"/>
                                  <w:sz w:val="12"/>
                                </w:rPr>
                                <w:t>¿Qué es lo que él o ella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" name="Rectangle 13"/>
                        <wps:cNvSpPr/>
                        <wps:spPr>
                          <a:xfrm rot="-37801">
                            <a:off x="3832569" y="3652313"/>
                            <a:ext cx="320461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FE70E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666666"/>
                                  <w:sz w:val="18"/>
                                </w:rPr>
                                <w:t>OY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Rectangle 15"/>
                        <wps:cNvSpPr/>
                        <wps:spPr>
                          <a:xfrm>
                            <a:off x="4271925" y="4260061"/>
                            <a:ext cx="978850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532D5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666666"/>
                                  <w:sz w:val="18"/>
                                </w:rPr>
                                <w:t>DICE Y HA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17"/>
                        <wps:cNvSpPr/>
                        <wps:spPr>
                          <a:xfrm rot="-37801">
                            <a:off x="5266295" y="3645389"/>
                            <a:ext cx="202343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A519E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666666"/>
                                  <w:sz w:val="18"/>
                                </w:rPr>
                                <w:t>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Shape 19"/>
                        <wps:cNvSpPr/>
                        <wps:spPr>
                          <a:xfrm>
                            <a:off x="3993" y="5019"/>
                            <a:ext cx="9140006" cy="685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0006" h="6852982">
                                <a:moveTo>
                                  <a:pt x="0" y="6852982"/>
                                </a:moveTo>
                                <a:lnTo>
                                  <a:pt x="9140006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6666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20"/>
                        <wps:cNvSpPr/>
                        <wps:spPr>
                          <a:xfrm>
                            <a:off x="3576550" y="2553597"/>
                            <a:ext cx="2139600" cy="213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9600" h="2139600">
                                <a:moveTo>
                                  <a:pt x="1069800" y="0"/>
                                </a:moveTo>
                                <a:cubicBezTo>
                                  <a:pt x="1353529" y="0"/>
                                  <a:pt x="1625636" y="112711"/>
                                  <a:pt x="1826263" y="313337"/>
                                </a:cubicBezTo>
                                <a:cubicBezTo>
                                  <a:pt x="2026889" y="513964"/>
                                  <a:pt x="2139600" y="786071"/>
                                  <a:pt x="2139600" y="1069800"/>
                                </a:cubicBezTo>
                                <a:cubicBezTo>
                                  <a:pt x="2139600" y="1660634"/>
                                  <a:pt x="1660634" y="2139600"/>
                                  <a:pt x="1069800" y="2139600"/>
                                </a:cubicBezTo>
                                <a:cubicBezTo>
                                  <a:pt x="478966" y="2139600"/>
                                  <a:pt x="0" y="1660634"/>
                                  <a:pt x="0" y="1069800"/>
                                </a:cubicBezTo>
                                <a:cubicBezTo>
                                  <a:pt x="0" y="478966"/>
                                  <a:pt x="478966" y="0"/>
                                  <a:pt x="1069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21"/>
                        <wps:cNvSpPr/>
                        <wps:spPr>
                          <a:xfrm>
                            <a:off x="3576550" y="2553597"/>
                            <a:ext cx="2139600" cy="213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9600" h="2139600">
                                <a:moveTo>
                                  <a:pt x="0" y="1069800"/>
                                </a:moveTo>
                                <a:lnTo>
                                  <a:pt x="0" y="1069800"/>
                                </a:lnTo>
                                <a:cubicBezTo>
                                  <a:pt x="0" y="478966"/>
                                  <a:pt x="478966" y="0"/>
                                  <a:pt x="1069800" y="0"/>
                                </a:cubicBezTo>
                                <a:lnTo>
                                  <a:pt x="1069800" y="0"/>
                                </a:lnTo>
                                <a:cubicBezTo>
                                  <a:pt x="1353529" y="0"/>
                                  <a:pt x="1625636" y="112711"/>
                                  <a:pt x="1826263" y="313337"/>
                                </a:cubicBezTo>
                                <a:cubicBezTo>
                                  <a:pt x="2026889" y="513964"/>
                                  <a:pt x="2139600" y="786071"/>
                                  <a:pt x="2139600" y="1069800"/>
                                </a:cubicBezTo>
                                <a:lnTo>
                                  <a:pt x="2139600" y="1069800"/>
                                </a:lnTo>
                                <a:cubicBezTo>
                                  <a:pt x="2139600" y="1660634"/>
                                  <a:pt x="1660634" y="2139600"/>
                                  <a:pt x="1069800" y="2139600"/>
                                </a:cubicBezTo>
                                <a:lnTo>
                                  <a:pt x="1069800" y="2139600"/>
                                </a:lnTo>
                                <a:cubicBezTo>
                                  <a:pt x="478966" y="2139600"/>
                                  <a:pt x="0" y="1660634"/>
                                  <a:pt x="0" y="1069800"/>
                                </a:cubicBezTo>
                                <a:close/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6666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Rectangle 23"/>
                        <wps:cNvSpPr/>
                        <wps:spPr>
                          <a:xfrm>
                            <a:off x="4441851" y="4294924"/>
                            <a:ext cx="56535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8BE04C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666666"/>
                                  <w:sz w:val="18"/>
                                </w:rPr>
                                <w:t>PIEN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2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314779" y="1784591"/>
                            <a:ext cx="1276333" cy="8064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Rectangle 28"/>
                        <wps:cNvSpPr/>
                        <wps:spPr>
                          <a:xfrm>
                            <a:off x="3517598" y="1909604"/>
                            <a:ext cx="1215004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DFEA7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Les gustaría agilizar e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9"/>
                        <wps:cNvSpPr/>
                        <wps:spPr>
                          <a:xfrm>
                            <a:off x="3492956" y="2014379"/>
                            <a:ext cx="1280743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9CCC27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proceso para informar 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30"/>
                        <wps:cNvSpPr/>
                        <wps:spPr>
                          <a:xfrm>
                            <a:off x="3510092" y="2119154"/>
                            <a:ext cx="1234985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404341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evacuar a la gente un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31"/>
                        <wps:cNvSpPr/>
                        <wps:spPr>
                          <a:xfrm>
                            <a:off x="3534865" y="2223929"/>
                            <a:ext cx="116901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9FDEB0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vez se entra en alert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32"/>
                        <wps:cNvSpPr/>
                        <wps:spPr>
                          <a:xfrm>
                            <a:off x="3875668" y="2328704"/>
                            <a:ext cx="229853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B7562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roj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6" name="Picture 3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269710" y="50509"/>
                            <a:ext cx="1276334" cy="11904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7" name="Rectangle 37"/>
                        <wps:cNvSpPr/>
                        <wps:spPr>
                          <a:xfrm>
                            <a:off x="5511965" y="462259"/>
                            <a:ext cx="1110364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AECA3E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Las inundaciones 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8" name="Rectangle 38"/>
                        <wps:cNvSpPr/>
                        <wps:spPr>
                          <a:xfrm>
                            <a:off x="5578711" y="567034"/>
                            <a:ext cx="932654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E77AD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dan por múltipl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9" name="Rectangle 39"/>
                        <wps:cNvSpPr/>
                        <wps:spPr>
                          <a:xfrm>
                            <a:off x="5739232" y="671809"/>
                            <a:ext cx="473066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EF145B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variabl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0" name="Picture 4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7883168" y="919908"/>
                            <a:ext cx="1081869" cy="9666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1" name="Rectangle 44"/>
                        <wps:cNvSpPr/>
                        <wps:spPr>
                          <a:xfrm>
                            <a:off x="8051151" y="1169582"/>
                            <a:ext cx="1024642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BC5D34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Frustración porqu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2" name="Rectangle 45"/>
                        <wps:cNvSpPr/>
                        <wps:spPr>
                          <a:xfrm>
                            <a:off x="8055988" y="1274357"/>
                            <a:ext cx="1011754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CBD2F2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no se puede hac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3" name="Rectangle 46"/>
                        <wps:cNvSpPr/>
                        <wps:spPr>
                          <a:xfrm>
                            <a:off x="8095490" y="1379132"/>
                            <a:ext cx="906642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ADC03B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nada una vez u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4" name="Rectangle 47"/>
                        <wps:cNvSpPr/>
                        <wps:spPr>
                          <a:xfrm>
                            <a:off x="8130088" y="1483907"/>
                            <a:ext cx="781902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4CC20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área se inun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5" name="Picture 5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017920" y="5835937"/>
                            <a:ext cx="1081844" cy="10220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6" name="Rectangle 52"/>
                        <wps:cNvSpPr/>
                        <wps:spPr>
                          <a:xfrm>
                            <a:off x="3279731" y="6117831"/>
                            <a:ext cx="775162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C5D31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Que se pue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7" name="Rectangle 53"/>
                        <wps:cNvSpPr/>
                        <wps:spPr>
                          <a:xfrm>
                            <a:off x="3176108" y="6222606"/>
                            <a:ext cx="1050773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210F8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agilizar más todo e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8" name="Rectangle 54"/>
                        <wps:cNvSpPr/>
                        <wps:spPr>
                          <a:xfrm>
                            <a:off x="3210620" y="6327381"/>
                            <a:ext cx="959139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B5FCE6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proceso que ello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9" name="Rectangle 55"/>
                        <wps:cNvSpPr/>
                        <wps:spPr>
                          <a:xfrm>
                            <a:off x="3437801" y="6432156"/>
                            <a:ext cx="322077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333508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hac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0" name="Picture 5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940279" y="5863662"/>
                            <a:ext cx="1026846" cy="9666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1" name="Rectangle 60"/>
                        <wps:cNvSpPr/>
                        <wps:spPr>
                          <a:xfrm>
                            <a:off x="2137563" y="6119160"/>
                            <a:ext cx="873653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592177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Piensan que la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2" name="Rectangle 61"/>
                        <wps:cNvSpPr/>
                        <wps:spPr>
                          <a:xfrm>
                            <a:off x="2191880" y="6223935"/>
                            <a:ext cx="729404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0243A1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inundacion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3" name="Rectangle 62"/>
                        <wps:cNvSpPr/>
                        <wps:spPr>
                          <a:xfrm>
                            <a:off x="2142509" y="6328710"/>
                            <a:ext cx="860529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51C4A2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deberían de s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4" name="Rectangle 63"/>
                        <wps:cNvSpPr/>
                        <wps:spPr>
                          <a:xfrm>
                            <a:off x="2130231" y="6433485"/>
                            <a:ext cx="860647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A9A333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más predecibl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5" name="Rectangle 65"/>
                        <wps:cNvSpPr/>
                        <wps:spPr>
                          <a:xfrm>
                            <a:off x="4495501" y="2780274"/>
                            <a:ext cx="36286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C0603B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666666"/>
                                  <w:sz w:val="18"/>
                                </w:rPr>
                                <w:t>D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6" name="Picture 6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339099" y="1164795"/>
                            <a:ext cx="1276334" cy="6759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1" name="Rectangle 70"/>
                        <wps:cNvSpPr/>
                        <wps:spPr>
                          <a:xfrm>
                            <a:off x="2611094" y="1332764"/>
                            <a:ext cx="1030672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E581BD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Sería útil y efectiv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2" name="Rectangle 71"/>
                        <wps:cNvSpPr/>
                        <wps:spPr>
                          <a:xfrm>
                            <a:off x="2648057" y="1437539"/>
                            <a:ext cx="93289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B996F6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poder prever un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3" name="Rectangle 72"/>
                        <wps:cNvSpPr/>
                        <wps:spPr>
                          <a:xfrm>
                            <a:off x="2771506" y="1542314"/>
                            <a:ext cx="571794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C2ACE8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inundació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4" name="Picture 7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04449" y="4823327"/>
                            <a:ext cx="1284725" cy="5099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5" name="Rectangle 77"/>
                        <wps:cNvSpPr/>
                        <wps:spPr>
                          <a:xfrm>
                            <a:off x="493730" y="4860781"/>
                            <a:ext cx="972026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E371BA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Implementan má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6" name="Rectangle 78"/>
                        <wps:cNvSpPr/>
                        <wps:spPr>
                          <a:xfrm>
                            <a:off x="385010" y="4965556"/>
                            <a:ext cx="1261234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0DA86B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aparatos en más zona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" name="Rectangle 79"/>
                        <wps:cNvSpPr/>
                        <wps:spPr>
                          <a:xfrm>
                            <a:off x="567787" y="5070331"/>
                            <a:ext cx="774925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B2212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para evitar lo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80"/>
                        <wps:cNvSpPr/>
                        <wps:spPr>
                          <a:xfrm>
                            <a:off x="654208" y="5175106"/>
                            <a:ext cx="512439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87F42E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desastr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8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98369" y="2185696"/>
                            <a:ext cx="1284725" cy="5844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Rectangle 85"/>
                        <wps:cNvSpPr/>
                        <wps:spPr>
                          <a:xfrm>
                            <a:off x="498692" y="2258534"/>
                            <a:ext cx="120850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902D7C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Alertan a las persona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86"/>
                        <wps:cNvSpPr/>
                        <wps:spPr>
                          <a:xfrm>
                            <a:off x="473920" y="2363309"/>
                            <a:ext cx="1274477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B05D41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lo antes posible cuand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87"/>
                        <wps:cNvSpPr/>
                        <wps:spPr>
                          <a:xfrm>
                            <a:off x="683877" y="2468084"/>
                            <a:ext cx="716043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45E11E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se prevé un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88"/>
                        <wps:cNvSpPr/>
                        <wps:spPr>
                          <a:xfrm>
                            <a:off x="725829" y="2572859"/>
                            <a:ext cx="571794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D44D18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inundació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136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8291780" y="1776984"/>
                            <a:ext cx="822960" cy="999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Rectangle 94"/>
                        <wps:cNvSpPr/>
                        <wps:spPr>
                          <a:xfrm>
                            <a:off x="8515031" y="2003819"/>
                            <a:ext cx="853553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4F8421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Lástima y tristez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96"/>
                        <wps:cNvSpPr/>
                        <wps:spPr>
                          <a:xfrm>
                            <a:off x="8544489" y="2108594"/>
                            <a:ext cx="84102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73298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cuando la ge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97"/>
                        <wps:cNvSpPr/>
                        <wps:spPr>
                          <a:xfrm>
                            <a:off x="8658155" y="2213368"/>
                            <a:ext cx="571439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5CC186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culpa a s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99"/>
                        <wps:cNvSpPr/>
                        <wps:spPr>
                          <a:xfrm>
                            <a:off x="8485248" y="2318144"/>
                            <a:ext cx="933008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DE3D6F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organización de n</w:t>
                              </w:r>
                              <w:r w:rsidR="0016624A"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100"/>
                        <wps:cNvSpPr/>
                        <wps:spPr>
                          <a:xfrm>
                            <a:off x="8559435" y="2422918"/>
                            <a:ext cx="801293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D1FA2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avisar a tiemp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10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04456" y="2802549"/>
                            <a:ext cx="1284725" cy="6314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Rectangle 105"/>
                        <wps:cNvSpPr/>
                        <wps:spPr>
                          <a:xfrm>
                            <a:off x="552913" y="2897693"/>
                            <a:ext cx="814416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126E02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Dar una fuent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106"/>
                        <wps:cNvSpPr/>
                        <wps:spPr>
                          <a:xfrm>
                            <a:off x="607230" y="3002468"/>
                            <a:ext cx="670049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A84577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confiable 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107"/>
                        <wps:cNvSpPr/>
                        <wps:spPr>
                          <a:xfrm>
                            <a:off x="446774" y="3107243"/>
                            <a:ext cx="1096766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1AEC37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información, en est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108"/>
                        <wps:cNvSpPr/>
                        <wps:spPr>
                          <a:xfrm>
                            <a:off x="451677" y="3212018"/>
                            <a:ext cx="1051009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99B3C1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caso la radio onlin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Picture 11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187612" y="4549251"/>
                            <a:ext cx="1181377" cy="10580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Rectangle 113"/>
                        <wps:cNvSpPr/>
                        <wps:spPr>
                          <a:xfrm>
                            <a:off x="5351054" y="4795904"/>
                            <a:ext cx="1169246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072829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La mayor cantidad 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114"/>
                        <wps:cNvSpPr/>
                        <wps:spPr>
                          <a:xfrm>
                            <a:off x="5395457" y="4900679"/>
                            <a:ext cx="1051245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0CD875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inundaciones se d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115"/>
                        <wps:cNvSpPr/>
                        <wps:spPr>
                          <a:xfrm>
                            <a:off x="5375717" y="5005454"/>
                            <a:ext cx="1103624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E6F785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por tapones a caus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116"/>
                        <wps:cNvSpPr/>
                        <wps:spPr>
                          <a:xfrm>
                            <a:off x="5365891" y="5110229"/>
                            <a:ext cx="1129755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4D93D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de los basureros o e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117"/>
                        <wps:cNvSpPr/>
                        <wps:spPr>
                          <a:xfrm>
                            <a:off x="5523982" y="5215004"/>
                            <a:ext cx="676552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4AE148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agua mism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" name="Picture 12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7302365" y="1689214"/>
                            <a:ext cx="1148101" cy="10580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Rectangle 122"/>
                        <wps:cNvSpPr/>
                        <wps:spPr>
                          <a:xfrm>
                            <a:off x="7557732" y="1981856"/>
                            <a:ext cx="880274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4FAEF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Preocupación l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123"/>
                        <wps:cNvSpPr/>
                        <wps:spPr>
                          <a:xfrm>
                            <a:off x="7533068" y="2086631"/>
                            <a:ext cx="945777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B0FB20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gente y las cosa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124"/>
                        <wps:cNvSpPr/>
                        <wps:spPr>
                          <a:xfrm>
                            <a:off x="7491007" y="2191406"/>
                            <a:ext cx="1057748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3302F5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que estos pudiese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125"/>
                        <wps:cNvSpPr/>
                        <wps:spPr>
                          <a:xfrm>
                            <a:off x="7747906" y="2296181"/>
                            <a:ext cx="341705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E71436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perd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27"/>
                        <wps:cNvSpPr/>
                        <wps:spPr>
                          <a:xfrm>
                            <a:off x="3760400" y="3584555"/>
                            <a:ext cx="430518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036E94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666666"/>
                                  <w:sz w:val="18"/>
                                </w:rPr>
                                <w:t>HA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29"/>
                        <wps:cNvSpPr/>
                        <wps:spPr>
                          <a:xfrm>
                            <a:off x="5135798" y="3584555"/>
                            <a:ext cx="548333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A4B079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666666"/>
                                  <w:sz w:val="18"/>
                                </w:rPr>
                                <w:t>SIE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Picture 136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285488" y="3103880"/>
                            <a:ext cx="688848" cy="621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Picture 136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6435344" y="0"/>
                            <a:ext cx="1274064" cy="1158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" name="Rectangle 137"/>
                        <wps:cNvSpPr/>
                        <wps:spPr>
                          <a:xfrm>
                            <a:off x="6757468" y="351517"/>
                            <a:ext cx="900139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7D2A5B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Dependemos 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38"/>
                        <wps:cNvSpPr/>
                        <wps:spPr>
                          <a:xfrm>
                            <a:off x="6673543" y="456291"/>
                            <a:ext cx="112337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AF6401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personas voluntaria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39"/>
                        <wps:cNvSpPr/>
                        <wps:spPr>
                          <a:xfrm>
                            <a:off x="6769876" y="561066"/>
                            <a:ext cx="867032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8B60C4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para monitorea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40"/>
                        <wps:cNvSpPr/>
                        <wps:spPr>
                          <a:xfrm>
                            <a:off x="6658770" y="665841"/>
                            <a:ext cx="1129755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A57E21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nuestros dispositivo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" name="Picture 14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733212" y="3956419"/>
                            <a:ext cx="1284725" cy="728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" name="Rectangle 145"/>
                        <wps:cNvSpPr/>
                        <wps:spPr>
                          <a:xfrm>
                            <a:off x="1987852" y="4045090"/>
                            <a:ext cx="1064251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CD0572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Dan capacitacion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46"/>
                        <wps:cNvSpPr/>
                        <wps:spPr>
                          <a:xfrm>
                            <a:off x="2074273" y="4149865"/>
                            <a:ext cx="83428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7FEFD2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para poder le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47"/>
                        <wps:cNvSpPr/>
                        <wps:spPr>
                          <a:xfrm>
                            <a:off x="1913817" y="4254641"/>
                            <a:ext cx="1260998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E46FB1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pluviómetro y así pod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48"/>
                        <wps:cNvSpPr/>
                        <wps:spPr>
                          <a:xfrm>
                            <a:off x="1913839" y="4359416"/>
                            <a:ext cx="1261116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B542DF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informar sobre posibl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4" name="Rectangle 149"/>
                        <wps:cNvSpPr/>
                        <wps:spPr>
                          <a:xfrm>
                            <a:off x="2113752" y="4464191"/>
                            <a:ext cx="696653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3F11B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inundacion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5" name="Picture 136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3923792"/>
                            <a:ext cx="1170432" cy="8473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6" name="Rectangle 154"/>
                        <wps:cNvSpPr/>
                        <wps:spPr>
                          <a:xfrm>
                            <a:off x="70964" y="4077455"/>
                            <a:ext cx="1274359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BC3B30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Gestiona una nueva le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7" name="Rectangle 155"/>
                        <wps:cNvSpPr/>
                        <wps:spPr>
                          <a:xfrm>
                            <a:off x="132742" y="4182230"/>
                            <a:ext cx="1110246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951E6E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de telecomunicació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8" name="Rectangle 156"/>
                        <wps:cNvSpPr/>
                        <wps:spPr>
                          <a:xfrm>
                            <a:off x="71050" y="4287005"/>
                            <a:ext cx="127424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9DF0CF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para poder informar po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9" name="Rectangle 157"/>
                        <wps:cNvSpPr/>
                        <wps:spPr>
                          <a:xfrm>
                            <a:off x="100617" y="4391780"/>
                            <a:ext cx="1195376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01397F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mensaje de texto ant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0" name="Rectangle 158"/>
                        <wps:cNvSpPr/>
                        <wps:spPr>
                          <a:xfrm>
                            <a:off x="88252" y="4496555"/>
                            <a:ext cx="1195849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B309E9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posibles inundacione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1" name="Picture 16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120435" y="4594987"/>
                            <a:ext cx="1026846" cy="9666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2" name="Rectangle 163"/>
                        <wps:cNvSpPr/>
                        <wps:spPr>
                          <a:xfrm>
                            <a:off x="3359671" y="4745709"/>
                            <a:ext cx="762037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5BB4C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Es una buen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3" name="Rectangle 164"/>
                        <wps:cNvSpPr/>
                        <wps:spPr>
                          <a:xfrm>
                            <a:off x="3305419" y="4850484"/>
                            <a:ext cx="906405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7614C7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idea automatiza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4" name="Rectangle 165"/>
                        <wps:cNvSpPr/>
                        <wps:spPr>
                          <a:xfrm>
                            <a:off x="3327632" y="4955259"/>
                            <a:ext cx="847405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AEFDEB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el proceso par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5" name="Rectangle 166"/>
                        <wps:cNvSpPr/>
                        <wps:spPr>
                          <a:xfrm>
                            <a:off x="3302990" y="5060034"/>
                            <a:ext cx="91279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7501D1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informar lo ant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6" name="Rectangle 167"/>
                        <wps:cNvSpPr/>
                        <wps:spPr>
                          <a:xfrm>
                            <a:off x="3310300" y="5164809"/>
                            <a:ext cx="893281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73069A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posible a toda l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7" name="Rectangle 168"/>
                        <wps:cNvSpPr/>
                        <wps:spPr>
                          <a:xfrm>
                            <a:off x="3510344" y="5269584"/>
                            <a:ext cx="328463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8BBD91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gent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8" name="Picture 1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7588096" y="2650217"/>
                            <a:ext cx="1273687" cy="1182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9" name="Rectangle 173"/>
                        <wps:cNvSpPr/>
                        <wps:spPr>
                          <a:xfrm>
                            <a:off x="7846962" y="2896616"/>
                            <a:ext cx="1037648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C94F8E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Angustia si en tod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0" name="Rectangle 174"/>
                        <wps:cNvSpPr/>
                        <wps:spPr>
                          <a:xfrm>
                            <a:off x="7804988" y="3001391"/>
                            <a:ext cx="1149618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3FAA4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caso algún voluntari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" name="Rectangle 175"/>
                        <wps:cNvSpPr/>
                        <wps:spPr>
                          <a:xfrm>
                            <a:off x="7809847" y="3106166"/>
                            <a:ext cx="1136494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04560B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no está pendiente 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" name="Rectangle 176"/>
                        <wps:cNvSpPr/>
                        <wps:spPr>
                          <a:xfrm>
                            <a:off x="7896355" y="3210941"/>
                            <a:ext cx="906523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E858A1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los aparatos qu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" name="Rectangle 177"/>
                        <wps:cNvSpPr/>
                        <wps:spPr>
                          <a:xfrm>
                            <a:off x="7846941" y="3315716"/>
                            <a:ext cx="1038003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770FCE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manejan ya que n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" name="Rectangle 178"/>
                        <wps:cNvSpPr/>
                        <wps:spPr>
                          <a:xfrm>
                            <a:off x="7824750" y="3420491"/>
                            <a:ext cx="1064133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87D8D0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están automatizado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5" name="Rectangle 180"/>
                        <wps:cNvSpPr/>
                        <wps:spPr>
                          <a:xfrm>
                            <a:off x="4510533" y="3771710"/>
                            <a:ext cx="345387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3C2331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666666"/>
                                  <w:sz w:val="16"/>
                                </w:rPr>
                                <w:t>Dav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" name="Rectangle 1158"/>
                        <wps:cNvSpPr/>
                        <wps:spPr>
                          <a:xfrm>
                            <a:off x="4386557" y="3895535"/>
                            <a:ext cx="44998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924AE9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666666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" name="Rectangle 1160"/>
                        <wps:cNvSpPr/>
                        <wps:spPr>
                          <a:xfrm>
                            <a:off x="4420390" y="3895535"/>
                            <a:ext cx="585240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A09ED2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666666"/>
                                  <w:sz w:val="16"/>
                                </w:rPr>
                                <w:t>CONR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" name="Rectangle 1159"/>
                        <wps:cNvSpPr/>
                        <wps:spPr>
                          <a:xfrm>
                            <a:off x="4860419" y="3895535"/>
                            <a:ext cx="44998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5D7D7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666666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" name="Rectangle 183"/>
                        <wps:cNvSpPr/>
                        <wps:spPr>
                          <a:xfrm>
                            <a:off x="4153625" y="1012575"/>
                            <a:ext cx="487981" cy="188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04448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0"/>
                                </w:rPr>
                                <w:t>Valo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" name="Shape 185"/>
                        <wps:cNvSpPr/>
                        <wps:spPr>
                          <a:xfrm>
                            <a:off x="4613000" y="101700"/>
                            <a:ext cx="38100" cy="2343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2343300">
                                <a:moveTo>
                                  <a:pt x="0" y="0"/>
                                </a:moveTo>
                                <a:lnTo>
                                  <a:pt x="38100" y="234330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2" name="Shape 187"/>
                        <wps:cNvSpPr/>
                        <wps:spPr>
                          <a:xfrm>
                            <a:off x="1771650" y="1164800"/>
                            <a:ext cx="5681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1700">
                                <a:moveTo>
                                  <a:pt x="0" y="0"/>
                                </a:moveTo>
                                <a:lnTo>
                                  <a:pt x="56817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" name="Rectangle 189"/>
                        <wps:cNvSpPr/>
                        <wps:spPr>
                          <a:xfrm>
                            <a:off x="4727300" y="1012576"/>
                            <a:ext cx="656722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245CD8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0"/>
                                </w:rPr>
                                <w:t>Conflic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" name="Rectangle 191"/>
                        <wps:cNvSpPr/>
                        <wps:spPr>
                          <a:xfrm>
                            <a:off x="4774925" y="1305550"/>
                            <a:ext cx="441024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1AD5B9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0"/>
                                </w:rPr>
                                <w:t>No s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93"/>
                        <wps:cNvSpPr/>
                        <wps:spPr>
                          <a:xfrm>
                            <a:off x="4165088" y="1305550"/>
                            <a:ext cx="497271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6FC167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0"/>
                                </w:rPr>
                                <w:t>Motiv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95"/>
                        <wps:cNvSpPr/>
                        <wps:spPr>
                          <a:xfrm>
                            <a:off x="6662101" y="3808701"/>
                            <a:ext cx="487981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46DC7B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0"/>
                                </w:rPr>
                                <w:t>Valo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Shape 197"/>
                        <wps:cNvSpPr/>
                        <wps:spPr>
                          <a:xfrm>
                            <a:off x="7197675" y="1528775"/>
                            <a:ext cx="0" cy="381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4800">
                                <a:moveTo>
                                  <a:pt x="0" y="0"/>
                                </a:moveTo>
                                <a:lnTo>
                                  <a:pt x="0" y="381480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99"/>
                        <wps:cNvSpPr/>
                        <wps:spPr>
                          <a:xfrm>
                            <a:off x="5676900" y="3960875"/>
                            <a:ext cx="3457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7500">
                                <a:moveTo>
                                  <a:pt x="0" y="0"/>
                                </a:moveTo>
                                <a:lnTo>
                                  <a:pt x="34575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Rectangle 201"/>
                        <wps:cNvSpPr/>
                        <wps:spPr>
                          <a:xfrm>
                            <a:off x="7235775" y="3808700"/>
                            <a:ext cx="656722" cy="188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03A3F6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0"/>
                                </w:rPr>
                                <w:t>Conflic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203"/>
                        <wps:cNvSpPr/>
                        <wps:spPr>
                          <a:xfrm>
                            <a:off x="7283400" y="4101675"/>
                            <a:ext cx="441024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3BEA11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0"/>
                                </w:rPr>
                                <w:t>No s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205"/>
                        <wps:cNvSpPr/>
                        <wps:spPr>
                          <a:xfrm>
                            <a:off x="6673563" y="4101675"/>
                            <a:ext cx="497271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3C3DA9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0"/>
                                </w:rPr>
                                <w:t>Motiv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" name="Picture 20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112832" y="52195"/>
                            <a:ext cx="1236640" cy="6988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" name="Rectangle 210"/>
                        <wps:cNvSpPr/>
                        <wps:spPr>
                          <a:xfrm>
                            <a:off x="3344956" y="283381"/>
                            <a:ext cx="1083406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3C6162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El sistema actual 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211"/>
                        <wps:cNvSpPr/>
                        <wps:spPr>
                          <a:xfrm>
                            <a:off x="3549837" y="388156"/>
                            <a:ext cx="505818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878B8B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funcional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" name="Picture 21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710857" y="1458235"/>
                            <a:ext cx="1026810" cy="9184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" name="Rectangle 216"/>
                        <wps:cNvSpPr/>
                        <wps:spPr>
                          <a:xfrm>
                            <a:off x="4913071" y="1688713"/>
                            <a:ext cx="880038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A19B08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Las estadística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217"/>
                        <wps:cNvSpPr/>
                        <wps:spPr>
                          <a:xfrm>
                            <a:off x="4940186" y="1793488"/>
                            <a:ext cx="80815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3A280F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ayudan much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218"/>
                        <wps:cNvSpPr/>
                        <wps:spPr>
                          <a:xfrm>
                            <a:off x="4922919" y="1898263"/>
                            <a:ext cx="853789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35E647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para el tema 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219"/>
                        <wps:cNvSpPr/>
                        <wps:spPr>
                          <a:xfrm>
                            <a:off x="4900663" y="2003038"/>
                            <a:ext cx="880511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C82740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las inundacion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" name="Picture 22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047173" y="2553600"/>
                            <a:ext cx="1141605" cy="11658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4" name="Rectangle 224"/>
                        <wps:cNvSpPr/>
                        <wps:spPr>
                          <a:xfrm>
                            <a:off x="6220333" y="2949324"/>
                            <a:ext cx="1090027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2A34C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El sistema actual h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225"/>
                        <wps:cNvSpPr/>
                        <wps:spPr>
                          <a:xfrm>
                            <a:off x="6279531" y="3054099"/>
                            <a:ext cx="93289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9D71B6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 xml:space="preserve">ayudado a salva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226"/>
                        <wps:cNvSpPr/>
                        <wps:spPr>
                          <a:xfrm>
                            <a:off x="6501831" y="3158874"/>
                            <a:ext cx="308716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D4B970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434343"/>
                                  <w:sz w:val="14"/>
                                </w:rPr>
                                <w:t>vida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228"/>
                        <wps:cNvSpPr/>
                        <wps:spPr>
                          <a:xfrm>
                            <a:off x="1095150" y="3472425"/>
                            <a:ext cx="487981" cy="188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3CB1BA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0"/>
                                </w:rPr>
                                <w:t>Valo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Shape 230"/>
                        <wps:cNvSpPr/>
                        <wps:spPr>
                          <a:xfrm>
                            <a:off x="1630725" y="1295400"/>
                            <a:ext cx="0" cy="4299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99900">
                                <a:moveTo>
                                  <a:pt x="0" y="0"/>
                                </a:moveTo>
                                <a:lnTo>
                                  <a:pt x="0" y="429990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232"/>
                        <wps:cNvSpPr/>
                        <wps:spPr>
                          <a:xfrm>
                            <a:off x="109950" y="3624600"/>
                            <a:ext cx="3457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7500">
                                <a:moveTo>
                                  <a:pt x="0" y="0"/>
                                </a:moveTo>
                                <a:lnTo>
                                  <a:pt x="34575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Rectangle 234"/>
                        <wps:cNvSpPr/>
                        <wps:spPr>
                          <a:xfrm>
                            <a:off x="1668825" y="3472425"/>
                            <a:ext cx="656722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FE27D4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0"/>
                                </w:rPr>
                                <w:t>Conflic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236"/>
                        <wps:cNvSpPr/>
                        <wps:spPr>
                          <a:xfrm>
                            <a:off x="1716450" y="3765401"/>
                            <a:ext cx="441024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2B7156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0"/>
                                </w:rPr>
                                <w:t>No s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238"/>
                        <wps:cNvSpPr/>
                        <wps:spPr>
                          <a:xfrm>
                            <a:off x="1106613" y="3765401"/>
                            <a:ext cx="497271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9AB8EA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0"/>
                                </w:rPr>
                                <w:t>Motiv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240"/>
                        <wps:cNvSpPr/>
                        <wps:spPr>
                          <a:xfrm>
                            <a:off x="4216258" y="5500957"/>
                            <a:ext cx="487981" cy="188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F39EEA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0"/>
                                </w:rPr>
                                <w:t>Valo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Shape 242"/>
                        <wps:cNvSpPr/>
                        <wps:spPr>
                          <a:xfrm>
                            <a:off x="4646350" y="4693197"/>
                            <a:ext cx="21911" cy="2164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11" h="2164804">
                                <a:moveTo>
                                  <a:pt x="21911" y="21648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244"/>
                        <wps:cNvSpPr/>
                        <wps:spPr>
                          <a:xfrm>
                            <a:off x="1698583" y="5653182"/>
                            <a:ext cx="5681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1700">
                                <a:moveTo>
                                  <a:pt x="0" y="0"/>
                                </a:moveTo>
                                <a:lnTo>
                                  <a:pt x="56817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Rectangle 246"/>
                        <wps:cNvSpPr/>
                        <wps:spPr>
                          <a:xfrm>
                            <a:off x="4727308" y="5500956"/>
                            <a:ext cx="656722" cy="188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8849BE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0"/>
                                </w:rPr>
                                <w:t>Conflic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248"/>
                        <wps:cNvSpPr/>
                        <wps:spPr>
                          <a:xfrm>
                            <a:off x="4774933" y="5745857"/>
                            <a:ext cx="441024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DBBB20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0"/>
                                </w:rPr>
                                <w:t>No s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250"/>
                        <wps:cNvSpPr/>
                        <wps:spPr>
                          <a:xfrm>
                            <a:off x="4165096" y="5745857"/>
                            <a:ext cx="497271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3EF193" w14:textId="77777777" w:rsidR="009D7D9F" w:rsidRDefault="009D7D9F" w:rsidP="009D7D9F"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0"/>
                                </w:rPr>
                                <w:t>Motiv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613FC7" id="Group 1161" o:spid="_x0000_s1131" style="position:absolute;left:0;text-align:left;margin-left:45.3pt;margin-top:47pt;width:741.6pt;height:540pt;z-index:251661312;mso-position-horizontal-relative:page;mso-position-vertical-relative:page;mso-width-relative:margin" coordsize="94182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">
                <v:shape id="Shape 1370" o:spid="_x0000_s1132" style="position:absolute;width:91440;height:68580;visibility:visible;mso-wrap-style:square;v-text-anchor:top" coordsize="9144000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" path="m,l9144000,r,6858000l,6858000,,e" fillcolor="#f3f3f3" stroked="f" strokeweight="0">
                  <v:stroke miterlimit="83231f" joinstyle="miter"/>
                  <v:path arrowok="t" textboxrect="0,0,9144000,6858000"/>
                </v:shape>
                <v:shape id="Shape 9" o:spid="_x0000_s1133" style="position:absolute;top:41;width:91416;height:68539;visibility:visible;mso-wrap-style:square;v-text-anchor:top" coordsize="9141625,6853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" path="m9141625,6853822l,e" filled="f" strokecolor="#666" strokeweight="2.25pt">
                  <v:path arrowok="t" textboxrect="0,0,9141625,6853822"/>
                </v:shape>
                <v:rect id="Rectangle 11" o:spid="_x0000_s1134" style="position:absolute;left:41970;top:29071;width:11867;height:1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593D801E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b/>
                            <w:color w:val="666666"/>
                            <w:sz w:val="12"/>
                          </w:rPr>
                          <w:t>¿Qué es lo que él o ella?</w:t>
                        </w:r>
                      </w:p>
                    </w:txbxContent>
                  </v:textbox>
                </v:rect>
                <v:rect id="Rectangle 13" o:spid="_x0000_s1135" style="position:absolute;left:38325;top:36523;width:3205;height:1698;rotation:-4128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" filled="f" stroked="f">
                  <v:textbox inset="0,0,0,0">
                    <w:txbxContent>
                      <w:p w14:paraId="00EFE70E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b/>
                            <w:color w:val="666666"/>
                            <w:sz w:val="18"/>
                          </w:rPr>
                          <w:t>OYE</w:t>
                        </w:r>
                      </w:p>
                    </w:txbxContent>
                  </v:textbox>
                </v:rect>
                <v:rect id="Rectangle 15" o:spid="_x0000_s1136" style="position:absolute;left:42719;top:42600;width:9788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32532D5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b/>
                            <w:color w:val="666666"/>
                            <w:sz w:val="18"/>
                          </w:rPr>
                          <w:t>DICE Y HACE</w:t>
                        </w:r>
                      </w:p>
                    </w:txbxContent>
                  </v:textbox>
                </v:rect>
                <v:rect id="Rectangle 17" o:spid="_x0000_s1137" style="position:absolute;left:52662;top:36453;width:2024;height:1699;rotation:-4128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" filled="f" stroked="f">
                  <v:textbox inset="0,0,0,0">
                    <w:txbxContent>
                      <w:p w14:paraId="2C5A519E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b/>
                            <w:color w:val="666666"/>
                            <w:sz w:val="18"/>
                          </w:rPr>
                          <w:t>VE</w:t>
                        </w:r>
                      </w:p>
                    </w:txbxContent>
                  </v:textbox>
                </v:rect>
                <v:shape id="Shape 19" o:spid="_x0000_s1138" style="position:absolute;left:39;top:50;width:91400;height:68530;visibility:visible;mso-wrap-style:square;v-text-anchor:top" coordsize="9140006,685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" path="m,6852982l9140006,e" filled="f" strokecolor="#666" strokeweight="2.25pt">
                  <v:path arrowok="t" textboxrect="0,0,9140006,6852982"/>
                </v:shape>
                <v:shape id="Shape 20" o:spid="_x0000_s1139" style="position:absolute;left:35765;top:25535;width:21396;height:21396;visibility:visible;mso-wrap-style:square;v-text-anchor:top" coordsize="2139600,213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" path="m1069800,v283729,,555836,112711,756463,313337c2026889,513964,2139600,786071,2139600,1069800v,590834,-478966,1069800,-1069800,1069800c478966,2139600,,1660634,,1069800,,478966,478966,,1069800,xe" stroked="f" strokeweight="0">
                  <v:stroke miterlimit="83231f" joinstyle="miter"/>
                  <v:path arrowok="t" textboxrect="0,0,2139600,2139600"/>
                </v:shape>
                <v:shape id="Shape 21" o:spid="_x0000_s1140" style="position:absolute;left:35765;top:25535;width:21396;height:21396;visibility:visible;mso-wrap-style:square;v-text-anchor:top" coordsize="2139600,213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" path="m,1069800r,c,478966,478966,,1069800,r,c1353529,,1625636,112711,1826263,313337v200626,200627,313337,472734,313337,756463l2139600,1069800v,590834,-478966,1069800,-1069800,1069800l1069800,2139600c478966,2139600,,1660634,,1069800xe" filled="f" strokecolor="#666" strokeweight="2.25pt">
                  <v:path arrowok="t" textboxrect="0,0,2139600,2139600"/>
                </v:shape>
                <v:rect id="Rectangle 23" o:spid="_x0000_s1141" style="position:absolute;left:44418;top:42949;width:5654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528BE04C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b/>
                            <w:color w:val="666666"/>
                            <w:sz w:val="18"/>
                          </w:rPr>
                          <w:t>PIENSA</w:t>
                        </w:r>
                      </w:p>
                    </w:txbxContent>
                  </v:textbox>
                </v:rect>
                <v:shape id="Picture 26" o:spid="_x0000_s1142" type="#_x0000_t75" style="position:absolute;left:33147;top:17845;width:12764;height:8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">
                  <v:imagedata r:id="rId16" o:title=""/>
                </v:shape>
                <v:rect id="Rectangle 28" o:spid="_x0000_s1143" style="position:absolute;left:35175;top:19096;width:12151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423DFEA7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Les gustaría agilizar el </w:t>
                        </w:r>
                      </w:p>
                    </w:txbxContent>
                  </v:textbox>
                </v:rect>
                <v:rect id="Rectangle 29" o:spid="_x0000_s1144" style="position:absolute;left:34929;top:20143;width:1280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619CCC27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proceso para informar y </w:t>
                        </w:r>
                      </w:p>
                    </w:txbxContent>
                  </v:textbox>
                </v:rect>
                <v:rect id="Rectangle 30" o:spid="_x0000_s1145" style="position:absolute;left:35100;top:21191;width:1235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56404341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evacuar a la gente una </w:t>
                        </w:r>
                      </w:p>
                    </w:txbxContent>
                  </v:textbox>
                </v:rect>
                <v:rect id="Rectangle 31" o:spid="_x0000_s1146" style="position:absolute;left:35348;top:22239;width:1169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749FDEB0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vez se entra en alerta </w:t>
                        </w:r>
                      </w:p>
                    </w:txbxContent>
                  </v:textbox>
                </v:rect>
                <v:rect id="Rectangle 32" o:spid="_x0000_s1147" style="position:absolute;left:38756;top:23287;width:2299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099B7562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roja.</w:t>
                        </w:r>
                      </w:p>
                    </w:txbxContent>
                  </v:textbox>
                </v:rect>
                <v:shape id="Picture 35" o:spid="_x0000_s1148" type="#_x0000_t75" style="position:absolute;left:52697;top:505;width:12763;height:1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">
                  <v:imagedata r:id="rId16" o:title=""/>
                </v:shape>
                <v:rect id="Rectangle 37" o:spid="_x0000_s1149" style="position:absolute;left:55119;top:4622;width:11104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7cX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" filled="f" stroked="f">
                  <v:textbox inset="0,0,0,0">
                    <w:txbxContent>
                      <w:p w14:paraId="1FAECA3E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Las inundaciones se </w:t>
                        </w:r>
                      </w:p>
                    </w:txbxContent>
                  </v:textbox>
                </v:rect>
                <v:rect id="Rectangle 38" o:spid="_x0000_s1150" style="position:absolute;left:55787;top:5670;width:9326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CNlwwAAANw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WR5XBvPxCMgl3cAAAD//wMAUEsBAi0AFAAGAAgAAAAhANvh9svuAAAAhQEAABMAAAAAAAAAAAAA&#10;AAAAAAAAAFtDb250ZW50X1R5cGVzXS54bWxQSwECLQAUAAYACAAAACEAWvQsW78AAAAVAQAACwAA&#10;AAAAAAAAAAAAAAAfAQAAX3JlbHMvLnJlbHNQSwECLQAUAAYACAAAACEAmbgjZcMAAADcAAAADwAA&#10;AAAAAAAAAAAAAAAHAgAAZHJzL2Rvd25yZXYueG1sUEsFBgAAAAADAAMAtwAAAPcCAAAAAA==&#10;" filled="f" stroked="f">
                  <v:textbox inset="0,0,0,0">
                    <w:txbxContent>
                      <w:p w14:paraId="595E77AD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dan por múltiples </w:t>
                        </w:r>
                      </w:p>
                    </w:txbxContent>
                  </v:textbox>
                </v:rect>
                <v:rect id="Rectangle 39" o:spid="_x0000_s1151" style="position:absolute;left:57392;top:6718;width:473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" filled="f" stroked="f">
                  <v:textbox inset="0,0,0,0">
                    <w:txbxContent>
                      <w:p w14:paraId="6DEF145B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variables</w:t>
                        </w:r>
                      </w:p>
                    </w:txbxContent>
                  </v:textbox>
                </v:rect>
                <v:shape id="Picture 42" o:spid="_x0000_s1152" type="#_x0000_t75" style="position:absolute;left:78831;top:9199;width:10819;height:9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">
                  <v:imagedata r:id="rId17" o:title=""/>
                </v:shape>
                <v:rect id="Rectangle 44" o:spid="_x0000_s1153" style="position:absolute;left:80511;top:11695;width:10246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RDixAAAANw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HI3h70w4AnLxAgAA//8DAFBLAQItABQABgAIAAAAIQDb4fbL7gAAAIUBAAATAAAAAAAAAAAA&#10;AAAAAAAAAABbQ29udGVudF9UeXBlc10ueG1sUEsBAi0AFAAGAAgAAAAhAFr0LFu/AAAAFQEAAAsA&#10;AAAAAAAAAAAAAAAAHwEAAF9yZWxzLy5yZWxzUEsBAi0AFAAGAAgAAAAhAJZpEOLEAAAA3AAAAA8A&#10;AAAAAAAAAAAAAAAABwIAAGRycy9kb3ducmV2LnhtbFBLBQYAAAAAAwADALcAAAD4AgAAAAA=&#10;" filled="f" stroked="f">
                  <v:textbox inset="0,0,0,0">
                    <w:txbxContent>
                      <w:p w14:paraId="21BC5D34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Frustración porque </w:t>
                        </w:r>
                      </w:p>
                    </w:txbxContent>
                  </v:textbox>
                </v:rect>
                <v:rect id="Rectangle 45" o:spid="_x0000_s1154" style="position:absolute;left:80559;top:12743;width:10118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6V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" filled="f" stroked="f">
                  <v:textbox inset="0,0,0,0">
                    <w:txbxContent>
                      <w:p w14:paraId="6CCBD2F2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no se puede hacer </w:t>
                        </w:r>
                      </w:p>
                    </w:txbxContent>
                  </v:textbox>
                </v:rect>
                <v:rect id="Rectangle 46" o:spid="_x0000_s1155" style="position:absolute;left:80954;top:13791;width:906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ysO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uLoGX7PhCMgN3cAAAD//wMAUEsBAi0AFAAGAAgAAAAhANvh9svuAAAAhQEAABMAAAAAAAAA&#10;AAAAAAAAAAAAAFtDb250ZW50X1R5cGVzXS54bWxQSwECLQAUAAYACAAAACEAWvQsW78AAAAVAQAA&#10;CwAAAAAAAAAAAAAAAAAfAQAAX3JlbHMvLnJlbHNQSwECLQAUAAYACAAAACEACfcrDsYAAADcAAAA&#10;DwAAAAAAAAAAAAAAAAAHAgAAZHJzL2Rvd25yZXYueG1sUEsFBgAAAAADAAMAtwAAAPoCAAAAAA==&#10;" filled="f" stroked="f">
                  <v:textbox inset="0,0,0,0">
                    <w:txbxContent>
                      <w:p w14:paraId="60ADC03B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nada una vez un </w:t>
                        </w:r>
                      </w:p>
                    </w:txbxContent>
                  </v:textbox>
                </v:rect>
                <v:rect id="Rectangle 47" o:spid="_x0000_s1156" style="position:absolute;left:81300;top:14839;width:781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" filled="f" stroked="f">
                  <v:textbox inset="0,0,0,0">
                    <w:txbxContent>
                      <w:p w14:paraId="1D94CC20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área se inunda</w:t>
                        </w:r>
                      </w:p>
                    </w:txbxContent>
                  </v:textbox>
                </v:rect>
                <v:shape id="Picture 50" o:spid="_x0000_s1157" type="#_x0000_t75" style="position:absolute;left:30179;top:58359;width:10818;height:10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">
                  <v:imagedata r:id="rId18" o:title=""/>
                </v:shape>
                <v:rect id="Rectangle 52" o:spid="_x0000_s1158" style="position:absolute;left:32797;top:61178;width:7751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IiWxAAAANw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OJrC80w4AnLxAAAA//8DAFBLAQItABQABgAIAAAAIQDb4fbL7gAAAIUBAAATAAAAAAAAAAAA&#10;AAAAAAAAAABbQ29udGVudF9UeXBlc10ueG1sUEsBAi0AFAAGAAgAAAAhAFr0LFu/AAAAFQEAAAsA&#10;AAAAAAAAAAAAAAAAHwEAAF9yZWxzLy5yZWxzUEsBAi0AFAAGAAgAAAAhABmAiJbEAAAA3AAAAA8A&#10;AAAAAAAAAAAAAAAABwIAAGRycy9kb3ducmV2LnhtbFBLBQYAAAAAAwADALcAAAD4AgAAAAA=&#10;" filled="f" stroked="f">
                  <v:textbox inset="0,0,0,0">
                    <w:txbxContent>
                      <w:p w14:paraId="527C5D31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Que se puede </w:t>
                        </w:r>
                      </w:p>
                    </w:txbxContent>
                  </v:textbox>
                </v:rect>
                <v:rect id="Rectangle 53" o:spid="_x0000_s1159" style="position:absolute;left:31761;top:62226;width:10507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" filled="f" stroked="f">
                  <v:textbox inset="0,0,0,0">
                    <w:txbxContent>
                      <w:p w14:paraId="6B6210F8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agilizar más todo el </w:t>
                        </w:r>
                      </w:p>
                    </w:txbxContent>
                  </v:textbox>
                </v:rect>
                <v:rect id="Rectangle 54" o:spid="_x0000_s1160" style="position:absolute;left:32106;top:63273;width:9591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" filled="f" stroked="f">
                  <v:textbox inset="0,0,0,0">
                    <w:txbxContent>
                      <w:p w14:paraId="0FB5FCE6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proceso que ellos </w:t>
                        </w:r>
                      </w:p>
                    </w:txbxContent>
                  </v:textbox>
                </v:rect>
                <v:rect id="Rectangle 55" o:spid="_x0000_s1161" style="position:absolute;left:34378;top:64321;width:322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" filled="f" stroked="f">
                  <v:textbox inset="0,0,0,0">
                    <w:txbxContent>
                      <w:p w14:paraId="34333508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hacen</w:t>
                        </w:r>
                      </w:p>
                    </w:txbxContent>
                  </v:textbox>
                </v:rect>
                <v:shape id="Picture 58" o:spid="_x0000_s1162" type="#_x0000_t75" style="position:absolute;left:19402;top:58636;width:10269;height:9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">
                  <v:imagedata r:id="rId18" o:title=""/>
                </v:shape>
                <v:rect id="Rectangle 60" o:spid="_x0000_s1163" style="position:absolute;left:21375;top:61191;width:873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" filled="f" stroked="f">
                  <v:textbox inset="0,0,0,0">
                    <w:txbxContent>
                      <w:p w14:paraId="58592177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Piensan que las </w:t>
                        </w:r>
                      </w:p>
                    </w:txbxContent>
                  </v:textbox>
                </v:rect>
                <v:rect id="Rectangle 61" o:spid="_x0000_s1164" style="position:absolute;left:21918;top:62239;width:7294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hI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" filled="f" stroked="f">
                  <v:textbox inset="0,0,0,0">
                    <w:txbxContent>
                      <w:p w14:paraId="500243A1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inundaciones </w:t>
                        </w:r>
                      </w:p>
                    </w:txbxContent>
                  </v:textbox>
                </v:rect>
                <v:rect id="Rectangle 62" o:spid="_x0000_s1165" style="position:absolute;left:21425;top:63287;width:8605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r3T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QD0fwfyYcATl7AgAA//8DAFBLAQItABQABgAIAAAAIQDb4fbL7gAAAIUBAAATAAAAAAAAAAAA&#10;AAAAAAAAAABbQ29udGVudF9UeXBlc10ueG1sUEsBAi0AFAAGAAgAAAAhAFr0LFu/AAAAFQEAAAsA&#10;AAAAAAAAAAAAAAAAHwEAAF9yZWxzLy5yZWxzUEsBAi0AFAAGAAgAAAAhAIwuvdPEAAAA3AAAAA8A&#10;AAAAAAAAAAAAAAAABwIAAGRycy9kb3ducmV2LnhtbFBLBQYAAAAAAwADALcAAAD4AgAAAAA=&#10;" filled="f" stroked="f">
                  <v:textbox inset="0,0,0,0">
                    <w:txbxContent>
                      <w:p w14:paraId="7051C4A2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deberían de ser </w:t>
                        </w:r>
                      </w:p>
                    </w:txbxContent>
                  </v:textbox>
                </v:rect>
                <v:rect id="Rectangle 63" o:spid="_x0000_s1166" style="position:absolute;left:21302;top:64334;width:8606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Wn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QD0fwfyYcATl7AgAA//8DAFBLAQItABQABgAIAAAAIQDb4fbL7gAAAIUBAAATAAAAAAAAAAAA&#10;AAAAAAAAAABbQ29udGVudF9UeXBlc10ueG1sUEsBAi0AFAAGAAgAAAAhAFr0LFu/AAAAFQEAAAsA&#10;AAAAAAAAAAAAAAAAHwEAAF9yZWxzLy5yZWxzUEsBAi0AFAAGAAgAAAAhAAPHJafEAAAA3AAAAA8A&#10;AAAAAAAAAAAAAAAABwIAAGRycy9kb3ducmV2LnhtbFBLBQYAAAAAAwADALcAAAD4AgAAAAA=&#10;" filled="f" stroked="f">
                  <v:textbox inset="0,0,0,0">
                    <w:txbxContent>
                      <w:p w14:paraId="45A9A333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más predecibles</w:t>
                        </w:r>
                      </w:p>
                    </w:txbxContent>
                  </v:textbox>
                </v:rect>
                <v:rect id="Rectangle 65" o:spid="_x0000_s1167" style="position:absolute;left:44955;top:27802;width:3628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A8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QD0fwfyYcATl7AgAA//8DAFBLAQItABQABgAIAAAAIQDb4fbL7gAAAIUBAAATAAAAAAAAAAAA&#10;AAAAAAAAAABbQ29udGVudF9UeXBlc10ueG1sUEsBAi0AFAAGAAgAAAAhAFr0LFu/AAAAFQEAAAsA&#10;AAAAAAAAAAAAAAAAHwEAAF9yZWxzLy5yZWxzUEsBAi0AFAAGAAgAAAAhAGyLgDzEAAAA3AAAAA8A&#10;AAAAAAAAAAAAAAAABwIAAGRycy9kb3ducmV2LnhtbFBLBQYAAAAAAwADALcAAAD4AgAAAAA=&#10;" filled="f" stroked="f">
                  <v:textbox inset="0,0,0,0">
                    <w:txbxContent>
                      <w:p w14:paraId="06C0603B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b/>
                            <w:color w:val="666666"/>
                            <w:sz w:val="18"/>
                          </w:rPr>
                          <w:t>DICE</w:t>
                        </w:r>
                      </w:p>
                    </w:txbxContent>
                  </v:textbox>
                </v:rect>
                <v:shape id="Picture 68" o:spid="_x0000_s1168" type="#_x0000_t75" style="position:absolute;left:23390;top:11647;width:12764;height:6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">
                  <v:imagedata r:id="rId16" o:title=""/>
                </v:shape>
                <v:rect id="Rectangle 70" o:spid="_x0000_s1169" style="position:absolute;left:26110;top:13327;width:1030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EyC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" filled="f" stroked="f">
                  <v:textbox inset="0,0,0,0">
                    <w:txbxContent>
                      <w:p w14:paraId="1AE581BD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Sería útil y efectivo </w:t>
                        </w:r>
                      </w:p>
                    </w:txbxContent>
                  </v:textbox>
                </v:rect>
                <v:rect id="Rectangle 71" o:spid="_x0000_s1170" style="position:absolute;left:26480;top:14375;width:932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tL1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JHEMzzPhCMjpAwAA//8DAFBLAQItABQABgAIAAAAIQDb4fbL7gAAAIUBAAATAAAAAAAAAAAA&#10;AAAAAAAAAABbQ29udGVudF9UeXBlc10ueG1sUEsBAi0AFAAGAAgAAAAhAFr0LFu/AAAAFQEAAAsA&#10;AAAAAAAAAAAAAAAAHwEAAF9yZWxzLy5yZWxzUEsBAi0AFAAGAAgAAAAhAC0O0vXEAAAA3AAAAA8A&#10;AAAAAAAAAAAAAAAABwIAAGRycy9kb3ducmV2LnhtbFBLBQYAAAAAAwADALcAAAD4AgAAAAA=&#10;" filled="f" stroked="f">
                  <v:textbox inset="0,0,0,0">
                    <w:txbxContent>
                      <w:p w14:paraId="5EB996F6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poder prever una </w:t>
                        </w:r>
                      </w:p>
                    </w:txbxContent>
                  </v:textbox>
                </v:rect>
                <v:rect id="Rectangle 72" o:spid="_x0000_s1171" style="position:absolute;left:27715;top:15423;width:5718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du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pJ4Dv9nwhGQ6z8AAAD//wMAUEsBAi0AFAAGAAgAAAAhANvh9svuAAAAhQEAABMAAAAAAAAA&#10;AAAAAAAAAAAAAFtDb250ZW50X1R5cGVzXS54bWxQSwECLQAUAAYACAAAACEAWvQsW78AAAAVAQAA&#10;CwAAAAAAAAAAAAAAAAAfAQAAX3JlbHMvLnJlbHNQSwECLQAUAAYACAAAACEAQkJ3bsYAAADcAAAA&#10;DwAAAAAAAAAAAAAAAAAHAgAAZHJzL2Rvd25yZXYueG1sUEsFBgAAAAADAAMAtwAAAPoCAAAAAA==&#10;" filled="f" stroked="f">
                  <v:textbox inset="0,0,0,0">
                    <w:txbxContent>
                      <w:p w14:paraId="2CC2ACE8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inundación</w:t>
                        </w:r>
                      </w:p>
                    </w:txbxContent>
                  </v:textbox>
                </v:rect>
                <v:shape id="Picture 75" o:spid="_x0000_s1172" type="#_x0000_t75" style="position:absolute;left:2044;top:48233;width:12847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">
                  <v:imagedata r:id="rId19" o:title=""/>
                </v:shape>
                <v:rect id="Rectangle 77" o:spid="_x0000_s1173" style="position:absolute;left:4937;top:48607;width:972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0qB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pJ4Dv9nwhGQ6z8AAAD//wMAUEsBAi0AFAAGAAgAAAAhANvh9svuAAAAhQEAABMAAAAAAAAA&#10;AAAAAAAAAAAAAFtDb250ZW50X1R5cGVzXS54bWxQSwECLQAUAAYACAAAACEAWvQsW78AAAAVAQAA&#10;CwAAAAAAAAAAAAAAAAAfAQAAX3JlbHMvLnJlbHNQSwECLQAUAAYACAAAACEAoudKgcYAAADcAAAA&#10;DwAAAAAAAAAAAAAAAAAHAgAAZHJzL2Rvd25yZXYueG1sUEsFBgAAAAADAAMAtwAAAPoCAAAAAA==&#10;" filled="f" stroked="f">
                  <v:textbox inset="0,0,0,0">
                    <w:txbxContent>
                      <w:p w14:paraId="3DE371BA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Implementan más </w:t>
                        </w:r>
                      </w:p>
                    </w:txbxContent>
                  </v:textbox>
                </v:rect>
                <v:rect id="Rectangle 78" o:spid="_x0000_s1174" style="position:absolute;left:3850;top:49655;width:12612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dT2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" filled="f" stroked="f">
                  <v:textbox inset="0,0,0,0">
                    <w:txbxContent>
                      <w:p w14:paraId="570DA86B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aparatos en más zonas </w:t>
                        </w:r>
                      </w:p>
                    </w:txbxContent>
                  </v:textbox>
                </v:rect>
                <v:rect id="Rectangle 79" o:spid="_x0000_s1175" style="position:absolute;left:5677;top:50703;width:775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XFt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pL4Bf7PhCMg138AAAD//wMAUEsBAi0AFAAGAAgAAAAhANvh9svuAAAAhQEAABMAAAAAAAAA&#10;AAAAAAAAAAAAAFtDb250ZW50X1R5cGVzXS54bWxQSwECLQAUAAYACAAAACEAWvQsW78AAAAVAQAA&#10;CwAAAAAAAAAAAAAAAAAfAQAAX3JlbHMvLnJlbHNQSwECLQAUAAYACAAAACEAPXlxbcYAAADcAAAA&#10;DwAAAAAAAAAAAAAAAAAHAgAAZHJzL2Rvd25yZXYueG1sUEsFBgAAAAADAAMAtwAAAPoCAAAAAA==&#10;" filled="f" stroked="f">
                  <v:textbox inset="0,0,0,0">
                    <w:txbxContent>
                      <w:p w14:paraId="043B2212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para evitar los </w:t>
                        </w:r>
                      </w:p>
                    </w:txbxContent>
                  </v:textbox>
                </v:rect>
                <v:rect id="Rectangle 80" o:spid="_x0000_s1176" style="position:absolute;left:6542;top:51751;width:5124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1087F42E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desastres</w:t>
                        </w:r>
                      </w:p>
                    </w:txbxContent>
                  </v:textbox>
                </v:rect>
                <v:shape id="Picture 83" o:spid="_x0000_s1177" type="#_x0000_t75" style="position:absolute;left:2983;top:21856;width:12847;height:5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">
                  <v:imagedata r:id="rId19" o:title=""/>
                </v:shape>
                <v:rect id="Rectangle 85" o:spid="_x0000_s1178" style="position:absolute;left:4986;top:22585;width:12085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42902D7C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Alertan a las personas </w:t>
                        </w:r>
                      </w:p>
                    </w:txbxContent>
                  </v:textbox>
                </v:rect>
                <v:rect id="Rectangle 86" o:spid="_x0000_s1179" style="position:absolute;left:4739;top:23633;width:12744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67B05D41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lo antes posible cuando </w:t>
                        </w:r>
                      </w:p>
                    </w:txbxContent>
                  </v:textbox>
                </v:rect>
                <v:rect id="Rectangle 87" o:spid="_x0000_s1180" style="position:absolute;left:6838;top:24680;width:7161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5245E11E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se prevé una </w:t>
                        </w:r>
                      </w:p>
                    </w:txbxContent>
                  </v:textbox>
                </v:rect>
                <v:rect id="Rectangle 88" o:spid="_x0000_s1181" style="position:absolute;left:7258;top:25728;width:5718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11D44D18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inundación</w:t>
                        </w:r>
                      </w:p>
                    </w:txbxContent>
                  </v:textbox>
                </v:rect>
                <v:shape id="Picture 1360" o:spid="_x0000_s1182" type="#_x0000_t75" style="position:absolute;left:82917;top:17769;width:8230;height:9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">
                  <v:imagedata r:id="rId24" o:title=""/>
                </v:shape>
                <v:rect id="Rectangle 94" o:spid="_x0000_s1183" style="position:absolute;left:85150;top:20038;width:8535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0D4F8421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Lástima y tristeza</w:t>
                        </w:r>
                      </w:p>
                    </w:txbxContent>
                  </v:textbox>
                </v:rect>
                <v:rect id="Rectangle 96" o:spid="_x0000_s1184" style="position:absolute;left:85444;top:21085;width:8411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33B73298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cuando la gente</w:t>
                        </w:r>
                      </w:p>
                    </w:txbxContent>
                  </v:textbox>
                </v:rect>
                <v:rect id="Rectangle 97" o:spid="_x0000_s1185" style="position:absolute;left:86581;top:22133;width:5714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655CC186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culpa a su </w:t>
                        </w:r>
                      </w:p>
                    </w:txbxContent>
                  </v:textbox>
                </v:rect>
                <v:rect id="Rectangle 99" o:spid="_x0000_s1186" style="position:absolute;left:84852;top:23181;width:933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68DE3D6F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organización de n</w:t>
                        </w:r>
                        <w:r w:rsidR="0016624A"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o</w:t>
                        </w:r>
                      </w:p>
                    </w:txbxContent>
                  </v:textbox>
                </v:rect>
                <v:rect id="Rectangle 100" o:spid="_x0000_s1187" style="position:absolute;left:85594;top:24229;width:8013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45BD1FA2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avisar a tiempo</w:t>
                        </w:r>
                      </w:p>
                    </w:txbxContent>
                  </v:textbox>
                </v:rect>
                <v:shape id="Picture 103" o:spid="_x0000_s1188" type="#_x0000_t75" style="position:absolute;left:2044;top:28025;width:12847;height:6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">
                  <v:imagedata r:id="rId19" o:title=""/>
                </v:shape>
                <v:rect id="Rectangle 105" o:spid="_x0000_s1189" style="position:absolute;left:5529;top:28976;width:8144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7A126E02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Dar una fuente </w:t>
                        </w:r>
                      </w:p>
                    </w:txbxContent>
                  </v:textbox>
                </v:rect>
                <v:rect id="Rectangle 106" o:spid="_x0000_s1190" style="position:absolute;left:6072;top:30024;width:670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6CA84577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confiable de </w:t>
                        </w:r>
                      </w:p>
                    </w:txbxContent>
                  </v:textbox>
                </v:rect>
                <v:rect id="Rectangle 107" o:spid="_x0000_s1191" style="position:absolute;left:4467;top:31072;width:10968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0E1AEC37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información, en este </w:t>
                        </w:r>
                      </w:p>
                    </w:txbxContent>
                  </v:textbox>
                </v:rect>
                <v:rect id="Rectangle 108" o:spid="_x0000_s1192" style="position:absolute;left:4516;top:32120;width:1051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1799B3C1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caso la radio online.</w:t>
                        </w:r>
                      </w:p>
                    </w:txbxContent>
                  </v:textbox>
                </v:rect>
                <v:shape id="Picture 111" o:spid="_x0000_s1193" type="#_x0000_t75" style="position:absolute;left:51876;top:45492;width:11813;height:10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">
                  <v:imagedata r:id="rId18" o:title=""/>
                </v:shape>
                <v:rect id="Rectangle 113" o:spid="_x0000_s1194" style="position:absolute;left:53510;top:47959;width:11693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34072829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La mayor cantidad de </w:t>
                        </w:r>
                      </w:p>
                    </w:txbxContent>
                  </v:textbox>
                </v:rect>
                <v:rect id="Rectangle 114" o:spid="_x0000_s1195" style="position:absolute;left:53954;top:49006;width:10513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390CD875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inundaciones se da </w:t>
                        </w:r>
                      </w:p>
                    </w:txbxContent>
                  </v:textbox>
                </v:rect>
                <v:rect id="Rectangle 115" o:spid="_x0000_s1196" style="position:absolute;left:53757;top:50054;width:11036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65E6F785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por tapones a causa </w:t>
                        </w:r>
                      </w:p>
                    </w:txbxContent>
                  </v:textbox>
                </v:rect>
                <v:rect id="Rectangle 116" o:spid="_x0000_s1197" style="position:absolute;left:53658;top:51102;width:11298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2494D93D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de los basureros o el </w:t>
                        </w:r>
                      </w:p>
                    </w:txbxContent>
                  </v:textbox>
                </v:rect>
                <v:rect id="Rectangle 117" o:spid="_x0000_s1198" style="position:absolute;left:55239;top:52150;width:6766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364AE148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agua misma.</w:t>
                        </w:r>
                      </w:p>
                    </w:txbxContent>
                  </v:textbox>
                </v:rect>
                <v:shape id="Picture 120" o:spid="_x0000_s1199" type="#_x0000_t75" style="position:absolute;left:73023;top:16892;width:11481;height:10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">
                  <v:imagedata r:id="rId17" o:title=""/>
                </v:shape>
                <v:rect id="Rectangle 122" o:spid="_x0000_s1200" style="position:absolute;left:75577;top:19818;width:8803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3B44FAEF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Preocupación la </w:t>
                        </w:r>
                      </w:p>
                    </w:txbxContent>
                  </v:textbox>
                </v:rect>
                <v:rect id="Rectangle 123" o:spid="_x0000_s1201" style="position:absolute;left:75330;top:20866;width:9458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2DB0FB20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gente y las cosas </w:t>
                        </w:r>
                      </w:p>
                    </w:txbxContent>
                  </v:textbox>
                </v:rect>
                <v:rect id="Rectangle 124" o:spid="_x0000_s1202" style="position:absolute;left:74910;top:21914;width:10577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5B3302F5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que estos pudiesen </w:t>
                        </w:r>
                      </w:p>
                    </w:txbxContent>
                  </v:textbox>
                </v:rect>
                <v:rect id="Rectangle 125" o:spid="_x0000_s1203" style="position:absolute;left:77479;top:22961;width:341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18E71436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perder</w:t>
                        </w:r>
                      </w:p>
                    </w:txbxContent>
                  </v:textbox>
                </v:rect>
                <v:rect id="Rectangle 127" o:spid="_x0000_s1204" style="position:absolute;left:37604;top:35845;width:4305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1F036E94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b/>
                            <w:color w:val="666666"/>
                            <w:sz w:val="18"/>
                          </w:rPr>
                          <w:t>HACE</w:t>
                        </w:r>
                      </w:p>
                    </w:txbxContent>
                  </v:textbox>
                </v:rect>
                <v:rect id="Rectangle 129" o:spid="_x0000_s1205" style="position:absolute;left:51357;top:35845;width:5484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18A4B079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b/>
                            <w:color w:val="666666"/>
                            <w:sz w:val="18"/>
                          </w:rPr>
                          <w:t>SIENTE</w:t>
                        </w:r>
                      </w:p>
                    </w:txbxContent>
                  </v:textbox>
                </v:rect>
                <v:shape id="Picture 1361" o:spid="_x0000_s1206" type="#_x0000_t75" style="position:absolute;left:42854;top:31038;width:6889;height:6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">
                  <v:imagedata r:id="rId20" o:title=""/>
                </v:shape>
                <v:shape id="Picture 1362" o:spid="_x0000_s1207" type="#_x0000_t75" style="position:absolute;left:64353;width:12741;height:11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">
                  <v:imagedata r:id="rId25" o:title=""/>
                </v:shape>
                <v:rect id="Rectangle 137" o:spid="_x0000_s1208" style="position:absolute;left:67574;top:3515;width:9002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4A7D2A5B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Dependemos de </w:t>
                        </w:r>
                      </w:p>
                    </w:txbxContent>
                  </v:textbox>
                </v:rect>
                <v:rect id="Rectangle 138" o:spid="_x0000_s1209" style="position:absolute;left:66735;top:4562;width:11234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1BAF6401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personas voluntarias </w:t>
                        </w:r>
                      </w:p>
                    </w:txbxContent>
                  </v:textbox>
                </v:rect>
                <v:rect id="Rectangle 139" o:spid="_x0000_s1210" style="position:absolute;left:67698;top:5610;width:8671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2F8B60C4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para monitorear </w:t>
                        </w:r>
                      </w:p>
                    </w:txbxContent>
                  </v:textbox>
                </v:rect>
                <v:rect id="Rectangle 140" o:spid="_x0000_s1211" style="position:absolute;left:66587;top:6658;width:11298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16A57E21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nuestros dispositivos.</w:t>
                        </w:r>
                      </w:p>
                    </w:txbxContent>
                  </v:textbox>
                </v:rect>
                <v:shape id="Picture 143" o:spid="_x0000_s1212" type="#_x0000_t75" style="position:absolute;left:17332;top:39564;width:12847;height:7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">
                  <v:imagedata r:id="rId19" o:title=""/>
                </v:shape>
                <v:rect id="Rectangle 145" o:spid="_x0000_s1213" style="position:absolute;left:19878;top:40450;width:10643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09CD0572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Dan capacitaciones </w:t>
                        </w:r>
                      </w:p>
                    </w:txbxContent>
                  </v:textbox>
                </v:rect>
                <v:rect id="Rectangle 146" o:spid="_x0000_s1214" style="position:absolute;left:20742;top:41498;width:8343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2A7FEFD2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para poder leer </w:t>
                        </w:r>
                      </w:p>
                    </w:txbxContent>
                  </v:textbox>
                </v:rect>
                <v:rect id="Rectangle 147" o:spid="_x0000_s1215" style="position:absolute;left:19138;top:42546;width:1261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2EE46FB1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pluviómetro y así poder </w:t>
                        </w:r>
                      </w:p>
                    </w:txbxContent>
                  </v:textbox>
                </v:rect>
                <v:rect id="Rectangle 148" o:spid="_x0000_s1216" style="position:absolute;left:19138;top:43594;width:12611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15B542DF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informar sobre posibles </w:t>
                        </w:r>
                      </w:p>
                    </w:txbxContent>
                  </v:textbox>
                </v:rect>
                <v:rect id="Rectangle 149" o:spid="_x0000_s1217" style="position:absolute;left:21137;top:44641;width:696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fDqwwAAAN0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I8G3/D8JpwgZw8AAAD//wMAUEsBAi0AFAAGAAgAAAAhANvh9svuAAAAhQEAABMAAAAAAAAAAAAA&#10;AAAAAAAAAFtDb250ZW50X1R5cGVzXS54bWxQSwECLQAUAAYACAAAACEAWvQsW78AAAAVAQAACwAA&#10;AAAAAAAAAAAAAAAfAQAAX3JlbHMvLnJlbHNQSwECLQAUAAYACAAAACEAnSXw6sMAAADdAAAADwAA&#10;AAAAAAAAAAAAAAAHAgAAZHJzL2Rvd25yZXYueG1sUEsFBgAAAAADAAMAtwAAAPcCAAAAAA==&#10;" filled="f" stroked="f">
                  <v:textbox inset="0,0,0,0">
                    <w:txbxContent>
                      <w:p w14:paraId="6D53F11B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inundaciones</w:t>
                        </w:r>
                      </w:p>
                    </w:txbxContent>
                  </v:textbox>
                </v:rect>
                <v:shape id="Picture 1363" o:spid="_x0000_s1218" type="#_x0000_t75" style="position:absolute;top:39237;width:11704;height:8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">
                  <v:imagedata r:id="rId26" o:title=""/>
                </v:shape>
                <v:rect id="Rectangle 154" o:spid="_x0000_s1219" style="position:absolute;left:709;top:40774;width:12744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sGxAAAAN0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oziBv2/CCXL9CwAA//8DAFBLAQItABQABgAIAAAAIQDb4fbL7gAAAIUBAAATAAAAAAAAAAAA&#10;AAAAAAAAAABbQ29udGVudF9UeXBlc10ueG1sUEsBAi0AFAAGAAgAAAAhAFr0LFu/AAAAFQEAAAsA&#10;AAAAAAAAAAAAAAAAHwEAAF9yZWxzLy5yZWxzUEsBAi0AFAAGAAgAAAAhAAK7ywbEAAAA3QAAAA8A&#10;AAAAAAAAAAAAAAAABwIAAGRycy9kb3ducmV2LnhtbFBLBQYAAAAAAwADALcAAAD4AgAAAAA=&#10;" filled="f" stroked="f">
                  <v:textbox inset="0,0,0,0">
                    <w:txbxContent>
                      <w:p w14:paraId="16BC3B30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Gestiona una nueva ley </w:t>
                        </w:r>
                      </w:p>
                    </w:txbxContent>
                  </v:textbox>
                </v:rect>
                <v:rect id="Rectangle 155" o:spid="_x0000_s1220" style="position:absolute;left:1327;top:41822;width:11102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26dwwAAAN0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D8aDOH5TThBzh4AAAD//wMAUEsBAi0AFAAGAAgAAAAhANvh9svuAAAAhQEAABMAAAAAAAAAAAAA&#10;AAAAAAAAAFtDb250ZW50X1R5cGVzXS54bWxQSwECLQAUAAYACAAAACEAWvQsW78AAAAVAQAACwAA&#10;AAAAAAAAAAAAAAAfAQAAX3JlbHMvLnJlbHNQSwECLQAUAAYACAAAACEAbfduncMAAADdAAAADwAA&#10;AAAAAAAAAAAAAAAHAgAAZHJzL2Rvd25yZXYueG1sUEsFBgAAAAADAAMAtwAAAPcCAAAAAA==&#10;" filled="f" stroked="f">
                  <v:textbox inset="0,0,0,0">
                    <w:txbxContent>
                      <w:p w14:paraId="3C951E6E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de telecomunicación </w:t>
                        </w:r>
                      </w:p>
                    </w:txbxContent>
                  </v:textbox>
                </v:rect>
                <v:rect id="Rectangle 156" o:spid="_x0000_s1221" style="position:absolute;left:710;top:42870;width:12742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rvxQAAAN0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" filled="f" stroked="f">
                  <v:textbox inset="0,0,0,0">
                    <w:txbxContent>
                      <w:p w14:paraId="579DF0CF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para poder informar por </w:t>
                        </w:r>
                      </w:p>
                    </w:txbxContent>
                  </v:textbox>
                </v:rect>
                <v:rect id="Rectangle 157" o:spid="_x0000_s1222" style="position:absolute;left:1006;top:43917;width:11953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" filled="f" stroked="f">
                  <v:textbox inset="0,0,0,0">
                    <w:txbxContent>
                      <w:p w14:paraId="7601397F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mensaje de texto ante </w:t>
                        </w:r>
                      </w:p>
                    </w:txbxContent>
                  </v:textbox>
                </v:rect>
                <v:rect id="Rectangle 158" o:spid="_x0000_s1223" style="position:absolute;left:882;top:44965;width:1195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2A0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GfHYDTHAAAA3QAA&#10;AA8AAAAAAAAAAAAAAAAABwIAAGRycy9kb3ducmV2LnhtbFBLBQYAAAAAAwADALcAAAD7AgAAAAA=&#10;" filled="f" stroked="f">
                  <v:textbox inset="0,0,0,0">
                    <w:txbxContent>
                      <w:p w14:paraId="48B309E9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posibles inundaciones.</w:t>
                        </w:r>
                      </w:p>
                    </w:txbxContent>
                  </v:textbox>
                </v:rect>
                <v:shape id="Picture 161" o:spid="_x0000_s1224" type="#_x0000_t75" style="position:absolute;left:31204;top:45949;width:10268;height:9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">
                  <v:imagedata r:id="rId18" o:title=""/>
                </v:shape>
                <v:rect id="Rectangle 163" o:spid="_x0000_s1225" style="position:absolute;left:33596;top:47457;width:7621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VvYwwAAAN0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I++B/D8JpwgZw8AAAD//wMAUEsBAi0AFAAGAAgAAAAhANvh9svuAAAAhQEAABMAAAAAAAAAAAAA&#10;AAAAAAAAAFtDb250ZW50X1R5cGVzXS54bWxQSwECLQAUAAYACAAAACEAWvQsW78AAAAVAQAACwAA&#10;AAAAAAAAAAAAAAAfAQAAX3JlbHMvLnJlbHNQSwECLQAUAAYACAAAACEA+Flb2MMAAADdAAAADwAA&#10;AAAAAAAAAAAAAAAHAgAAZHJzL2Rvd25yZXYueG1sUEsFBgAAAAADAAMAtwAAAPcCAAAAAA==&#10;" filled="f" stroked="f">
                  <v:textbox inset="0,0,0,0">
                    <w:txbxContent>
                      <w:p w14:paraId="0D35BB4C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Es una buena </w:t>
                        </w:r>
                      </w:p>
                    </w:txbxContent>
                  </v:textbox>
                </v:rect>
                <v:rect id="Rectangle 164" o:spid="_x0000_s1226" style="position:absolute;left:33054;top:48504;width:9064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5DxAAAAN0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nCTw/004QS7/AAAA//8DAFBLAQItABQABgAIAAAAIQDb4fbL7gAAAIUBAAATAAAAAAAAAAAA&#10;AAAAAAAAAABbQ29udGVudF9UeXBlc10ueG1sUEsBAi0AFAAGAAgAAAAhAFr0LFu/AAAAFQEAAAsA&#10;AAAAAAAAAAAAAAAAHwEAAF9yZWxzLy5yZWxzUEsBAi0AFAAGAAgAAAAhAJcV/kPEAAAA3QAAAA8A&#10;AAAAAAAAAAAAAAAABwIAAGRycy9kb3ducmV2LnhtbFBLBQYAAAAAAwADALcAAAD4AgAAAAA=&#10;" filled="f" stroked="f">
                  <v:textbox inset="0,0,0,0">
                    <w:txbxContent>
                      <w:p w14:paraId="177614C7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idea automatizar </w:t>
                        </w:r>
                      </w:p>
                    </w:txbxContent>
                  </v:textbox>
                </v:rect>
                <v:rect id="Rectangle 165" o:spid="_x0000_s1227" style="position:absolute;left:33276;top:49552;width:8474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" filled="f" stroked="f">
                  <v:textbox inset="0,0,0,0">
                    <w:txbxContent>
                      <w:p w14:paraId="4DAEFDEB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el proceso para </w:t>
                        </w:r>
                      </w:p>
                    </w:txbxContent>
                  </v:textbox>
                </v:rect>
                <v:rect id="Rectangle 166" o:spid="_x0000_s1228" style="position:absolute;left:33029;top:50600;width:9128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" filled="f" stroked="f">
                  <v:textbox inset="0,0,0,0">
                    <w:txbxContent>
                      <w:p w14:paraId="127501D1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informar lo antes </w:t>
                        </w:r>
                      </w:p>
                    </w:txbxContent>
                  </v:textbox>
                </v:rect>
                <v:rect id="Rectangle 167" o:spid="_x0000_s1229" style="position:absolute;left:33103;top:51648;width:8932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" filled="f" stroked="f">
                  <v:textbox inset="0,0,0,0">
                    <w:txbxContent>
                      <w:p w14:paraId="2073069A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posible a toda la </w:t>
                        </w:r>
                      </w:p>
                    </w:txbxContent>
                  </v:textbox>
                </v:rect>
                <v:rect id="Rectangle 168" o:spid="_x0000_s1230" style="position:absolute;left:35103;top:52695;width:3285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" filled="f" stroked="f">
                  <v:textbox inset="0,0,0,0">
                    <w:txbxContent>
                      <w:p w14:paraId="298BBD91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gente.</w:t>
                        </w:r>
                      </w:p>
                    </w:txbxContent>
                  </v:textbox>
                </v:rect>
                <v:shape id="Picture 171" o:spid="_x0000_s1231" type="#_x0000_t75" style="position:absolute;left:75880;top:26502;width:12737;height:11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">
                  <v:imagedata r:id="rId17" o:title=""/>
                </v:shape>
                <v:rect id="Rectangle 173" o:spid="_x0000_s1232" style="position:absolute;left:78469;top:28966;width:1037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cmp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0iuH5TThBzv4BAAD//wMAUEsBAi0AFAAGAAgAAAAhANvh9svuAAAAhQEAABMAAAAAAAAAAAAA&#10;AAAAAAAAAFtDb250ZW50X1R5cGVzXS54bWxQSwECLQAUAAYACAAAACEAWvQsW78AAAAVAQAACwAA&#10;AAAAAAAAAAAAAAAfAQAAX3JlbHMvLnJlbHNQSwECLQAUAAYACAAAACEA9v3JqcMAAADdAAAADwAA&#10;AAAAAAAAAAAAAAAHAgAAZHJzL2Rvd25yZXYueG1sUEsFBgAAAAADAAMAtwAAAPcCAAAAAA==&#10;" filled="f" stroked="f">
                  <v:textbox inset="0,0,0,0">
                    <w:txbxContent>
                      <w:p w14:paraId="63C94F8E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Angustia si en todo </w:t>
                        </w:r>
                      </w:p>
                    </w:txbxContent>
                  </v:textbox>
                </v:rect>
                <v:rect id="Rectangle 174" o:spid="_x0000_s1233" style="position:absolute;left:78049;top:30013;width:1149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RNJxwAAAN0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D/BE0nHAAAA3QAA&#10;AA8AAAAAAAAAAAAAAAAABwIAAGRycy9kb3ducmV2LnhtbFBLBQYAAAAAAwADALcAAAD7AgAAAAA=&#10;" filled="f" stroked="f">
                  <v:textbox inset="0,0,0,0">
                    <w:txbxContent>
                      <w:p w14:paraId="7503FAA4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caso algún voluntario </w:t>
                        </w:r>
                      </w:p>
                    </w:txbxContent>
                  </v:textbox>
                </v:rect>
                <v:rect id="Rectangle 175" o:spid="_x0000_s1234" style="position:absolute;left:78098;top:31061;width:11365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" filled="f" stroked="f">
                  <v:textbox inset="0,0,0,0">
                    <w:txbxContent>
                      <w:p w14:paraId="5F04560B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no está pendiente de </w:t>
                        </w:r>
                      </w:p>
                    </w:txbxContent>
                  </v:textbox>
                </v:rect>
                <v:rect id="Rectangle 176" o:spid="_x0000_s1235" style="position:absolute;left:78963;top:32109;width:9065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yilwwAAAN0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I++B/D8JpwgZw8AAAD//wMAUEsBAi0AFAAGAAgAAAAhANvh9svuAAAAhQEAABMAAAAAAAAAAAAA&#10;AAAAAAAAAFtDb250ZW50X1R5cGVzXS54bWxQSwECLQAUAAYACAAAACEAWvQsW78AAAAVAQAACwAA&#10;AAAAAAAAAAAAAAAfAQAAX3JlbHMvLnJlbHNQSwECLQAUAAYACAAAACEAoF8opcMAAADdAAAADwAA&#10;AAAAAAAAAAAAAAAHAgAAZHJzL2Rvd25yZXYueG1sUEsFBgAAAAADAAMAtwAAAPcCAAAAAA==&#10;" filled="f" stroked="f">
                  <v:textbox inset="0,0,0,0">
                    <w:txbxContent>
                      <w:p w14:paraId="0FE858A1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los aparatos que </w:t>
                        </w:r>
                      </w:p>
                    </w:txbxContent>
                  </v:textbox>
                </v:rect>
                <v:rect id="Rectangle 177" o:spid="_x0000_s1236" style="position:absolute;left:78469;top:33157;width:1038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" filled="f" stroked="f">
                  <v:textbox inset="0,0,0,0">
                    <w:txbxContent>
                      <w:p w14:paraId="20770FCE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manejan ya que no </w:t>
                        </w:r>
                      </w:p>
                    </w:txbxContent>
                  </v:textbox>
                </v:rect>
                <v:rect id="Rectangle 178" o:spid="_x0000_s1237" style="position:absolute;left:78247;top:34204;width:10641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hVKxAAAAN0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nCTw/004QS7/AAAA//8DAFBLAQItABQABgAIAAAAIQDb4fbL7gAAAIUBAAATAAAAAAAAAAAA&#10;AAAAAAAAAABbQ29udGVudF9UeXBlc10ueG1sUEsBAi0AFAAGAAgAAAAhAFr0LFu/AAAAFQEAAAsA&#10;AAAAAAAAAAAAAAAAHwEAAF9yZWxzLy5yZWxzUEsBAi0AFAAGAAgAAAAhAED6FUrEAAAA3QAAAA8A&#10;AAAAAAAAAAAAAAAABwIAAGRycy9kb3ducmV2LnhtbFBLBQYAAAAAAwADALcAAAD4AgAAAAA=&#10;" filled="f" stroked="f">
                  <v:textbox inset="0,0,0,0">
                    <w:txbxContent>
                      <w:p w14:paraId="0987D8D0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están automatizado.</w:t>
                        </w:r>
                      </w:p>
                    </w:txbxContent>
                  </v:textbox>
                </v:rect>
                <v:rect id="Rectangle 180" o:spid="_x0000_s1238" style="position:absolute;left:45105;top:37717;width:3454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" filled="f" stroked="f">
                  <v:textbox inset="0,0,0,0">
                    <w:txbxContent>
                      <w:p w14:paraId="693C2331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666666"/>
                            <w:sz w:val="16"/>
                          </w:rPr>
                          <w:t>David</w:t>
                        </w:r>
                      </w:p>
                    </w:txbxContent>
                  </v:textbox>
                </v:rect>
                <v:rect id="Rectangle 1158" o:spid="_x0000_s1239" style="position:absolute;left:43865;top:38955;width:450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Is9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" filled="f" stroked="f">
                  <v:textbox inset="0,0,0,0">
                    <w:txbxContent>
                      <w:p w14:paraId="19924AE9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666666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1160" o:spid="_x0000_s1240" style="position:absolute;left:44203;top:38955;width:5853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x9PxwAAAN0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U/eRZc+UZG0Pk/AAAA//8DAFBLAQItABQABgAIAAAAIQDb4fbL7gAAAIUBAAATAAAAAAAA&#10;AAAAAAAAAAAAAABbQ29udGVudF9UeXBlc10ueG1sUEsBAi0AFAAGAAgAAAAhAFr0LFu/AAAAFQEA&#10;AAsAAAAAAAAAAAAAAAAAHwEAAF9yZWxzLy5yZWxzUEsBAi0AFAAGAAgAAAAhAMG3H0/HAAAA3QAA&#10;AA8AAAAAAAAAAAAAAAAABwIAAGRycy9kb3ducmV2LnhtbFBLBQYAAAAAAwADALcAAAD7AgAAAAA=&#10;" filled="f" stroked="f">
                  <v:textbox inset="0,0,0,0">
                    <w:txbxContent>
                      <w:p w14:paraId="56A09ED2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666666"/>
                            <w:sz w:val="16"/>
                          </w:rPr>
                          <w:t>CONRED</w:t>
                        </w:r>
                      </w:p>
                    </w:txbxContent>
                  </v:textbox>
                </v:rect>
                <v:rect id="Rectangle 1159" o:spid="_x0000_s1241" style="position:absolute;left:48604;top:38955;width:450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7rU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0iuH5TThBzv4BAAD//wMAUEsBAi0AFAAGAAgAAAAhANvh9svuAAAAhQEAABMAAAAAAAAAAAAA&#10;AAAAAAAAAFtDb250ZW50X1R5cGVzXS54bWxQSwECLQAUAAYACAAAACEAWvQsW78AAAAVAQAACwAA&#10;AAAAAAAAAAAAAAAfAQAAX3JlbHMvLnJlbHNQSwECLQAUAAYACAAAACEArvu61MMAAADdAAAADwAA&#10;AAAAAAAAAAAAAAAHAgAAZHJzL2Rvd25yZXYueG1sUEsFBgAAAAADAAMAtwAAAPcCAAAAAA==&#10;" filled="f" stroked="f">
                  <v:textbox inset="0,0,0,0">
                    <w:txbxContent>
                      <w:p w14:paraId="0C35D7D7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666666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183" o:spid="_x0000_s1242" style="position:absolute;left:41536;top:10125;width:4880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IWUxwAAAN0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LoYhZTHAAAA3QAA&#10;AA8AAAAAAAAAAAAAAAAABwIAAGRycy9kb3ducmV2LnhtbFBLBQYAAAAAAwADALcAAAD7AgAAAAA=&#10;" filled="f" stroked="f">
                  <v:textbox inset="0,0,0,0">
                    <w:txbxContent>
                      <w:p w14:paraId="65B04448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FF0000"/>
                            <w:sz w:val="20"/>
                          </w:rPr>
                          <w:t>Valora</w:t>
                        </w:r>
                      </w:p>
                    </w:txbxContent>
                  </v:textbox>
                </v:rect>
                <v:shape id="Shape 185" o:spid="_x0000_s1243" style="position:absolute;left:46130;top:1017;width:381;height:23433;visibility:visible;mso-wrap-style:square;v-text-anchor:top" coordsize="38100,234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" path="m,l38100,2343300e" filled="f" strokecolor="red">
                  <v:path arrowok="t" textboxrect="0,0,38100,2343300"/>
                </v:shape>
                <v:shape id="Shape 187" o:spid="_x0000_s1244" style="position:absolute;left:17716;top:11648;width:56817;height:0;visibility:visible;mso-wrap-style:square;v-text-anchor:top" coordsize="5681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" path="m,l5681700,e" filled="f" strokecolor="red">
                  <v:path arrowok="t" textboxrect="0,0,5681700,0"/>
                </v:shape>
                <v:rect id="Rectangle 189" o:spid="_x0000_s1245" style="position:absolute;left:47273;top:10125;width:6567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" filled="f" stroked="f">
                  <v:textbox inset="0,0,0,0">
                    <w:txbxContent>
                      <w:p w14:paraId="2B245CD8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FF0000"/>
                            <w:sz w:val="20"/>
                          </w:rPr>
                          <w:t>Conflicto</w:t>
                        </w:r>
                      </w:p>
                    </w:txbxContent>
                  </v:textbox>
                </v:rect>
                <v:rect id="Rectangle 191" o:spid="_x0000_s1246" style="position:absolute;left:47749;top:13055;width:4410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YMxAAAAN0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nCTw/004QS7/AAAA//8DAFBLAQItABQABgAIAAAAIQDb4fbL7gAAAIUBAAATAAAAAAAAAAAA&#10;AAAAAAAAAABbQ29udGVudF9UeXBlc10ueG1sUEsBAi0AFAAGAAgAAAAhAFr0LFu/AAAAFQEAAAsA&#10;AAAAAAAAAAAAAAAAHwEAAF9yZWxzLy5yZWxzUEsBAi0AFAAGAAgAAAAhAKpvJgzEAAAA3QAAAA8A&#10;AAAAAAAAAAAAAAAABwIAAGRycy9kb3ducmV2LnhtbFBLBQYAAAAAAwADALcAAAD4AgAAAAA=&#10;" filled="f" stroked="f">
                  <v:textbox inset="0,0,0,0">
                    <w:txbxContent>
                      <w:p w14:paraId="0A1AD5B9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FF0000"/>
                            <w:sz w:val="20"/>
                          </w:rPr>
                          <w:t>No sé</w:t>
                        </w:r>
                      </w:p>
                    </w:txbxContent>
                  </v:textbox>
                </v:rect>
                <v:rect id="Rectangle 193" o:spid="_x0000_s1247" style="position:absolute;left:41650;top:13055;width:4973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226FC167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FF0000"/>
                            <w:sz w:val="20"/>
                          </w:rPr>
                          <w:t>Motiva</w:t>
                        </w:r>
                      </w:p>
                    </w:txbxContent>
                  </v:textbox>
                </v:rect>
                <v:rect id="Rectangle 195" o:spid="_x0000_s1248" style="position:absolute;left:66621;top:38087;width:4879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2F46DC7B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FF0000"/>
                            <w:sz w:val="20"/>
                          </w:rPr>
                          <w:t>Valora</w:t>
                        </w:r>
                      </w:p>
                    </w:txbxContent>
                  </v:textbox>
                </v:rect>
                <v:shape id="Shape 197" o:spid="_x0000_s1249" style="position:absolute;left:71976;top:15287;width:0;height:38148;visibility:visible;mso-wrap-style:square;v-text-anchor:top" coordsize="0,381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" path="m,l,3814800e" filled="f" strokecolor="red">
                  <v:path arrowok="t" textboxrect="0,0,0,3814800"/>
                </v:shape>
                <v:shape id="Shape 199" o:spid="_x0000_s1250" style="position:absolute;left:56769;top:39608;width:34575;height:0;visibility:visible;mso-wrap-style:square;v-text-anchor:top" coordsize="3457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" path="m,l3457500,e" filled="f" strokecolor="red">
                  <v:path arrowok="t" textboxrect="0,0,3457500,0"/>
                </v:shape>
                <v:rect id="Rectangle 201" o:spid="_x0000_s1251" style="position:absolute;left:72357;top:38087;width:6567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2B03A3F6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FF0000"/>
                            <w:sz w:val="20"/>
                          </w:rPr>
                          <w:t>Conflicto</w:t>
                        </w:r>
                      </w:p>
                    </w:txbxContent>
                  </v:textbox>
                </v:rect>
                <v:rect id="Rectangle 203" o:spid="_x0000_s1252" style="position:absolute;left:72834;top:41016;width:4410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6B3BEA11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FF0000"/>
                            <w:sz w:val="20"/>
                          </w:rPr>
                          <w:t>No sé</w:t>
                        </w:r>
                      </w:p>
                    </w:txbxContent>
                  </v:textbox>
                </v:rect>
                <v:rect id="Rectangle 205" o:spid="_x0000_s1253" style="position:absolute;left:66735;top:41016;width:4973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413C3DA9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FF0000"/>
                            <w:sz w:val="20"/>
                          </w:rPr>
                          <w:t>Motiva</w:t>
                        </w:r>
                      </w:p>
                    </w:txbxContent>
                  </v:textbox>
                </v:rect>
                <v:shape id="Picture 208" o:spid="_x0000_s1254" type="#_x0000_t75" style="position:absolute;left:31128;top:521;width:12366;height:6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">
                  <v:imagedata r:id="rId16" o:title=""/>
                </v:shape>
                <v:rect id="Rectangle 210" o:spid="_x0000_s1255" style="position:absolute;left:33449;top:2833;width:10834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553C6162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El sistema actual es </w:t>
                        </w:r>
                      </w:p>
                    </w:txbxContent>
                  </v:textbox>
                </v:rect>
                <v:rect id="Rectangle 211" o:spid="_x0000_s1256" style="position:absolute;left:35498;top:3881;width:5058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6C878B8B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funcional.</w:t>
                        </w:r>
                      </w:p>
                    </w:txbxContent>
                  </v:textbox>
                </v:rect>
                <v:shape id="Picture 214" o:spid="_x0000_s1257" type="#_x0000_t75" style="position:absolute;left:47108;top:14582;width:10268;height:9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">
                  <v:imagedata r:id="rId16" o:title=""/>
                </v:shape>
                <v:rect id="Rectangle 216" o:spid="_x0000_s1258" style="position:absolute;left:49130;top:16887;width:8801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77A19B08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Las estadísticas </w:t>
                        </w:r>
                      </w:p>
                    </w:txbxContent>
                  </v:textbox>
                </v:rect>
                <v:rect id="Rectangle 217" o:spid="_x0000_s1259" style="position:absolute;left:49401;top:17934;width:8082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6C3A280F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ayudan mucha </w:t>
                        </w:r>
                      </w:p>
                    </w:txbxContent>
                  </v:textbox>
                </v:rect>
                <v:rect id="Rectangle 218" o:spid="_x0000_s1260" style="position:absolute;left:49229;top:18982;width:8538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14:paraId="7135E647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para el tema de </w:t>
                        </w:r>
                      </w:p>
                    </w:txbxContent>
                  </v:textbox>
                </v:rect>
                <v:rect id="Rectangle 219" o:spid="_x0000_s1261" style="position:absolute;left:49006;top:20030;width:8805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14:paraId="38C82740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las inundaciones</w:t>
                        </w:r>
                      </w:p>
                    </w:txbxContent>
                  </v:textbox>
                </v:rect>
                <v:shape id="Picture 222" o:spid="_x0000_s1262" type="#_x0000_t75" style="position:absolute;left:60471;top:25536;width:11416;height:11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">
                  <v:imagedata r:id="rId17" o:title=""/>
                </v:shape>
                <v:rect id="Rectangle 224" o:spid="_x0000_s1263" style="position:absolute;left:62203;top:29493;width:1090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14:paraId="3842A34C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El sistema actual ha </w:t>
                        </w:r>
                      </w:p>
                    </w:txbxContent>
                  </v:textbox>
                </v:rect>
                <v:rect id="Rectangle 225" o:spid="_x0000_s1264" style="position:absolute;left:62795;top:30540;width:932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14:paraId="079D71B6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 xml:space="preserve">ayudado a salvar </w:t>
                        </w:r>
                      </w:p>
                    </w:txbxContent>
                  </v:textbox>
                </v:rect>
                <v:rect id="Rectangle 226" o:spid="_x0000_s1265" style="position:absolute;left:65018;top:31588;width:308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14:paraId="6ED4B970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434343"/>
                            <w:sz w:val="14"/>
                          </w:rPr>
                          <w:t>vidas.</w:t>
                        </w:r>
                      </w:p>
                    </w:txbxContent>
                  </v:textbox>
                </v:rect>
                <v:rect id="Rectangle 228" o:spid="_x0000_s1266" style="position:absolute;left:10951;top:34724;width:4880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14:paraId="783CB1BA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FF0000"/>
                            <w:sz w:val="20"/>
                          </w:rPr>
                          <w:t>Valora</w:t>
                        </w:r>
                      </w:p>
                    </w:txbxContent>
                  </v:textbox>
                </v:rect>
                <v:shape id="Shape 230" o:spid="_x0000_s1267" style="position:absolute;left:16307;top:12954;width:0;height:42999;visibility:visible;mso-wrap-style:square;v-text-anchor:top" coordsize="0,429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" path="m,l,4299900e" filled="f" strokecolor="red">
                  <v:path arrowok="t" textboxrect="0,0,0,4299900"/>
                </v:shape>
                <v:shape id="Shape 232" o:spid="_x0000_s1268" style="position:absolute;left:1099;top:36246;width:34575;height:0;visibility:visible;mso-wrap-style:square;v-text-anchor:top" coordsize="3457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" path="m,l3457500,e" filled="f" strokecolor="red">
                  <v:path arrowok="t" textboxrect="0,0,3457500,0"/>
                </v:shape>
                <v:rect id="Rectangle 234" o:spid="_x0000_s1269" style="position:absolute;left:16688;top:34724;width:6567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14:paraId="50FE27D4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FF0000"/>
                            <w:sz w:val="20"/>
                          </w:rPr>
                          <w:t>Conflicto</w:t>
                        </w:r>
                      </w:p>
                    </w:txbxContent>
                  </v:textbox>
                </v:rect>
                <v:rect id="Rectangle 236" o:spid="_x0000_s1270" style="position:absolute;left:17164;top:37654;width:4410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14:paraId="6F2B7156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FF0000"/>
                            <w:sz w:val="20"/>
                          </w:rPr>
                          <w:t>No sé</w:t>
                        </w:r>
                      </w:p>
                    </w:txbxContent>
                  </v:textbox>
                </v:rect>
                <v:rect id="Rectangle 238" o:spid="_x0000_s1271" style="position:absolute;left:11066;top:37654;width:4972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14:paraId="759AB8EA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FF0000"/>
                            <w:sz w:val="20"/>
                          </w:rPr>
                          <w:t>Motiva</w:t>
                        </w:r>
                      </w:p>
                    </w:txbxContent>
                  </v:textbox>
                </v:rect>
                <v:rect id="Rectangle 240" o:spid="_x0000_s1272" style="position:absolute;left:42162;top:55009;width:4880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14:paraId="74F39EEA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FF0000"/>
                            <w:sz w:val="20"/>
                          </w:rPr>
                          <w:t>Valora</w:t>
                        </w:r>
                      </w:p>
                    </w:txbxContent>
                  </v:textbox>
                </v:rect>
                <v:shape id="Shape 242" o:spid="_x0000_s1273" style="position:absolute;left:46463;top:46931;width:219;height:21649;visibility:visible;mso-wrap-style:square;v-text-anchor:top" coordsize="21911,2164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" path="m21911,2164804l,e" filled="f" strokecolor="red">
                  <v:path arrowok="t" textboxrect="0,0,21911,2164804"/>
                </v:shape>
                <v:shape id="Shape 244" o:spid="_x0000_s1274" style="position:absolute;left:16985;top:56531;width:56817;height:0;visibility:visible;mso-wrap-style:square;v-text-anchor:top" coordsize="5681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" path="m,l5681700,e" filled="f" strokecolor="red">
                  <v:path arrowok="t" textboxrect="0,0,5681700,0"/>
                </v:shape>
                <v:rect id="Rectangle 246" o:spid="_x0000_s1275" style="position:absolute;left:47273;top:55009;width:6567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2E8849BE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FF0000"/>
                            <w:sz w:val="20"/>
                          </w:rPr>
                          <w:t>Conflicto</w:t>
                        </w:r>
                      </w:p>
                    </w:txbxContent>
                  </v:textbox>
                </v:rect>
                <v:rect id="Rectangle 248" o:spid="_x0000_s1276" style="position:absolute;left:47749;top:57458;width:4410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14:paraId="37DBBB20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FF0000"/>
                            <w:sz w:val="20"/>
                          </w:rPr>
                          <w:t>No sé</w:t>
                        </w:r>
                      </w:p>
                    </w:txbxContent>
                  </v:textbox>
                </v:rect>
                <v:rect id="Rectangle 250" o:spid="_x0000_s1277" style="position:absolute;left:41650;top:57458;width:4973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253EF193" w14:textId="77777777" w:rsidR="009D7D9F" w:rsidRDefault="009D7D9F" w:rsidP="009D7D9F">
                        <w:r>
                          <w:rPr>
                            <w:rFonts w:ascii="Arial" w:eastAsia="Arial" w:hAnsi="Arial" w:cs="Arial"/>
                            <w:color w:val="FF0000"/>
                            <w:sz w:val="20"/>
                          </w:rPr>
                          <w:t>Motiva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111115">
        <w:t>Mapa de empatía clasificado</w:t>
      </w:r>
    </w:p>
    <w:p w14:paraId="680708AE" w14:textId="77777777" w:rsidR="00111115" w:rsidRPr="00111115" w:rsidRDefault="00111115" w:rsidP="00111115"/>
    <w:p w14:paraId="6785BD41" w14:textId="77777777" w:rsidR="009D7D9F" w:rsidRDefault="009D7D9F" w:rsidP="009D7D9F">
      <w:pPr>
        <w:rPr>
          <w:b/>
        </w:rPr>
      </w:pPr>
    </w:p>
    <w:p w14:paraId="10BA506A" w14:textId="44A5A425" w:rsidR="0016624A" w:rsidRPr="00111115" w:rsidRDefault="00111115" w:rsidP="00111115">
      <w:pPr>
        <w:pStyle w:val="Ttulo3"/>
        <w:numPr>
          <w:ilvl w:val="2"/>
          <w:numId w:val="7"/>
        </w:numPr>
      </w:pPr>
      <w:r>
        <w:t>Mapa del escenario</w:t>
      </w:r>
      <w:r w:rsidR="0016624A" w:rsidRPr="00111115">
        <w:t xml:space="preserve"> </w:t>
      </w:r>
    </w:p>
    <w:p w14:paraId="56ABB844" w14:textId="77777777" w:rsidR="009D7D9F" w:rsidRDefault="009D7D9F" w:rsidP="009D7D9F">
      <w:pPr>
        <w:pStyle w:val="Prrafodelista"/>
        <w:spacing w:after="0"/>
        <w:ind w:right="12960"/>
      </w:pPr>
    </w:p>
    <w:p w14:paraId="14C8E6AB" w14:textId="77777777" w:rsidR="0016624A" w:rsidRDefault="0016624A" w:rsidP="0016624A">
      <w:pPr>
        <w:rPr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226D60DA" wp14:editId="59295E5D">
            <wp:simplePos x="0" y="0"/>
            <wp:positionH relativeFrom="page">
              <wp:posOffset>297372</wp:posOffset>
            </wp:positionH>
            <wp:positionV relativeFrom="page">
              <wp:posOffset>615743</wp:posOffset>
            </wp:positionV>
            <wp:extent cx="9490651" cy="4795284"/>
            <wp:effectExtent l="0" t="0" r="0" b="5715"/>
            <wp:wrapTopAndBottom/>
            <wp:docPr id="1120" name="Picture 1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Picture 112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490651" cy="4795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5D90D" w14:textId="77777777" w:rsidR="0016624A" w:rsidRDefault="0016624A" w:rsidP="0016624A">
      <w:pPr>
        <w:rPr>
          <w:b/>
        </w:rPr>
      </w:pPr>
    </w:p>
    <w:p w14:paraId="64A4CAFF" w14:textId="77777777" w:rsidR="0016624A" w:rsidRDefault="0016624A" w:rsidP="0016624A">
      <w:pPr>
        <w:rPr>
          <w:b/>
        </w:rPr>
      </w:pPr>
    </w:p>
    <w:p w14:paraId="210C7B78" w14:textId="77777777" w:rsidR="0016624A" w:rsidRDefault="0016624A" w:rsidP="0016624A">
      <w:pPr>
        <w:rPr>
          <w:b/>
        </w:rPr>
      </w:pPr>
    </w:p>
    <w:p w14:paraId="76E97478" w14:textId="77777777" w:rsidR="0016624A" w:rsidRDefault="0016624A" w:rsidP="0016624A">
      <w:pPr>
        <w:rPr>
          <w:b/>
        </w:rPr>
      </w:pPr>
    </w:p>
    <w:p w14:paraId="7526238A" w14:textId="77777777" w:rsidR="0016624A" w:rsidRDefault="0016624A" w:rsidP="0016624A">
      <w:pPr>
        <w:rPr>
          <w:b/>
        </w:rPr>
      </w:pPr>
    </w:p>
    <w:p w14:paraId="532E6064" w14:textId="77777777" w:rsidR="0016624A" w:rsidRDefault="0016624A" w:rsidP="0016624A">
      <w:pPr>
        <w:rPr>
          <w:b/>
        </w:rPr>
      </w:pPr>
    </w:p>
    <w:p w14:paraId="3534AE87" w14:textId="77777777" w:rsidR="0016624A" w:rsidRDefault="0016624A" w:rsidP="0016624A">
      <w:pPr>
        <w:rPr>
          <w:b/>
        </w:rPr>
      </w:pPr>
    </w:p>
    <w:p w14:paraId="41182E7C" w14:textId="77777777" w:rsidR="0016624A" w:rsidRDefault="0016624A" w:rsidP="0016624A">
      <w:pPr>
        <w:rPr>
          <w:b/>
        </w:rPr>
      </w:pPr>
    </w:p>
    <w:p w14:paraId="0BBB7DC8" w14:textId="3DDCC34F" w:rsidR="0016624A" w:rsidRDefault="00111115" w:rsidP="00B57003">
      <w:pPr>
        <w:pStyle w:val="Ttulo3"/>
      </w:pPr>
      <w:r>
        <w:tab/>
      </w:r>
      <w:r w:rsidR="00B57003">
        <w:tab/>
      </w:r>
      <w:r>
        <w:t>2.1 Mapa del escenario clasificado</w:t>
      </w:r>
    </w:p>
    <w:p w14:paraId="32D50E17" w14:textId="4C1DB9C1" w:rsidR="0016624A" w:rsidRPr="00B57003" w:rsidRDefault="00B57003" w:rsidP="00B57003">
      <w:pPr>
        <w:rPr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0" wp14:anchorId="23160774" wp14:editId="6D9D44BB">
            <wp:simplePos x="0" y="0"/>
            <wp:positionH relativeFrom="page">
              <wp:posOffset>74295</wp:posOffset>
            </wp:positionH>
            <wp:positionV relativeFrom="page">
              <wp:posOffset>753110</wp:posOffset>
            </wp:positionV>
            <wp:extent cx="9937447" cy="4337182"/>
            <wp:effectExtent l="0" t="0" r="6985" b="6350"/>
            <wp:wrapTopAndBottom/>
            <wp:docPr id="1321" name="Picture 1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" name="Picture 132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937447" cy="4337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A572E" w14:textId="704CC490" w:rsidR="009D7D9F" w:rsidRDefault="009D7D9F" w:rsidP="009D7D9F">
      <w:pPr>
        <w:rPr>
          <w:b/>
        </w:rPr>
      </w:pPr>
    </w:p>
    <w:p w14:paraId="003F5CDA" w14:textId="63178DF9" w:rsidR="009D7D9F" w:rsidRDefault="009D7D9F" w:rsidP="009D7D9F">
      <w:pPr>
        <w:rPr>
          <w:b/>
        </w:rPr>
      </w:pPr>
    </w:p>
    <w:p w14:paraId="19D9C235" w14:textId="77777777" w:rsidR="0016624A" w:rsidRDefault="0016624A" w:rsidP="009D7D9F">
      <w:pPr>
        <w:rPr>
          <w:b/>
        </w:rPr>
      </w:pPr>
    </w:p>
    <w:p w14:paraId="51FC28C5" w14:textId="77777777" w:rsidR="009D7D9F" w:rsidRDefault="009D7D9F" w:rsidP="009D7D9F">
      <w:pPr>
        <w:rPr>
          <w:b/>
        </w:rPr>
      </w:pPr>
    </w:p>
    <w:p w14:paraId="51B4FAA4" w14:textId="77777777" w:rsidR="009D7D9F" w:rsidRDefault="009D7D9F" w:rsidP="009D7D9F">
      <w:pPr>
        <w:rPr>
          <w:b/>
        </w:rPr>
      </w:pPr>
    </w:p>
    <w:p w14:paraId="27005945" w14:textId="77777777" w:rsidR="009D7D9F" w:rsidRDefault="009D7D9F" w:rsidP="009D7D9F">
      <w:pPr>
        <w:rPr>
          <w:b/>
        </w:rPr>
      </w:pPr>
    </w:p>
    <w:p w14:paraId="536D70ED" w14:textId="2B6BFB41" w:rsidR="009D7D9F" w:rsidRDefault="009D7D9F" w:rsidP="009D7D9F">
      <w:pPr>
        <w:rPr>
          <w:b/>
        </w:rPr>
      </w:pPr>
    </w:p>
    <w:p w14:paraId="6892B3CB" w14:textId="040F8486" w:rsidR="00B57003" w:rsidRDefault="00B57003" w:rsidP="009D7D9F">
      <w:pPr>
        <w:rPr>
          <w:b/>
        </w:rPr>
      </w:pPr>
    </w:p>
    <w:p w14:paraId="625BCAB1" w14:textId="767BC31C" w:rsidR="00B57003" w:rsidRDefault="00B57003" w:rsidP="009D7D9F">
      <w:pPr>
        <w:rPr>
          <w:b/>
        </w:rPr>
      </w:pPr>
    </w:p>
    <w:p w14:paraId="04F90F13" w14:textId="77777777" w:rsidR="00B57003" w:rsidRDefault="00B57003" w:rsidP="009D7D9F">
      <w:pPr>
        <w:rPr>
          <w:b/>
        </w:rPr>
      </w:pPr>
    </w:p>
    <w:p w14:paraId="05C326A6" w14:textId="4972486E" w:rsidR="00106DF6" w:rsidRDefault="00B57003" w:rsidP="00B57003">
      <w:pPr>
        <w:pStyle w:val="Ttulo3"/>
        <w:numPr>
          <w:ilvl w:val="2"/>
          <w:numId w:val="7"/>
        </w:numPr>
      </w:pPr>
      <w:r>
        <w:t>Lista de grandes ideas</w:t>
      </w:r>
    </w:p>
    <w:p w14:paraId="2AAE605C" w14:textId="77777777" w:rsidR="00106DF6" w:rsidRDefault="001E41A7" w:rsidP="001E41A7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7CE5ABA" wp14:editId="427B8A34">
            <wp:extent cx="9715500" cy="2870489"/>
            <wp:effectExtent l="0" t="0" r="0" b="6350"/>
            <wp:docPr id="1121" name="Picture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8817" cy="287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369C8" w14:textId="77777777" w:rsidR="00106DF6" w:rsidRDefault="00106DF6" w:rsidP="00106DF6">
      <w:pPr>
        <w:rPr>
          <w:b/>
        </w:rPr>
      </w:pPr>
    </w:p>
    <w:p w14:paraId="43EE1EFC" w14:textId="1D2B538C" w:rsidR="00106DF6" w:rsidRPr="00106DF6" w:rsidRDefault="00106DF6" w:rsidP="00B57003">
      <w:pPr>
        <w:pStyle w:val="Ttulo3"/>
        <w:numPr>
          <w:ilvl w:val="2"/>
          <w:numId w:val="7"/>
        </w:numPr>
      </w:pPr>
      <w:r>
        <w:t>Lista de las grandes ideas priorizadas (votación)</w:t>
      </w:r>
    </w:p>
    <w:p w14:paraId="212770CE" w14:textId="77777777" w:rsidR="0016624A" w:rsidRPr="0016624A" w:rsidRDefault="0016624A" w:rsidP="0016624A">
      <w:pPr>
        <w:pStyle w:val="Prrafodelista"/>
        <w:rPr>
          <w:b/>
        </w:rPr>
      </w:pPr>
      <w:r>
        <w:rPr>
          <w:noProof/>
        </w:rPr>
        <w:drawing>
          <wp:inline distT="0" distB="0" distL="0" distR="0" wp14:anchorId="1871D7D1" wp14:editId="6271281E">
            <wp:extent cx="9335386" cy="2785882"/>
            <wp:effectExtent l="0" t="0" r="0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370047" cy="279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5EB7" w14:textId="77777777" w:rsidR="001E41A7" w:rsidRDefault="001E41A7">
      <w:pPr>
        <w:rPr>
          <w:b/>
        </w:rPr>
      </w:pPr>
      <w:r>
        <w:rPr>
          <w:b/>
        </w:rPr>
        <w:br w:type="page"/>
      </w:r>
    </w:p>
    <w:p w14:paraId="2B8137B9" w14:textId="2230D7CF" w:rsidR="001E41A7" w:rsidRDefault="001E41A7" w:rsidP="009D7D9F">
      <w:pPr>
        <w:rPr>
          <w:b/>
        </w:rPr>
      </w:pPr>
    </w:p>
    <w:p w14:paraId="46D3F1A5" w14:textId="47A2712E" w:rsidR="00B57003" w:rsidRDefault="00B57003" w:rsidP="00B57003">
      <w:pPr>
        <w:pStyle w:val="Ttulo3"/>
      </w:pPr>
      <w:r>
        <w:tab/>
      </w:r>
      <w:r>
        <w:tab/>
        <w:t>4.1 Cuadrícula de priorización sin líneas dibujadas.</w:t>
      </w:r>
    </w:p>
    <w:p w14:paraId="1182CF84" w14:textId="77777777" w:rsidR="001E41A7" w:rsidRDefault="001E41A7" w:rsidP="001E41A7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A1CF3C5" wp14:editId="33C0A37C">
            <wp:extent cx="7743689" cy="6143625"/>
            <wp:effectExtent l="0" t="0" r="0" b="0"/>
            <wp:docPr id="1122" name="Picture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77"/>
                    <a:stretch/>
                  </pic:blipFill>
                  <pic:spPr bwMode="auto">
                    <a:xfrm>
                      <a:off x="0" y="0"/>
                      <a:ext cx="7749405" cy="614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14:paraId="625FB702" w14:textId="77777777" w:rsidR="001E41A7" w:rsidRPr="001E41A7" w:rsidRDefault="001E41A7" w:rsidP="001E41A7">
      <w:pPr>
        <w:rPr>
          <w:b/>
        </w:rPr>
      </w:pPr>
    </w:p>
    <w:p w14:paraId="0CFCA4D4" w14:textId="4AAA3B5C" w:rsidR="00106DF6" w:rsidRDefault="00B57003" w:rsidP="00326FE4">
      <w:pPr>
        <w:pStyle w:val="Ttulo3"/>
        <w:ind w:left="708" w:firstLine="708"/>
      </w:pPr>
      <w:r>
        <w:t xml:space="preserve">4.2 </w:t>
      </w:r>
      <w:r w:rsidR="00106DF6">
        <w:t>Cuadricula de priorización con líneas dibujadas.</w:t>
      </w:r>
    </w:p>
    <w:p w14:paraId="534C13C2" w14:textId="77777777" w:rsidR="00106DF6" w:rsidRPr="001E41A7" w:rsidRDefault="001E41A7" w:rsidP="001E41A7">
      <w:pPr>
        <w:jc w:val="center"/>
        <w:rPr>
          <w:b/>
        </w:rPr>
      </w:pPr>
      <w:r>
        <w:rPr>
          <w:noProof/>
        </w:rPr>
        <w:drawing>
          <wp:inline distT="0" distB="0" distL="0" distR="0" wp14:anchorId="004C9A80" wp14:editId="15CFDACC">
            <wp:extent cx="8210550" cy="6479509"/>
            <wp:effectExtent l="0" t="0" r="0" b="0"/>
            <wp:docPr id="1123" name="Picture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5978" cy="649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EE2E7" w14:textId="77777777" w:rsidR="009D7D9F" w:rsidRDefault="009D7D9F" w:rsidP="001E41A7">
      <w:pPr>
        <w:tabs>
          <w:tab w:val="left" w:pos="15089"/>
        </w:tabs>
        <w:rPr>
          <w:b/>
        </w:rPr>
      </w:pPr>
      <w:r>
        <w:rPr>
          <w:b/>
        </w:rPr>
        <w:tab/>
      </w:r>
    </w:p>
    <w:p w14:paraId="54304DBB" w14:textId="77777777" w:rsidR="009D7D9F" w:rsidRDefault="009D7D9F" w:rsidP="009D7D9F">
      <w:pPr>
        <w:spacing w:after="0"/>
        <w:ind w:left="-1440" w:right="12960"/>
      </w:pPr>
    </w:p>
    <w:p w14:paraId="5C22CE6E" w14:textId="77777777" w:rsidR="009D7D9F" w:rsidRDefault="009D7D9F" w:rsidP="00326FE4">
      <w:pPr>
        <w:sectPr w:rsidR="009D7D9F" w:rsidSect="009D7D9F">
          <w:pgSz w:w="15840" w:h="12240" w:orient="landscape"/>
          <w:pgMar w:top="0" w:right="0" w:bottom="0" w:left="0" w:header="709" w:footer="709" w:gutter="0"/>
          <w:cols w:space="708"/>
          <w:docGrid w:linePitch="360"/>
        </w:sectPr>
      </w:pPr>
    </w:p>
    <w:p w14:paraId="04C88434" w14:textId="6EAEBC17" w:rsidR="00326FE4" w:rsidRDefault="00484B54" w:rsidP="00484B54">
      <w:pPr>
        <w:pStyle w:val="Ttulo3"/>
        <w:numPr>
          <w:ilvl w:val="2"/>
          <w:numId w:val="7"/>
        </w:numPr>
      </w:pPr>
      <w:r>
        <w:lastRenderedPageBreak/>
        <w:t>Declaración de necesidades</w:t>
      </w:r>
    </w:p>
    <w:p w14:paraId="4072C29B" w14:textId="77777777" w:rsidR="00484B54" w:rsidRPr="00484B54" w:rsidRDefault="00484B54" w:rsidP="00484B54"/>
    <w:p w14:paraId="0EFFD96D" w14:textId="133F7718" w:rsidR="00106DF6" w:rsidRPr="00484B54" w:rsidRDefault="00106DF6" w:rsidP="00106DF6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484B54">
        <w:rPr>
          <w:rFonts w:ascii="Arial" w:hAnsi="Arial" w:cs="Arial"/>
        </w:rPr>
        <w:t xml:space="preserve">El personal de la CONRED </w:t>
      </w:r>
      <w:r w:rsidRPr="00484B54">
        <w:rPr>
          <w:rFonts w:ascii="Arial" w:hAnsi="Arial" w:cs="Arial"/>
          <w:b/>
        </w:rPr>
        <w:t xml:space="preserve">necesita una forma de </w:t>
      </w:r>
      <w:r w:rsidRPr="00484B54">
        <w:rPr>
          <w:rFonts w:ascii="Arial" w:hAnsi="Arial" w:cs="Arial"/>
        </w:rPr>
        <w:t xml:space="preserve">recibir los datos de los sensores </w:t>
      </w:r>
      <w:r w:rsidRPr="00484B54">
        <w:rPr>
          <w:rFonts w:ascii="Arial" w:hAnsi="Arial" w:cs="Arial"/>
          <w:b/>
        </w:rPr>
        <w:t xml:space="preserve">para poder </w:t>
      </w:r>
      <w:r w:rsidRPr="00484B54">
        <w:rPr>
          <w:rFonts w:ascii="Arial" w:hAnsi="Arial" w:cs="Arial"/>
        </w:rPr>
        <w:t xml:space="preserve">estar seguros de la fiabilidad de los datos. </w:t>
      </w:r>
    </w:p>
    <w:p w14:paraId="0844EB7D" w14:textId="77777777" w:rsidR="00106DF6" w:rsidRPr="00484B54" w:rsidRDefault="00106DF6" w:rsidP="00106DF6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484B54">
        <w:rPr>
          <w:rFonts w:ascii="Arial" w:hAnsi="Arial" w:cs="Arial"/>
        </w:rPr>
        <w:t xml:space="preserve">El personal de la CONRED </w:t>
      </w:r>
      <w:r w:rsidRPr="00484B54">
        <w:rPr>
          <w:rFonts w:ascii="Arial" w:hAnsi="Arial" w:cs="Arial"/>
          <w:b/>
        </w:rPr>
        <w:t xml:space="preserve">necesita una forma de </w:t>
      </w:r>
      <w:r w:rsidRPr="00484B54">
        <w:rPr>
          <w:rFonts w:ascii="Arial" w:hAnsi="Arial" w:cs="Arial"/>
        </w:rPr>
        <w:t xml:space="preserve">ver los datos registrados por el sensor a lo largo del tiempo desde cualquier parte </w:t>
      </w:r>
      <w:r w:rsidRPr="00484B54">
        <w:rPr>
          <w:rFonts w:ascii="Arial" w:hAnsi="Arial" w:cs="Arial"/>
          <w:b/>
        </w:rPr>
        <w:t xml:space="preserve">para poder estar </w:t>
      </w:r>
      <w:r w:rsidRPr="00484B54">
        <w:rPr>
          <w:rFonts w:ascii="Arial" w:hAnsi="Arial" w:cs="Arial"/>
        </w:rPr>
        <w:t>al tanto.</w:t>
      </w:r>
    </w:p>
    <w:p w14:paraId="570AD96C" w14:textId="77777777" w:rsidR="00106DF6" w:rsidRPr="00484B54" w:rsidRDefault="00106DF6" w:rsidP="00106DF6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484B54">
        <w:rPr>
          <w:rFonts w:ascii="Arial" w:hAnsi="Arial" w:cs="Arial"/>
        </w:rPr>
        <w:t xml:space="preserve">El personal de la CONRED </w:t>
      </w:r>
      <w:r w:rsidRPr="00484B54">
        <w:rPr>
          <w:rFonts w:ascii="Arial" w:hAnsi="Arial" w:cs="Arial"/>
          <w:b/>
        </w:rPr>
        <w:t>necesita una forma de</w:t>
      </w:r>
      <w:r w:rsidRPr="00484B54">
        <w:rPr>
          <w:rFonts w:ascii="Arial" w:hAnsi="Arial" w:cs="Arial"/>
        </w:rPr>
        <w:t xml:space="preserve"> comunicación con todos los habitantes de un área en peligro de forma automática </w:t>
      </w:r>
      <w:r w:rsidRPr="00484B54">
        <w:rPr>
          <w:rFonts w:ascii="Arial" w:hAnsi="Arial" w:cs="Arial"/>
          <w:b/>
        </w:rPr>
        <w:t>para poder</w:t>
      </w:r>
      <w:r w:rsidRPr="00484B54">
        <w:rPr>
          <w:rFonts w:ascii="Arial" w:hAnsi="Arial" w:cs="Arial"/>
        </w:rPr>
        <w:t xml:space="preserve"> informarles del peligro rápidamente.</w:t>
      </w:r>
    </w:p>
    <w:p w14:paraId="5643FB38" w14:textId="77777777" w:rsidR="00106DF6" w:rsidRPr="00484B54" w:rsidRDefault="00106DF6" w:rsidP="00106DF6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484B54">
        <w:rPr>
          <w:rFonts w:ascii="Arial" w:hAnsi="Arial" w:cs="Arial"/>
        </w:rPr>
        <w:t xml:space="preserve">El personal de la CONRED </w:t>
      </w:r>
      <w:r w:rsidRPr="00484B54">
        <w:rPr>
          <w:rFonts w:ascii="Arial" w:hAnsi="Arial" w:cs="Arial"/>
          <w:b/>
        </w:rPr>
        <w:t>necesita una forma de</w:t>
      </w:r>
      <w:r w:rsidRPr="00484B54">
        <w:rPr>
          <w:rFonts w:ascii="Arial" w:hAnsi="Arial" w:cs="Arial"/>
        </w:rPr>
        <w:t xml:space="preserve"> predecir el comportamiento del agua para un futuro </w:t>
      </w:r>
      <w:r w:rsidRPr="00484B54">
        <w:rPr>
          <w:rFonts w:ascii="Arial" w:hAnsi="Arial" w:cs="Arial"/>
          <w:b/>
        </w:rPr>
        <w:t>para poder</w:t>
      </w:r>
      <w:r w:rsidRPr="00484B54">
        <w:rPr>
          <w:rFonts w:ascii="Arial" w:hAnsi="Arial" w:cs="Arial"/>
        </w:rPr>
        <w:t xml:space="preserve"> evacuar a la gente con tiempo.</w:t>
      </w:r>
    </w:p>
    <w:p w14:paraId="09097E45" w14:textId="77777777" w:rsidR="00106DF6" w:rsidRPr="00484B54" w:rsidRDefault="00106DF6" w:rsidP="00106DF6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484B54">
        <w:rPr>
          <w:rFonts w:ascii="Arial" w:hAnsi="Arial" w:cs="Arial"/>
        </w:rPr>
        <w:t xml:space="preserve">Los habitantes de un pueblo </w:t>
      </w:r>
      <w:r w:rsidRPr="00484B54">
        <w:rPr>
          <w:rFonts w:ascii="Arial" w:hAnsi="Arial" w:cs="Arial"/>
          <w:b/>
        </w:rPr>
        <w:t>necesitan una forma de</w:t>
      </w:r>
      <w:r w:rsidRPr="00484B54">
        <w:rPr>
          <w:rFonts w:ascii="Arial" w:hAnsi="Arial" w:cs="Arial"/>
        </w:rPr>
        <w:t xml:space="preserve"> saber del peligro rápidamente </w:t>
      </w:r>
      <w:r w:rsidRPr="00484B54">
        <w:rPr>
          <w:rFonts w:ascii="Arial" w:hAnsi="Arial" w:cs="Arial"/>
          <w:b/>
        </w:rPr>
        <w:t>para poder</w:t>
      </w:r>
      <w:r w:rsidRPr="00484B54">
        <w:rPr>
          <w:rFonts w:ascii="Arial" w:hAnsi="Arial" w:cs="Arial"/>
        </w:rPr>
        <w:t xml:space="preserve"> evacuar y salvar sus pertenencias.</w:t>
      </w:r>
    </w:p>
    <w:p w14:paraId="4C3DD842" w14:textId="197AE190" w:rsidR="00484B54" w:rsidRDefault="00484B54">
      <w:r>
        <w:br w:type="page"/>
      </w:r>
    </w:p>
    <w:p w14:paraId="1A2C1799" w14:textId="45D43860" w:rsidR="00106DF6" w:rsidRDefault="00484B54" w:rsidP="00484B54">
      <w:pPr>
        <w:pStyle w:val="Ttulo2"/>
      </w:pPr>
      <w:r>
        <w:lastRenderedPageBreak/>
        <w:t>Entrevistas etnográficas</w:t>
      </w:r>
    </w:p>
    <w:p w14:paraId="7983A5CB" w14:textId="4A7C64AA" w:rsidR="00484B54" w:rsidRDefault="00484B54" w:rsidP="00484B54"/>
    <w:p w14:paraId="555F7E9C" w14:textId="77777777" w:rsidR="00484B54" w:rsidRPr="00484B54" w:rsidRDefault="00484B54" w:rsidP="00484B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84B54">
        <w:rPr>
          <w:rFonts w:ascii="Arial" w:eastAsia="Times New Roman" w:hAnsi="Arial" w:cs="Arial"/>
          <w:b/>
          <w:color w:val="000000"/>
          <w:lang w:val="en-US"/>
        </w:rPr>
        <w:t>Pedro Aldana</w:t>
      </w:r>
    </w:p>
    <w:p w14:paraId="4B890934" w14:textId="77777777" w:rsidR="00484B54" w:rsidRPr="00484B54" w:rsidRDefault="00484B54" w:rsidP="00484B54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¿Vive cerca de algún lago, río u otro cuerpo de agua masivo?</w:t>
      </w:r>
    </w:p>
    <w:p w14:paraId="6332E442" w14:textId="77777777" w:rsidR="00484B54" w:rsidRPr="00484B54" w:rsidRDefault="00484B54" w:rsidP="00484B54">
      <w:pPr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Tengo una finca por la cual pasa un río</w:t>
      </w:r>
    </w:p>
    <w:p w14:paraId="326BA60C" w14:textId="77777777" w:rsidR="00484B54" w:rsidRPr="00484B54" w:rsidRDefault="00484B54" w:rsidP="00484B54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¿Ha experimentado algún tipo de inundación?</w:t>
      </w:r>
    </w:p>
    <w:p w14:paraId="66CDEDAD" w14:textId="77777777" w:rsidR="00484B54" w:rsidRPr="00484B54" w:rsidRDefault="00484B54" w:rsidP="00484B54">
      <w:pPr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Una vez se desbordo el rio y se vieron afectados algunos de los cultivos</w:t>
      </w:r>
    </w:p>
    <w:p w14:paraId="05240574" w14:textId="77777777" w:rsidR="00484B54" w:rsidRPr="00484B54" w:rsidRDefault="00484B54" w:rsidP="00484B54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¿Qué tan a menudo se presenta este fenómeno?</w:t>
      </w:r>
    </w:p>
    <w:p w14:paraId="51F1F36E" w14:textId="77777777" w:rsidR="00484B54" w:rsidRPr="00484B54" w:rsidRDefault="00484B54" w:rsidP="00484B54">
      <w:pPr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Casi nunca se ha manifestado este fenómeno</w:t>
      </w:r>
    </w:p>
    <w:p w14:paraId="4A1496F5" w14:textId="77777777" w:rsidR="00484B54" w:rsidRPr="00484B54" w:rsidRDefault="00484B54" w:rsidP="00484B54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¿Tiene o conoce alguna forma de prever el evento?</w:t>
      </w:r>
    </w:p>
    <w:p w14:paraId="12F0003C" w14:textId="77777777" w:rsidR="00484B54" w:rsidRPr="00484B54" w:rsidRDefault="00484B54" w:rsidP="00484B54">
      <w:pPr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484B54">
        <w:rPr>
          <w:rFonts w:ascii="Arial" w:eastAsia="Times New Roman" w:hAnsi="Arial" w:cs="Arial"/>
          <w:color w:val="000000"/>
          <w:lang w:val="en-US"/>
        </w:rPr>
        <w:t xml:space="preserve">no </w:t>
      </w:r>
      <w:proofErr w:type="spellStart"/>
      <w:r w:rsidRPr="00484B54">
        <w:rPr>
          <w:rFonts w:ascii="Arial" w:eastAsia="Times New Roman" w:hAnsi="Arial" w:cs="Arial"/>
          <w:color w:val="000000"/>
          <w:lang w:val="en-US"/>
        </w:rPr>
        <w:t>tenemos</w:t>
      </w:r>
      <w:proofErr w:type="spellEnd"/>
      <w:r w:rsidRPr="00484B54">
        <w:rPr>
          <w:rFonts w:ascii="Arial" w:eastAsia="Times New Roman" w:hAnsi="Arial" w:cs="Arial"/>
          <w:color w:val="000000"/>
          <w:lang w:val="en-US"/>
        </w:rPr>
        <w:t xml:space="preserve"> forma de </w:t>
      </w:r>
      <w:proofErr w:type="spellStart"/>
      <w:r w:rsidRPr="00484B54">
        <w:rPr>
          <w:rFonts w:ascii="Arial" w:eastAsia="Times New Roman" w:hAnsi="Arial" w:cs="Arial"/>
          <w:color w:val="000000"/>
          <w:lang w:val="en-US"/>
        </w:rPr>
        <w:t>prever</w:t>
      </w:r>
      <w:proofErr w:type="spellEnd"/>
    </w:p>
    <w:p w14:paraId="1C45BF5D" w14:textId="77777777" w:rsidR="00484B54" w:rsidRPr="00484B54" w:rsidRDefault="00484B54" w:rsidP="00484B54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¿Qué hace cuando se inunda?</w:t>
      </w:r>
    </w:p>
    <w:p w14:paraId="3ACB03CA" w14:textId="77777777" w:rsidR="00484B54" w:rsidRPr="00484B54" w:rsidRDefault="00484B54" w:rsidP="00484B54">
      <w:pPr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proofErr w:type="spellStart"/>
      <w:r w:rsidRPr="00484B54">
        <w:rPr>
          <w:rFonts w:ascii="Arial" w:eastAsia="Times New Roman" w:hAnsi="Arial" w:cs="Arial"/>
          <w:color w:val="000000"/>
          <w:lang w:val="en-US"/>
        </w:rPr>
        <w:t>hace</w:t>
      </w:r>
      <w:proofErr w:type="spellEnd"/>
      <w:r w:rsidRPr="00484B54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484B54">
        <w:rPr>
          <w:rFonts w:ascii="Arial" w:eastAsia="Times New Roman" w:hAnsi="Arial" w:cs="Arial"/>
          <w:color w:val="000000"/>
          <w:lang w:val="en-US"/>
        </w:rPr>
        <w:t>aproximadamente</w:t>
      </w:r>
      <w:proofErr w:type="spellEnd"/>
      <w:r w:rsidRPr="00484B54">
        <w:rPr>
          <w:rFonts w:ascii="Arial" w:eastAsia="Times New Roman" w:hAnsi="Arial" w:cs="Arial"/>
          <w:color w:val="000000"/>
          <w:lang w:val="en-US"/>
        </w:rPr>
        <w:t xml:space="preserve"> 4 </w:t>
      </w:r>
      <w:proofErr w:type="spellStart"/>
      <w:r w:rsidRPr="00484B54">
        <w:rPr>
          <w:rFonts w:ascii="Arial" w:eastAsia="Times New Roman" w:hAnsi="Arial" w:cs="Arial"/>
          <w:color w:val="000000"/>
          <w:lang w:val="en-US"/>
        </w:rPr>
        <w:t>años</w:t>
      </w:r>
      <w:proofErr w:type="spellEnd"/>
    </w:p>
    <w:p w14:paraId="195D2E48" w14:textId="77777777" w:rsidR="00484B54" w:rsidRPr="00484B54" w:rsidRDefault="00484B54" w:rsidP="00484B54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¿Qué problemas han surgido o pueden llegar a surgir a partir de este fenómeno?</w:t>
      </w:r>
    </w:p>
    <w:p w14:paraId="26C54817" w14:textId="77777777" w:rsidR="00484B54" w:rsidRPr="00484B54" w:rsidRDefault="00484B54" w:rsidP="00484B54">
      <w:pPr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484B54">
        <w:rPr>
          <w:rFonts w:ascii="Arial" w:eastAsia="Times New Roman" w:hAnsi="Arial" w:cs="Arial"/>
          <w:color w:val="000000"/>
          <w:lang w:val="en-US"/>
        </w:rPr>
        <w:t xml:space="preserve">La </w:t>
      </w:r>
      <w:proofErr w:type="spellStart"/>
      <w:r w:rsidRPr="00484B54">
        <w:rPr>
          <w:rFonts w:ascii="Arial" w:eastAsia="Times New Roman" w:hAnsi="Arial" w:cs="Arial"/>
          <w:color w:val="000000"/>
          <w:lang w:val="en-US"/>
        </w:rPr>
        <w:t>destrucción</w:t>
      </w:r>
      <w:proofErr w:type="spellEnd"/>
      <w:r w:rsidRPr="00484B54">
        <w:rPr>
          <w:rFonts w:ascii="Arial" w:eastAsia="Times New Roman" w:hAnsi="Arial" w:cs="Arial"/>
          <w:color w:val="000000"/>
          <w:lang w:val="en-US"/>
        </w:rPr>
        <w:t xml:space="preserve"> de </w:t>
      </w:r>
      <w:proofErr w:type="spellStart"/>
      <w:r w:rsidRPr="00484B54">
        <w:rPr>
          <w:rFonts w:ascii="Arial" w:eastAsia="Times New Roman" w:hAnsi="Arial" w:cs="Arial"/>
          <w:color w:val="000000"/>
          <w:lang w:val="en-US"/>
        </w:rPr>
        <w:t>cultivos</w:t>
      </w:r>
      <w:proofErr w:type="spellEnd"/>
    </w:p>
    <w:p w14:paraId="796B5C37" w14:textId="77777777" w:rsidR="00484B54" w:rsidRPr="00484B54" w:rsidRDefault="00484B54" w:rsidP="00484B54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 xml:space="preserve">¿Qué </w:t>
      </w:r>
      <w:proofErr w:type="gramStart"/>
      <w:r w:rsidRPr="00484B54">
        <w:rPr>
          <w:rFonts w:ascii="Arial" w:eastAsia="Times New Roman" w:hAnsi="Arial" w:cs="Arial"/>
          <w:color w:val="000000"/>
        </w:rPr>
        <w:t>tantas personas conoce</w:t>
      </w:r>
      <w:proofErr w:type="gramEnd"/>
      <w:r w:rsidRPr="00484B54">
        <w:rPr>
          <w:rFonts w:ascii="Arial" w:eastAsia="Times New Roman" w:hAnsi="Arial" w:cs="Arial"/>
          <w:color w:val="000000"/>
        </w:rPr>
        <w:t xml:space="preserve"> que hayan pasado por lo mismo?</w:t>
      </w:r>
    </w:p>
    <w:p w14:paraId="26BD9D39" w14:textId="77777777" w:rsidR="00484B54" w:rsidRPr="00484B54" w:rsidRDefault="00484B54" w:rsidP="00484B54">
      <w:pPr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proofErr w:type="spellStart"/>
      <w:r w:rsidRPr="00484B54">
        <w:rPr>
          <w:rFonts w:ascii="Arial" w:eastAsia="Times New Roman" w:hAnsi="Arial" w:cs="Arial"/>
          <w:color w:val="000000"/>
          <w:lang w:val="en-US"/>
        </w:rPr>
        <w:t>Ninguna</w:t>
      </w:r>
      <w:proofErr w:type="spellEnd"/>
    </w:p>
    <w:p w14:paraId="53455545" w14:textId="77777777" w:rsidR="00484B54" w:rsidRPr="00484B54" w:rsidRDefault="00484B54" w:rsidP="00484B54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¿Porque cree usted que se inunda?</w:t>
      </w:r>
    </w:p>
    <w:p w14:paraId="25E50F6F" w14:textId="77777777" w:rsidR="00484B54" w:rsidRPr="00484B54" w:rsidRDefault="00484B54" w:rsidP="00484B54">
      <w:pPr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Por la basura que impide seguir al río con naturalidad</w:t>
      </w:r>
    </w:p>
    <w:p w14:paraId="5F8DE738" w14:textId="77777777" w:rsidR="00484B54" w:rsidRPr="00484B54" w:rsidRDefault="00484B54" w:rsidP="0048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EC3DA3" w14:textId="77777777" w:rsidR="00484B54" w:rsidRPr="00484B54" w:rsidRDefault="00484B54" w:rsidP="00484B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84B54">
        <w:rPr>
          <w:rFonts w:ascii="Arial" w:eastAsia="Times New Roman" w:hAnsi="Arial" w:cs="Arial"/>
          <w:b/>
          <w:color w:val="000000"/>
          <w:lang w:val="en-US"/>
        </w:rPr>
        <w:t>Derik Ortiz</w:t>
      </w:r>
    </w:p>
    <w:p w14:paraId="3F057E71" w14:textId="77777777" w:rsidR="00484B54" w:rsidRPr="00484B54" w:rsidRDefault="00484B54" w:rsidP="00484B54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¿Vive cerca de algún lago, río u otro cuerpo de agua masivo?</w:t>
      </w:r>
    </w:p>
    <w:p w14:paraId="50D081ED" w14:textId="77777777" w:rsidR="00484B54" w:rsidRPr="00484B54" w:rsidRDefault="00484B54" w:rsidP="00484B54">
      <w:pPr>
        <w:numPr>
          <w:ilvl w:val="1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De pequeño viví cerca de un río</w:t>
      </w:r>
    </w:p>
    <w:p w14:paraId="6A1548DF" w14:textId="77777777" w:rsidR="00484B54" w:rsidRPr="00484B54" w:rsidRDefault="00484B54" w:rsidP="00484B54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¿Ha experimentado algún tipo de inundación?</w:t>
      </w:r>
    </w:p>
    <w:p w14:paraId="4D9982CE" w14:textId="77777777" w:rsidR="00484B54" w:rsidRPr="00484B54" w:rsidRDefault="00484B54" w:rsidP="00484B54">
      <w:pPr>
        <w:numPr>
          <w:ilvl w:val="1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proofErr w:type="spellStart"/>
      <w:r w:rsidRPr="00484B54">
        <w:rPr>
          <w:rFonts w:ascii="Arial" w:eastAsia="Times New Roman" w:hAnsi="Arial" w:cs="Arial"/>
          <w:color w:val="000000"/>
          <w:lang w:val="en-US"/>
        </w:rPr>
        <w:t>Nunca</w:t>
      </w:r>
      <w:proofErr w:type="spellEnd"/>
    </w:p>
    <w:p w14:paraId="153BF2FA" w14:textId="77777777" w:rsidR="00484B54" w:rsidRPr="00484B54" w:rsidRDefault="00484B54" w:rsidP="00484B54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¿Qué tan a menudo se presenta este fenómeno?</w:t>
      </w:r>
    </w:p>
    <w:p w14:paraId="37E52801" w14:textId="77777777" w:rsidR="00484B54" w:rsidRPr="00484B54" w:rsidRDefault="00484B54" w:rsidP="00484B54">
      <w:pPr>
        <w:numPr>
          <w:ilvl w:val="1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proofErr w:type="spellStart"/>
      <w:r w:rsidRPr="00484B54">
        <w:rPr>
          <w:rFonts w:ascii="Arial" w:eastAsia="Times New Roman" w:hAnsi="Arial" w:cs="Arial"/>
          <w:color w:val="000000"/>
          <w:lang w:val="en-US"/>
        </w:rPr>
        <w:t>Nunca</w:t>
      </w:r>
      <w:proofErr w:type="spellEnd"/>
      <w:r w:rsidRPr="00484B54">
        <w:rPr>
          <w:rFonts w:ascii="Arial" w:eastAsia="Times New Roman" w:hAnsi="Arial" w:cs="Arial"/>
          <w:color w:val="000000"/>
          <w:lang w:val="en-US"/>
        </w:rPr>
        <w:t xml:space="preserve"> se </w:t>
      </w:r>
      <w:proofErr w:type="spellStart"/>
      <w:r w:rsidRPr="00484B54">
        <w:rPr>
          <w:rFonts w:ascii="Arial" w:eastAsia="Times New Roman" w:hAnsi="Arial" w:cs="Arial"/>
          <w:color w:val="000000"/>
          <w:lang w:val="en-US"/>
        </w:rPr>
        <w:t>presentó</w:t>
      </w:r>
      <w:proofErr w:type="spellEnd"/>
    </w:p>
    <w:p w14:paraId="6D3C7744" w14:textId="77777777" w:rsidR="00484B54" w:rsidRPr="00484B54" w:rsidRDefault="00484B54" w:rsidP="00484B54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¿Tiene o conoce alguna forma de prever el evento?</w:t>
      </w:r>
    </w:p>
    <w:p w14:paraId="43B861CA" w14:textId="77777777" w:rsidR="00484B54" w:rsidRPr="00484B54" w:rsidRDefault="00484B54" w:rsidP="00484B54">
      <w:pPr>
        <w:numPr>
          <w:ilvl w:val="1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Tal vez crear algún tipo de canal alternativo</w:t>
      </w:r>
    </w:p>
    <w:p w14:paraId="138C666A" w14:textId="77777777" w:rsidR="00484B54" w:rsidRPr="00484B54" w:rsidRDefault="00484B54" w:rsidP="00484B54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¿Qué hace cuando se inunda?</w:t>
      </w:r>
    </w:p>
    <w:p w14:paraId="0C41B6CB" w14:textId="77777777" w:rsidR="00484B54" w:rsidRPr="00484B54" w:rsidRDefault="00484B54" w:rsidP="00484B54">
      <w:pPr>
        <w:numPr>
          <w:ilvl w:val="1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484B54">
        <w:rPr>
          <w:rFonts w:ascii="Arial" w:eastAsia="Times New Roman" w:hAnsi="Arial" w:cs="Arial"/>
          <w:color w:val="000000"/>
          <w:lang w:val="en-US"/>
        </w:rPr>
        <w:t xml:space="preserve">No </w:t>
      </w:r>
      <w:proofErr w:type="spellStart"/>
      <w:r w:rsidRPr="00484B54">
        <w:rPr>
          <w:rFonts w:ascii="Arial" w:eastAsia="Times New Roman" w:hAnsi="Arial" w:cs="Arial"/>
          <w:color w:val="000000"/>
          <w:lang w:val="en-US"/>
        </w:rPr>
        <w:t>aplica</w:t>
      </w:r>
      <w:proofErr w:type="spellEnd"/>
    </w:p>
    <w:p w14:paraId="500E4BC2" w14:textId="77777777" w:rsidR="00484B54" w:rsidRPr="00484B54" w:rsidRDefault="00484B54" w:rsidP="00484B54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¿Qué problemas han surgido o pueden llegar a surgir a partir de este fenómeno?</w:t>
      </w:r>
    </w:p>
    <w:p w14:paraId="4F7D2C4A" w14:textId="77777777" w:rsidR="00484B54" w:rsidRPr="00484B54" w:rsidRDefault="00484B54" w:rsidP="00484B54">
      <w:pPr>
        <w:numPr>
          <w:ilvl w:val="1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Tal vez la pérdida de bienes de las personas</w:t>
      </w:r>
    </w:p>
    <w:p w14:paraId="1018F26B" w14:textId="77777777" w:rsidR="00484B54" w:rsidRPr="00484B54" w:rsidRDefault="00484B54" w:rsidP="00484B54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 xml:space="preserve">¿Qué </w:t>
      </w:r>
      <w:proofErr w:type="gramStart"/>
      <w:r w:rsidRPr="00484B54">
        <w:rPr>
          <w:rFonts w:ascii="Arial" w:eastAsia="Times New Roman" w:hAnsi="Arial" w:cs="Arial"/>
          <w:color w:val="000000"/>
        </w:rPr>
        <w:t>tantas personas conoce</w:t>
      </w:r>
      <w:proofErr w:type="gramEnd"/>
      <w:r w:rsidRPr="00484B54">
        <w:rPr>
          <w:rFonts w:ascii="Arial" w:eastAsia="Times New Roman" w:hAnsi="Arial" w:cs="Arial"/>
          <w:color w:val="000000"/>
        </w:rPr>
        <w:t xml:space="preserve"> que hayan pasado por lo mismo?</w:t>
      </w:r>
    </w:p>
    <w:p w14:paraId="2818BD0D" w14:textId="77777777" w:rsidR="00484B54" w:rsidRPr="00484B54" w:rsidRDefault="00484B54" w:rsidP="00484B54">
      <w:pPr>
        <w:numPr>
          <w:ilvl w:val="1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No he conocido a ninguna persona que haya sufrido una inundación</w:t>
      </w:r>
    </w:p>
    <w:p w14:paraId="58196ED1" w14:textId="77777777" w:rsidR="00484B54" w:rsidRPr="00484B54" w:rsidRDefault="00484B54" w:rsidP="00484B54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¿Porque cree usted que se inunda?</w:t>
      </w:r>
    </w:p>
    <w:p w14:paraId="0F4BF0C8" w14:textId="03354B6E" w:rsidR="00484B54" w:rsidRDefault="00484B54" w:rsidP="00484B54">
      <w:pPr>
        <w:numPr>
          <w:ilvl w:val="1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484B54">
        <w:rPr>
          <w:rFonts w:ascii="Arial" w:eastAsia="Times New Roman" w:hAnsi="Arial" w:cs="Arial"/>
          <w:color w:val="000000"/>
          <w:lang w:val="en-US"/>
        </w:rPr>
        <w:t xml:space="preserve">Por la </w:t>
      </w:r>
      <w:proofErr w:type="spellStart"/>
      <w:r w:rsidRPr="00484B54">
        <w:rPr>
          <w:rFonts w:ascii="Arial" w:eastAsia="Times New Roman" w:hAnsi="Arial" w:cs="Arial"/>
          <w:color w:val="000000"/>
          <w:lang w:val="en-US"/>
        </w:rPr>
        <w:t>contaminación</w:t>
      </w:r>
      <w:proofErr w:type="spellEnd"/>
    </w:p>
    <w:p w14:paraId="2E9B6D77" w14:textId="77777777" w:rsidR="00484B54" w:rsidRPr="00484B54" w:rsidRDefault="00484B54" w:rsidP="00484B54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14:paraId="6F60D529" w14:textId="77777777" w:rsidR="00484B54" w:rsidRPr="00484B54" w:rsidRDefault="00484B54" w:rsidP="00484B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84B54">
        <w:rPr>
          <w:rFonts w:ascii="Arial" w:eastAsia="Times New Roman" w:hAnsi="Arial" w:cs="Arial"/>
          <w:b/>
          <w:color w:val="000000"/>
          <w:lang w:val="en-US"/>
        </w:rPr>
        <w:t>Oscar Rodriguez</w:t>
      </w:r>
    </w:p>
    <w:p w14:paraId="70DE820C" w14:textId="77777777" w:rsidR="00484B54" w:rsidRPr="00484B54" w:rsidRDefault="00484B54" w:rsidP="00484B54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¿Vive cerca de algún lago, río u otro cuerpo de agua masivo?</w:t>
      </w:r>
    </w:p>
    <w:p w14:paraId="233005D1" w14:textId="77777777" w:rsidR="00484B54" w:rsidRPr="00484B54" w:rsidRDefault="00484B54" w:rsidP="00484B54">
      <w:pPr>
        <w:numPr>
          <w:ilvl w:val="1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Si en mi terreno pasa un río</w:t>
      </w:r>
    </w:p>
    <w:p w14:paraId="045BD55B" w14:textId="77777777" w:rsidR="00484B54" w:rsidRPr="00484B54" w:rsidRDefault="00484B54" w:rsidP="00484B54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¿Ha experimentado algún tipo de inundación?</w:t>
      </w:r>
    </w:p>
    <w:p w14:paraId="5214C0E6" w14:textId="77777777" w:rsidR="00484B54" w:rsidRPr="00484B54" w:rsidRDefault="00484B54" w:rsidP="00484B54">
      <w:pPr>
        <w:numPr>
          <w:ilvl w:val="1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484B54">
        <w:rPr>
          <w:rFonts w:ascii="Arial" w:eastAsia="Times New Roman" w:hAnsi="Arial" w:cs="Arial"/>
          <w:color w:val="000000"/>
          <w:lang w:val="en-US"/>
        </w:rPr>
        <w:t>Si</w:t>
      </w:r>
    </w:p>
    <w:p w14:paraId="01392448" w14:textId="77777777" w:rsidR="00484B54" w:rsidRPr="00484B54" w:rsidRDefault="00484B54" w:rsidP="00484B54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¿Qué tan a menudo se presenta este fenómeno?</w:t>
      </w:r>
    </w:p>
    <w:p w14:paraId="083180C7" w14:textId="77777777" w:rsidR="00484B54" w:rsidRPr="00484B54" w:rsidRDefault="00484B54" w:rsidP="00484B54">
      <w:pPr>
        <w:numPr>
          <w:ilvl w:val="1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Más o menos una vez al año</w:t>
      </w:r>
    </w:p>
    <w:p w14:paraId="6E26029F" w14:textId="77777777" w:rsidR="00484B54" w:rsidRPr="00484B54" w:rsidRDefault="00484B54" w:rsidP="00484B54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¿Tiene o conoce alguna forma de prever el evento?</w:t>
      </w:r>
    </w:p>
    <w:p w14:paraId="433F792C" w14:textId="77777777" w:rsidR="00484B54" w:rsidRPr="00484B54" w:rsidRDefault="00484B54" w:rsidP="00484B54">
      <w:pPr>
        <w:numPr>
          <w:ilvl w:val="1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Nosotros construimos tanques que más o menos viendo la fecha y el clima abrimos para que el agua tenga donde almacenarse y no afecte al cultivo</w:t>
      </w:r>
    </w:p>
    <w:p w14:paraId="75186253" w14:textId="77777777" w:rsidR="00484B54" w:rsidRPr="00484B54" w:rsidRDefault="00484B54" w:rsidP="00484B54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¿Qué hace cuando se inunda?</w:t>
      </w:r>
    </w:p>
    <w:p w14:paraId="43810615" w14:textId="77777777" w:rsidR="00484B54" w:rsidRPr="00484B54" w:rsidRDefault="00484B54" w:rsidP="00484B54">
      <w:pPr>
        <w:numPr>
          <w:ilvl w:val="1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proofErr w:type="spellStart"/>
      <w:r w:rsidRPr="00484B54">
        <w:rPr>
          <w:rFonts w:ascii="Arial" w:eastAsia="Times New Roman" w:hAnsi="Arial" w:cs="Arial"/>
          <w:color w:val="000000"/>
          <w:lang w:val="en-US"/>
        </w:rPr>
        <w:t>Abrimos</w:t>
      </w:r>
      <w:proofErr w:type="spellEnd"/>
      <w:r w:rsidRPr="00484B54">
        <w:rPr>
          <w:rFonts w:ascii="Arial" w:eastAsia="Times New Roman" w:hAnsi="Arial" w:cs="Arial"/>
          <w:color w:val="000000"/>
          <w:lang w:val="en-US"/>
        </w:rPr>
        <w:t xml:space="preserve"> los </w:t>
      </w:r>
      <w:proofErr w:type="spellStart"/>
      <w:r w:rsidRPr="00484B54">
        <w:rPr>
          <w:rFonts w:ascii="Arial" w:eastAsia="Times New Roman" w:hAnsi="Arial" w:cs="Arial"/>
          <w:color w:val="000000"/>
          <w:lang w:val="en-US"/>
        </w:rPr>
        <w:t>tanques</w:t>
      </w:r>
      <w:proofErr w:type="spellEnd"/>
      <w:r w:rsidRPr="00484B54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484B54">
        <w:rPr>
          <w:rFonts w:ascii="Arial" w:eastAsia="Times New Roman" w:hAnsi="Arial" w:cs="Arial"/>
          <w:color w:val="000000"/>
          <w:lang w:val="en-US"/>
        </w:rPr>
        <w:t>anteriormente</w:t>
      </w:r>
      <w:proofErr w:type="spellEnd"/>
      <w:r w:rsidRPr="00484B54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484B54">
        <w:rPr>
          <w:rFonts w:ascii="Arial" w:eastAsia="Times New Roman" w:hAnsi="Arial" w:cs="Arial"/>
          <w:color w:val="000000"/>
          <w:lang w:val="en-US"/>
        </w:rPr>
        <w:t>dichos</w:t>
      </w:r>
      <w:proofErr w:type="spellEnd"/>
      <w:r w:rsidRPr="00484B54">
        <w:rPr>
          <w:rFonts w:ascii="Arial" w:eastAsia="Times New Roman" w:hAnsi="Arial" w:cs="Arial"/>
          <w:color w:val="000000"/>
          <w:lang w:val="en-US"/>
        </w:rPr>
        <w:t xml:space="preserve"> </w:t>
      </w:r>
    </w:p>
    <w:p w14:paraId="47D33E40" w14:textId="77777777" w:rsidR="00484B54" w:rsidRPr="00484B54" w:rsidRDefault="00484B54" w:rsidP="00484B54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¿Qué problemas han surgido o pueden llegar a surgir a partir de este fenómeno?</w:t>
      </w:r>
    </w:p>
    <w:p w14:paraId="0E08094D" w14:textId="77777777" w:rsidR="00484B54" w:rsidRPr="00484B54" w:rsidRDefault="00484B54" w:rsidP="00484B54">
      <w:pPr>
        <w:numPr>
          <w:ilvl w:val="1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proofErr w:type="spellStart"/>
      <w:r w:rsidRPr="00484B54">
        <w:rPr>
          <w:rFonts w:ascii="Arial" w:eastAsia="Times New Roman" w:hAnsi="Arial" w:cs="Arial"/>
          <w:color w:val="000000"/>
          <w:lang w:val="en-US"/>
        </w:rPr>
        <w:t>Daño</w:t>
      </w:r>
      <w:proofErr w:type="spellEnd"/>
      <w:r w:rsidRPr="00484B54">
        <w:rPr>
          <w:rFonts w:ascii="Arial" w:eastAsia="Times New Roman" w:hAnsi="Arial" w:cs="Arial"/>
          <w:color w:val="000000"/>
          <w:lang w:val="en-US"/>
        </w:rPr>
        <w:t xml:space="preserve"> a los </w:t>
      </w:r>
      <w:proofErr w:type="spellStart"/>
      <w:r w:rsidRPr="00484B54">
        <w:rPr>
          <w:rFonts w:ascii="Arial" w:eastAsia="Times New Roman" w:hAnsi="Arial" w:cs="Arial"/>
          <w:color w:val="000000"/>
          <w:lang w:val="en-US"/>
        </w:rPr>
        <w:t>cultivos</w:t>
      </w:r>
      <w:proofErr w:type="spellEnd"/>
    </w:p>
    <w:p w14:paraId="65597F99" w14:textId="77777777" w:rsidR="00484B54" w:rsidRPr="00484B54" w:rsidRDefault="00484B54" w:rsidP="00484B54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 xml:space="preserve">¿Qué </w:t>
      </w:r>
      <w:proofErr w:type="gramStart"/>
      <w:r w:rsidRPr="00484B54">
        <w:rPr>
          <w:rFonts w:ascii="Arial" w:eastAsia="Times New Roman" w:hAnsi="Arial" w:cs="Arial"/>
          <w:color w:val="000000"/>
        </w:rPr>
        <w:t>tantas personas conoce</w:t>
      </w:r>
      <w:proofErr w:type="gramEnd"/>
      <w:r w:rsidRPr="00484B54">
        <w:rPr>
          <w:rFonts w:ascii="Arial" w:eastAsia="Times New Roman" w:hAnsi="Arial" w:cs="Arial"/>
          <w:color w:val="000000"/>
        </w:rPr>
        <w:t xml:space="preserve"> que hayan pasado por lo mismo?</w:t>
      </w:r>
    </w:p>
    <w:p w14:paraId="35810C5D" w14:textId="77777777" w:rsidR="00484B54" w:rsidRPr="00484B54" w:rsidRDefault="00484B54" w:rsidP="00484B54">
      <w:pPr>
        <w:numPr>
          <w:ilvl w:val="1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más o menos tres fincas vecinas</w:t>
      </w:r>
    </w:p>
    <w:p w14:paraId="32C42853" w14:textId="77777777" w:rsidR="00484B54" w:rsidRPr="00484B54" w:rsidRDefault="00484B54" w:rsidP="00484B54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lastRenderedPageBreak/>
        <w:t>¿Porque cree usted que se inunda?</w:t>
      </w:r>
    </w:p>
    <w:p w14:paraId="2A4BB825" w14:textId="77777777" w:rsidR="00484B54" w:rsidRPr="00484B54" w:rsidRDefault="00484B54" w:rsidP="00484B54">
      <w:pPr>
        <w:numPr>
          <w:ilvl w:val="1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Por la lluvia excesiva de la temporada</w:t>
      </w:r>
    </w:p>
    <w:p w14:paraId="35E41B90" w14:textId="77777777" w:rsidR="00484B54" w:rsidRPr="00484B54" w:rsidRDefault="00484B54" w:rsidP="0048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023F07" w14:textId="77777777" w:rsidR="00484B54" w:rsidRPr="00484B54" w:rsidRDefault="00484B54" w:rsidP="00484B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84B54">
        <w:rPr>
          <w:rFonts w:ascii="Arial" w:eastAsia="Times New Roman" w:hAnsi="Arial" w:cs="Arial"/>
          <w:b/>
          <w:color w:val="000000"/>
          <w:lang w:val="en-US"/>
        </w:rPr>
        <w:t>Daniel Cortez</w:t>
      </w:r>
    </w:p>
    <w:p w14:paraId="7038AF9B" w14:textId="77777777" w:rsidR="00484B54" w:rsidRPr="00484B54" w:rsidRDefault="00484B54" w:rsidP="00484B54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¿Vive cerca de algún lago, río u otro cuerpo de agua masivo?</w:t>
      </w:r>
    </w:p>
    <w:p w14:paraId="49B5B2C3" w14:textId="77777777" w:rsidR="00484B54" w:rsidRPr="00484B54" w:rsidRDefault="00484B54" w:rsidP="00484B54">
      <w:pPr>
        <w:numPr>
          <w:ilvl w:val="1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484B54">
        <w:rPr>
          <w:rFonts w:ascii="Arial" w:eastAsia="Times New Roman" w:hAnsi="Arial" w:cs="Arial"/>
          <w:color w:val="000000"/>
          <w:lang w:val="en-US"/>
        </w:rPr>
        <w:t>No</w:t>
      </w:r>
    </w:p>
    <w:p w14:paraId="5A97BA94" w14:textId="77777777" w:rsidR="00484B54" w:rsidRPr="00484B54" w:rsidRDefault="00484B54" w:rsidP="00484B54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¿Ha experimentado algún tipo de inundación?</w:t>
      </w:r>
    </w:p>
    <w:p w14:paraId="09DDB482" w14:textId="77777777" w:rsidR="00484B54" w:rsidRPr="00484B54" w:rsidRDefault="00484B54" w:rsidP="00484B54">
      <w:pPr>
        <w:numPr>
          <w:ilvl w:val="1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Si, de pequeño se inundó mi clase en el colegio</w:t>
      </w:r>
    </w:p>
    <w:p w14:paraId="1962928E" w14:textId="77777777" w:rsidR="00484B54" w:rsidRPr="00484B54" w:rsidRDefault="00484B54" w:rsidP="00484B54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¿Qué tan a menudo se presenta este fenómeno?</w:t>
      </w:r>
    </w:p>
    <w:p w14:paraId="759D1551" w14:textId="77777777" w:rsidR="00484B54" w:rsidRPr="00484B54" w:rsidRDefault="00484B54" w:rsidP="00484B54">
      <w:pPr>
        <w:numPr>
          <w:ilvl w:val="1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Solo me paso una vez hace muchos años</w:t>
      </w:r>
    </w:p>
    <w:p w14:paraId="2647CC6C" w14:textId="77777777" w:rsidR="00484B54" w:rsidRPr="00484B54" w:rsidRDefault="00484B54" w:rsidP="00484B54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¿Tiene o conoce alguna forma de prever el evento?</w:t>
      </w:r>
    </w:p>
    <w:p w14:paraId="2B7A18C9" w14:textId="77777777" w:rsidR="00484B54" w:rsidRPr="00484B54" w:rsidRDefault="00484B54" w:rsidP="00484B54">
      <w:pPr>
        <w:numPr>
          <w:ilvl w:val="1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 xml:space="preserve">Tal vez colocando </w:t>
      </w:r>
      <w:proofErr w:type="spellStart"/>
      <w:r w:rsidRPr="00484B54">
        <w:rPr>
          <w:rFonts w:ascii="Arial" w:eastAsia="Times New Roman" w:hAnsi="Arial" w:cs="Arial"/>
          <w:color w:val="000000"/>
        </w:rPr>
        <w:t>mas</w:t>
      </w:r>
      <w:proofErr w:type="spellEnd"/>
      <w:r w:rsidRPr="00484B54">
        <w:rPr>
          <w:rFonts w:ascii="Arial" w:eastAsia="Times New Roman" w:hAnsi="Arial" w:cs="Arial"/>
          <w:color w:val="000000"/>
        </w:rPr>
        <w:t xml:space="preserve"> alcantarillas en los pasillos </w:t>
      </w:r>
    </w:p>
    <w:p w14:paraId="0615B0CA" w14:textId="77777777" w:rsidR="00484B54" w:rsidRPr="00484B54" w:rsidRDefault="00484B54" w:rsidP="00484B54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¿Qué hace cuando se inunda o que hizo?</w:t>
      </w:r>
    </w:p>
    <w:p w14:paraId="092BD9BA" w14:textId="77777777" w:rsidR="00484B54" w:rsidRPr="00484B54" w:rsidRDefault="00484B54" w:rsidP="00484B54">
      <w:pPr>
        <w:numPr>
          <w:ilvl w:val="1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484B54">
        <w:rPr>
          <w:rFonts w:ascii="Arial" w:eastAsia="Times New Roman" w:hAnsi="Arial" w:cs="Arial"/>
          <w:color w:val="000000"/>
          <w:lang w:val="en-US"/>
        </w:rPr>
        <w:t xml:space="preserve">Nos </w:t>
      </w:r>
      <w:proofErr w:type="spellStart"/>
      <w:r w:rsidRPr="00484B54">
        <w:rPr>
          <w:rFonts w:ascii="Arial" w:eastAsia="Times New Roman" w:hAnsi="Arial" w:cs="Arial"/>
          <w:color w:val="000000"/>
          <w:lang w:val="en-US"/>
        </w:rPr>
        <w:t>subimos</w:t>
      </w:r>
      <w:proofErr w:type="spellEnd"/>
      <w:r w:rsidRPr="00484B54">
        <w:rPr>
          <w:rFonts w:ascii="Arial" w:eastAsia="Times New Roman" w:hAnsi="Arial" w:cs="Arial"/>
          <w:color w:val="000000"/>
          <w:lang w:val="en-US"/>
        </w:rPr>
        <w:t xml:space="preserve"> a los </w:t>
      </w:r>
      <w:proofErr w:type="spellStart"/>
      <w:r w:rsidRPr="00484B54">
        <w:rPr>
          <w:rFonts w:ascii="Arial" w:eastAsia="Times New Roman" w:hAnsi="Arial" w:cs="Arial"/>
          <w:color w:val="000000"/>
          <w:lang w:val="en-US"/>
        </w:rPr>
        <w:t>escritorios</w:t>
      </w:r>
      <w:proofErr w:type="spellEnd"/>
    </w:p>
    <w:p w14:paraId="724C6BB7" w14:textId="77777777" w:rsidR="00484B54" w:rsidRPr="00484B54" w:rsidRDefault="00484B54" w:rsidP="00484B54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¿Qué problemas han surgido o pueden llegar a surgir a partir de este fenómeno?</w:t>
      </w:r>
    </w:p>
    <w:p w14:paraId="78CD3FB1" w14:textId="77777777" w:rsidR="00484B54" w:rsidRPr="00484B54" w:rsidRDefault="00484B54" w:rsidP="00484B54">
      <w:pPr>
        <w:numPr>
          <w:ilvl w:val="1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 xml:space="preserve">Tal vez daño a las pertenencias personales y a las del colegio </w:t>
      </w:r>
    </w:p>
    <w:p w14:paraId="75115F03" w14:textId="77777777" w:rsidR="00484B54" w:rsidRPr="00484B54" w:rsidRDefault="00484B54" w:rsidP="00484B54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 xml:space="preserve">¿Qué </w:t>
      </w:r>
      <w:proofErr w:type="gramStart"/>
      <w:r w:rsidRPr="00484B54">
        <w:rPr>
          <w:rFonts w:ascii="Arial" w:eastAsia="Times New Roman" w:hAnsi="Arial" w:cs="Arial"/>
          <w:color w:val="000000"/>
        </w:rPr>
        <w:t>tantas personas conoce</w:t>
      </w:r>
      <w:proofErr w:type="gramEnd"/>
      <w:r w:rsidRPr="00484B54">
        <w:rPr>
          <w:rFonts w:ascii="Arial" w:eastAsia="Times New Roman" w:hAnsi="Arial" w:cs="Arial"/>
          <w:color w:val="000000"/>
        </w:rPr>
        <w:t xml:space="preserve"> que hayan pasado por lo mismo?</w:t>
      </w:r>
    </w:p>
    <w:p w14:paraId="3676DDB7" w14:textId="77777777" w:rsidR="00484B54" w:rsidRPr="00484B54" w:rsidRDefault="00484B54" w:rsidP="00484B54">
      <w:pPr>
        <w:numPr>
          <w:ilvl w:val="1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Todos mis compañeros de clase y de clases vecinas</w:t>
      </w:r>
    </w:p>
    <w:p w14:paraId="0924976A" w14:textId="77777777" w:rsidR="00484B54" w:rsidRPr="00484B54" w:rsidRDefault="00484B54" w:rsidP="00484B54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¿Porque cree usted que se inunda?</w:t>
      </w:r>
    </w:p>
    <w:p w14:paraId="0F3B4A74" w14:textId="6ECEA047" w:rsidR="00484B54" w:rsidRPr="00484B54" w:rsidRDefault="00484B54" w:rsidP="00484B54">
      <w:pPr>
        <w:numPr>
          <w:ilvl w:val="1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484B54">
        <w:rPr>
          <w:rFonts w:ascii="Arial" w:eastAsia="Times New Roman" w:hAnsi="Arial" w:cs="Arial"/>
          <w:color w:val="000000"/>
          <w:lang w:val="en-US"/>
        </w:rPr>
        <w:t xml:space="preserve">Por mal control de </w:t>
      </w:r>
      <w:proofErr w:type="spellStart"/>
      <w:r w:rsidRPr="00484B54">
        <w:rPr>
          <w:rFonts w:ascii="Arial" w:eastAsia="Times New Roman" w:hAnsi="Arial" w:cs="Arial"/>
          <w:color w:val="000000"/>
          <w:lang w:val="en-US"/>
        </w:rPr>
        <w:t>drenado</w:t>
      </w:r>
      <w:proofErr w:type="spellEnd"/>
    </w:p>
    <w:p w14:paraId="70A3EE19" w14:textId="77777777" w:rsidR="00484B54" w:rsidRPr="00484B54" w:rsidRDefault="00484B54" w:rsidP="00484B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84B54">
        <w:rPr>
          <w:rFonts w:ascii="Arial" w:eastAsia="Times New Roman" w:hAnsi="Arial" w:cs="Arial"/>
          <w:b/>
          <w:color w:val="000000"/>
          <w:lang w:val="en-US"/>
        </w:rPr>
        <w:t>Gabriel Morales</w:t>
      </w:r>
    </w:p>
    <w:p w14:paraId="5BF22A7E" w14:textId="77777777" w:rsidR="00484B54" w:rsidRPr="00484B54" w:rsidRDefault="00484B54" w:rsidP="00484B54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¿Vive cerca de algún lago, río u otro cuerpo de agua masivo?</w:t>
      </w:r>
    </w:p>
    <w:p w14:paraId="745515E3" w14:textId="77777777" w:rsidR="00484B54" w:rsidRPr="00484B54" w:rsidRDefault="00484B54" w:rsidP="00484B54">
      <w:pPr>
        <w:numPr>
          <w:ilvl w:val="1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No vivo cerca de nada relacionado con agua</w:t>
      </w:r>
    </w:p>
    <w:p w14:paraId="7F3597CD" w14:textId="77777777" w:rsidR="00484B54" w:rsidRPr="00484B54" w:rsidRDefault="00484B54" w:rsidP="00484B54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¿Ha experimentado algún tipo de inundación?</w:t>
      </w:r>
    </w:p>
    <w:p w14:paraId="460D9ADE" w14:textId="77777777" w:rsidR="00484B54" w:rsidRPr="00484B54" w:rsidRDefault="00484B54" w:rsidP="00484B54">
      <w:pPr>
        <w:numPr>
          <w:ilvl w:val="1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proofErr w:type="spellStart"/>
      <w:r w:rsidRPr="00484B54">
        <w:rPr>
          <w:rFonts w:ascii="Arial" w:eastAsia="Times New Roman" w:hAnsi="Arial" w:cs="Arial"/>
          <w:color w:val="000000"/>
          <w:lang w:val="en-US"/>
        </w:rPr>
        <w:t>Nunca</w:t>
      </w:r>
      <w:proofErr w:type="spellEnd"/>
    </w:p>
    <w:p w14:paraId="12FB192F" w14:textId="77777777" w:rsidR="00484B54" w:rsidRPr="00484B54" w:rsidRDefault="00484B54" w:rsidP="00484B54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¿Qué tan a menudo se presenta este fenómeno?</w:t>
      </w:r>
    </w:p>
    <w:p w14:paraId="4601CE15" w14:textId="77777777" w:rsidR="00484B54" w:rsidRPr="00484B54" w:rsidRDefault="00484B54" w:rsidP="00484B54">
      <w:pPr>
        <w:numPr>
          <w:ilvl w:val="1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Me imagino que cuando llueve mucho</w:t>
      </w:r>
    </w:p>
    <w:p w14:paraId="4E4BC356" w14:textId="77777777" w:rsidR="00484B54" w:rsidRPr="00484B54" w:rsidRDefault="00484B54" w:rsidP="00484B54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¿Tiene o conoce alguna forma de prever el evento?</w:t>
      </w:r>
    </w:p>
    <w:p w14:paraId="4B918D90" w14:textId="77777777" w:rsidR="00484B54" w:rsidRPr="00484B54" w:rsidRDefault="00484B54" w:rsidP="00484B54">
      <w:pPr>
        <w:numPr>
          <w:ilvl w:val="1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Creando espacios para que el agua tenga salidas</w:t>
      </w:r>
    </w:p>
    <w:p w14:paraId="29F0A68E" w14:textId="77777777" w:rsidR="00484B54" w:rsidRPr="00484B54" w:rsidRDefault="00484B54" w:rsidP="00484B54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¿Qué hace cuando se inunda o que hizo?</w:t>
      </w:r>
    </w:p>
    <w:p w14:paraId="103255E1" w14:textId="77777777" w:rsidR="00484B54" w:rsidRPr="00484B54" w:rsidRDefault="00484B54" w:rsidP="00484B54">
      <w:pPr>
        <w:numPr>
          <w:ilvl w:val="1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484B54">
        <w:rPr>
          <w:rFonts w:ascii="Arial" w:eastAsia="Times New Roman" w:hAnsi="Arial" w:cs="Arial"/>
          <w:color w:val="000000"/>
          <w:lang w:val="en-US"/>
        </w:rPr>
        <w:t xml:space="preserve">No </w:t>
      </w:r>
      <w:proofErr w:type="spellStart"/>
      <w:r w:rsidRPr="00484B54">
        <w:rPr>
          <w:rFonts w:ascii="Arial" w:eastAsia="Times New Roman" w:hAnsi="Arial" w:cs="Arial"/>
          <w:color w:val="000000"/>
          <w:lang w:val="en-US"/>
        </w:rPr>
        <w:t>aplica</w:t>
      </w:r>
      <w:proofErr w:type="spellEnd"/>
    </w:p>
    <w:p w14:paraId="7615465E" w14:textId="77777777" w:rsidR="00484B54" w:rsidRPr="00484B54" w:rsidRDefault="00484B54" w:rsidP="00484B54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¿Qué problemas han surgido o pueden llegar a surgir a partir de este fenómeno?</w:t>
      </w:r>
    </w:p>
    <w:p w14:paraId="293975BE" w14:textId="77777777" w:rsidR="00484B54" w:rsidRPr="00484B54" w:rsidRDefault="00484B54" w:rsidP="00484B54">
      <w:pPr>
        <w:numPr>
          <w:ilvl w:val="1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proofErr w:type="spellStart"/>
      <w:r w:rsidRPr="00484B54">
        <w:rPr>
          <w:rFonts w:ascii="Arial" w:eastAsia="Times New Roman" w:hAnsi="Arial" w:cs="Arial"/>
          <w:color w:val="000000"/>
          <w:lang w:val="en-US"/>
        </w:rPr>
        <w:t>Destrucción</w:t>
      </w:r>
      <w:proofErr w:type="spellEnd"/>
      <w:r w:rsidRPr="00484B54">
        <w:rPr>
          <w:rFonts w:ascii="Arial" w:eastAsia="Times New Roman" w:hAnsi="Arial" w:cs="Arial"/>
          <w:color w:val="000000"/>
          <w:lang w:val="en-US"/>
        </w:rPr>
        <w:t xml:space="preserve"> de </w:t>
      </w:r>
      <w:proofErr w:type="spellStart"/>
      <w:r w:rsidRPr="00484B54">
        <w:rPr>
          <w:rFonts w:ascii="Arial" w:eastAsia="Times New Roman" w:hAnsi="Arial" w:cs="Arial"/>
          <w:color w:val="000000"/>
          <w:lang w:val="en-US"/>
        </w:rPr>
        <w:t>plantas</w:t>
      </w:r>
      <w:proofErr w:type="spellEnd"/>
      <w:r w:rsidRPr="00484B54">
        <w:rPr>
          <w:rFonts w:ascii="Arial" w:eastAsia="Times New Roman" w:hAnsi="Arial" w:cs="Arial"/>
          <w:color w:val="000000"/>
          <w:lang w:val="en-US"/>
        </w:rPr>
        <w:t xml:space="preserve"> o </w:t>
      </w:r>
      <w:proofErr w:type="spellStart"/>
      <w:r w:rsidRPr="00484B54">
        <w:rPr>
          <w:rFonts w:ascii="Arial" w:eastAsia="Times New Roman" w:hAnsi="Arial" w:cs="Arial"/>
          <w:color w:val="000000"/>
          <w:lang w:val="en-US"/>
        </w:rPr>
        <w:t>cosas</w:t>
      </w:r>
      <w:proofErr w:type="spellEnd"/>
    </w:p>
    <w:p w14:paraId="1C66BB97" w14:textId="77777777" w:rsidR="00484B54" w:rsidRPr="00484B54" w:rsidRDefault="00484B54" w:rsidP="00484B54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 xml:space="preserve">¿Qué </w:t>
      </w:r>
      <w:proofErr w:type="gramStart"/>
      <w:r w:rsidRPr="00484B54">
        <w:rPr>
          <w:rFonts w:ascii="Arial" w:eastAsia="Times New Roman" w:hAnsi="Arial" w:cs="Arial"/>
          <w:color w:val="000000"/>
        </w:rPr>
        <w:t>tantas personas conoce</w:t>
      </w:r>
      <w:proofErr w:type="gramEnd"/>
      <w:r w:rsidRPr="00484B54">
        <w:rPr>
          <w:rFonts w:ascii="Arial" w:eastAsia="Times New Roman" w:hAnsi="Arial" w:cs="Arial"/>
          <w:color w:val="000000"/>
        </w:rPr>
        <w:t xml:space="preserve"> que hayan pasado por lo mismo?</w:t>
      </w:r>
    </w:p>
    <w:p w14:paraId="2C3740DC" w14:textId="77777777" w:rsidR="00484B54" w:rsidRPr="00484B54" w:rsidRDefault="00484B54" w:rsidP="00484B54">
      <w:pPr>
        <w:numPr>
          <w:ilvl w:val="1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proofErr w:type="spellStart"/>
      <w:r w:rsidRPr="00484B54">
        <w:rPr>
          <w:rFonts w:ascii="Arial" w:eastAsia="Times New Roman" w:hAnsi="Arial" w:cs="Arial"/>
          <w:color w:val="000000"/>
          <w:lang w:val="en-US"/>
        </w:rPr>
        <w:t>Ninguna</w:t>
      </w:r>
      <w:proofErr w:type="spellEnd"/>
    </w:p>
    <w:p w14:paraId="5EC009D1" w14:textId="77777777" w:rsidR="00484B54" w:rsidRPr="00484B54" w:rsidRDefault="00484B54" w:rsidP="00484B54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¿Porque cree usted que se inunda?</w:t>
      </w:r>
    </w:p>
    <w:p w14:paraId="08458539" w14:textId="77777777" w:rsidR="00484B54" w:rsidRPr="00484B54" w:rsidRDefault="00484B54" w:rsidP="00484B54">
      <w:pPr>
        <w:numPr>
          <w:ilvl w:val="1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484B54">
        <w:rPr>
          <w:rFonts w:ascii="Arial" w:eastAsia="Times New Roman" w:hAnsi="Arial" w:cs="Arial"/>
          <w:color w:val="000000"/>
          <w:lang w:val="en-US"/>
        </w:rPr>
        <w:t xml:space="preserve">Por </w:t>
      </w:r>
      <w:proofErr w:type="spellStart"/>
      <w:r w:rsidRPr="00484B54">
        <w:rPr>
          <w:rFonts w:ascii="Arial" w:eastAsia="Times New Roman" w:hAnsi="Arial" w:cs="Arial"/>
          <w:color w:val="000000"/>
          <w:lang w:val="en-US"/>
        </w:rPr>
        <w:t>motivos</w:t>
      </w:r>
      <w:proofErr w:type="spellEnd"/>
      <w:r w:rsidRPr="00484B54">
        <w:rPr>
          <w:rFonts w:ascii="Arial" w:eastAsia="Times New Roman" w:hAnsi="Arial" w:cs="Arial"/>
          <w:color w:val="000000"/>
          <w:lang w:val="en-US"/>
        </w:rPr>
        <w:t xml:space="preserve"> de </w:t>
      </w:r>
      <w:proofErr w:type="spellStart"/>
      <w:r w:rsidRPr="00484B54">
        <w:rPr>
          <w:rFonts w:ascii="Arial" w:eastAsia="Times New Roman" w:hAnsi="Arial" w:cs="Arial"/>
          <w:color w:val="000000"/>
          <w:lang w:val="en-US"/>
        </w:rPr>
        <w:t>clima</w:t>
      </w:r>
      <w:proofErr w:type="spellEnd"/>
    </w:p>
    <w:p w14:paraId="6E149D91" w14:textId="77777777" w:rsidR="00484B54" w:rsidRPr="00484B54" w:rsidRDefault="00484B54" w:rsidP="0048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7EDB6EB" w14:textId="77777777" w:rsidR="00484B54" w:rsidRPr="00484B54" w:rsidRDefault="00484B54" w:rsidP="00484B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84B54">
        <w:rPr>
          <w:rFonts w:ascii="Arial" w:eastAsia="Times New Roman" w:hAnsi="Arial" w:cs="Arial"/>
          <w:b/>
          <w:color w:val="000000"/>
          <w:lang w:val="en-US"/>
        </w:rPr>
        <w:t>Diego Fernandez</w:t>
      </w:r>
    </w:p>
    <w:p w14:paraId="658F16EE" w14:textId="77777777" w:rsidR="00484B54" w:rsidRPr="00484B54" w:rsidRDefault="00484B54" w:rsidP="00484B54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¿Vive cerca de algún lago, río u otro cuerpo de agua masivo?</w:t>
      </w:r>
    </w:p>
    <w:p w14:paraId="3D6FA631" w14:textId="77777777" w:rsidR="00484B54" w:rsidRPr="00484B54" w:rsidRDefault="00484B54" w:rsidP="00484B54">
      <w:pPr>
        <w:numPr>
          <w:ilvl w:val="1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proofErr w:type="spellStart"/>
      <w:r w:rsidRPr="00484B54">
        <w:rPr>
          <w:rFonts w:ascii="Arial" w:eastAsia="Times New Roman" w:hAnsi="Arial" w:cs="Arial"/>
          <w:color w:val="000000"/>
          <w:lang w:val="en-US"/>
        </w:rPr>
        <w:t>Cerca</w:t>
      </w:r>
      <w:proofErr w:type="spellEnd"/>
      <w:r w:rsidRPr="00484B54">
        <w:rPr>
          <w:rFonts w:ascii="Arial" w:eastAsia="Times New Roman" w:hAnsi="Arial" w:cs="Arial"/>
          <w:color w:val="000000"/>
          <w:lang w:val="en-US"/>
        </w:rPr>
        <w:t xml:space="preserve"> de un </w:t>
      </w:r>
      <w:proofErr w:type="spellStart"/>
      <w:r w:rsidRPr="00484B54">
        <w:rPr>
          <w:rFonts w:ascii="Arial" w:eastAsia="Times New Roman" w:hAnsi="Arial" w:cs="Arial"/>
          <w:color w:val="000000"/>
          <w:lang w:val="en-US"/>
        </w:rPr>
        <w:t>lago</w:t>
      </w:r>
      <w:proofErr w:type="spellEnd"/>
    </w:p>
    <w:p w14:paraId="7F4777B2" w14:textId="77777777" w:rsidR="00484B54" w:rsidRPr="00484B54" w:rsidRDefault="00484B54" w:rsidP="00484B54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¿Ha experimentado algún tipo de inundación?</w:t>
      </w:r>
    </w:p>
    <w:p w14:paraId="73C7D5F5" w14:textId="77777777" w:rsidR="00484B54" w:rsidRPr="00484B54" w:rsidRDefault="00484B54" w:rsidP="00484B54">
      <w:pPr>
        <w:numPr>
          <w:ilvl w:val="1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proofErr w:type="spellStart"/>
      <w:r w:rsidRPr="00484B54">
        <w:rPr>
          <w:rFonts w:ascii="Arial" w:eastAsia="Times New Roman" w:hAnsi="Arial" w:cs="Arial"/>
          <w:color w:val="000000"/>
          <w:lang w:val="en-US"/>
        </w:rPr>
        <w:t>Nunca</w:t>
      </w:r>
      <w:proofErr w:type="spellEnd"/>
      <w:r w:rsidRPr="00484B54">
        <w:rPr>
          <w:rFonts w:ascii="Arial" w:eastAsia="Times New Roman" w:hAnsi="Arial" w:cs="Arial"/>
          <w:color w:val="000000"/>
          <w:lang w:val="en-US"/>
        </w:rPr>
        <w:t xml:space="preserve"> he </w:t>
      </w:r>
      <w:proofErr w:type="spellStart"/>
      <w:r w:rsidRPr="00484B54">
        <w:rPr>
          <w:rFonts w:ascii="Arial" w:eastAsia="Times New Roman" w:hAnsi="Arial" w:cs="Arial"/>
          <w:color w:val="000000"/>
          <w:lang w:val="en-US"/>
        </w:rPr>
        <w:t>experimentado</w:t>
      </w:r>
      <w:proofErr w:type="spellEnd"/>
      <w:r w:rsidRPr="00484B54">
        <w:rPr>
          <w:rFonts w:ascii="Arial" w:eastAsia="Times New Roman" w:hAnsi="Arial" w:cs="Arial"/>
          <w:color w:val="000000"/>
          <w:lang w:val="en-US"/>
        </w:rPr>
        <w:t xml:space="preserve"> una </w:t>
      </w:r>
      <w:proofErr w:type="spellStart"/>
      <w:r w:rsidRPr="00484B54">
        <w:rPr>
          <w:rFonts w:ascii="Arial" w:eastAsia="Times New Roman" w:hAnsi="Arial" w:cs="Arial"/>
          <w:color w:val="000000"/>
          <w:lang w:val="en-US"/>
        </w:rPr>
        <w:t>inundación</w:t>
      </w:r>
      <w:proofErr w:type="spellEnd"/>
      <w:r w:rsidRPr="00484B54">
        <w:rPr>
          <w:rFonts w:ascii="Arial" w:eastAsia="Times New Roman" w:hAnsi="Arial" w:cs="Arial"/>
          <w:color w:val="000000"/>
          <w:lang w:val="en-US"/>
        </w:rPr>
        <w:t xml:space="preserve"> </w:t>
      </w:r>
    </w:p>
    <w:p w14:paraId="5468003A" w14:textId="77777777" w:rsidR="00484B54" w:rsidRPr="00484B54" w:rsidRDefault="00484B54" w:rsidP="00484B54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¿Qué tan a menudo se presenta este fenómeno?</w:t>
      </w:r>
    </w:p>
    <w:p w14:paraId="34DDA463" w14:textId="77777777" w:rsidR="00484B54" w:rsidRPr="00484B54" w:rsidRDefault="00484B54" w:rsidP="00484B54">
      <w:pPr>
        <w:numPr>
          <w:ilvl w:val="1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484B54">
        <w:rPr>
          <w:rFonts w:ascii="Arial" w:eastAsia="Times New Roman" w:hAnsi="Arial" w:cs="Arial"/>
          <w:color w:val="000000"/>
          <w:lang w:val="en-US"/>
        </w:rPr>
        <w:t xml:space="preserve">No </w:t>
      </w:r>
      <w:proofErr w:type="spellStart"/>
      <w:r w:rsidRPr="00484B54">
        <w:rPr>
          <w:rFonts w:ascii="Arial" w:eastAsia="Times New Roman" w:hAnsi="Arial" w:cs="Arial"/>
          <w:color w:val="000000"/>
          <w:lang w:val="en-US"/>
        </w:rPr>
        <w:t>tengo</w:t>
      </w:r>
      <w:proofErr w:type="spellEnd"/>
      <w:r w:rsidRPr="00484B54">
        <w:rPr>
          <w:rFonts w:ascii="Arial" w:eastAsia="Times New Roman" w:hAnsi="Arial" w:cs="Arial"/>
          <w:color w:val="000000"/>
          <w:lang w:val="en-US"/>
        </w:rPr>
        <w:t xml:space="preserve"> idea</w:t>
      </w:r>
    </w:p>
    <w:p w14:paraId="35F83259" w14:textId="77777777" w:rsidR="00484B54" w:rsidRPr="00484B54" w:rsidRDefault="00484B54" w:rsidP="00484B54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¿Tiene o conoce alguna forma de prever el evento?</w:t>
      </w:r>
    </w:p>
    <w:p w14:paraId="0DB045A5" w14:textId="77777777" w:rsidR="00484B54" w:rsidRPr="00484B54" w:rsidRDefault="00484B54" w:rsidP="00484B54">
      <w:pPr>
        <w:numPr>
          <w:ilvl w:val="1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Tal vez tratar de hacer zonas del río más profundas y con más caminos</w:t>
      </w:r>
    </w:p>
    <w:p w14:paraId="3E6C7F18" w14:textId="77777777" w:rsidR="00484B54" w:rsidRPr="00484B54" w:rsidRDefault="00484B54" w:rsidP="00484B54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¿Qué hace cuando se inunda o que hizo?</w:t>
      </w:r>
    </w:p>
    <w:p w14:paraId="63547F61" w14:textId="77777777" w:rsidR="00484B54" w:rsidRPr="00484B54" w:rsidRDefault="00484B54" w:rsidP="00484B54">
      <w:pPr>
        <w:numPr>
          <w:ilvl w:val="1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484B54">
        <w:rPr>
          <w:rFonts w:ascii="Arial" w:eastAsia="Times New Roman" w:hAnsi="Arial" w:cs="Arial"/>
          <w:color w:val="000000"/>
          <w:lang w:val="en-US"/>
        </w:rPr>
        <w:t xml:space="preserve">No </w:t>
      </w:r>
      <w:proofErr w:type="spellStart"/>
      <w:r w:rsidRPr="00484B54">
        <w:rPr>
          <w:rFonts w:ascii="Arial" w:eastAsia="Times New Roman" w:hAnsi="Arial" w:cs="Arial"/>
          <w:color w:val="000000"/>
          <w:lang w:val="en-US"/>
        </w:rPr>
        <w:t>aplica</w:t>
      </w:r>
      <w:proofErr w:type="spellEnd"/>
    </w:p>
    <w:p w14:paraId="3BA786E7" w14:textId="77777777" w:rsidR="00484B54" w:rsidRPr="00484B54" w:rsidRDefault="00484B54" w:rsidP="00484B54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¿Qué problemas han surgido o pueden llegar a surgir a partir de este fenómeno?</w:t>
      </w:r>
    </w:p>
    <w:p w14:paraId="24EF1D84" w14:textId="77777777" w:rsidR="00484B54" w:rsidRPr="00484B54" w:rsidRDefault="00484B54" w:rsidP="00484B54">
      <w:pPr>
        <w:numPr>
          <w:ilvl w:val="1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Destrucción de las estructuras de las casas o comercios</w:t>
      </w:r>
    </w:p>
    <w:p w14:paraId="044C2361" w14:textId="77777777" w:rsidR="00484B54" w:rsidRPr="00484B54" w:rsidRDefault="00484B54" w:rsidP="00484B54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 xml:space="preserve">¿Qué </w:t>
      </w:r>
      <w:proofErr w:type="gramStart"/>
      <w:r w:rsidRPr="00484B54">
        <w:rPr>
          <w:rFonts w:ascii="Arial" w:eastAsia="Times New Roman" w:hAnsi="Arial" w:cs="Arial"/>
          <w:color w:val="000000"/>
        </w:rPr>
        <w:t>tantas personas conoce</w:t>
      </w:r>
      <w:proofErr w:type="gramEnd"/>
      <w:r w:rsidRPr="00484B54">
        <w:rPr>
          <w:rFonts w:ascii="Arial" w:eastAsia="Times New Roman" w:hAnsi="Arial" w:cs="Arial"/>
          <w:color w:val="000000"/>
        </w:rPr>
        <w:t xml:space="preserve"> que hayan pasado por lo mismo?</w:t>
      </w:r>
    </w:p>
    <w:p w14:paraId="77F5EC38" w14:textId="77777777" w:rsidR="00484B54" w:rsidRPr="00484B54" w:rsidRDefault="00484B54" w:rsidP="00484B54">
      <w:pPr>
        <w:numPr>
          <w:ilvl w:val="1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proofErr w:type="spellStart"/>
      <w:r w:rsidRPr="00484B54">
        <w:rPr>
          <w:rFonts w:ascii="Arial" w:eastAsia="Times New Roman" w:hAnsi="Arial" w:cs="Arial"/>
          <w:color w:val="000000"/>
          <w:lang w:val="en-US"/>
        </w:rPr>
        <w:t>Ninguna</w:t>
      </w:r>
      <w:proofErr w:type="spellEnd"/>
    </w:p>
    <w:p w14:paraId="30741216" w14:textId="77777777" w:rsidR="00484B54" w:rsidRPr="00484B54" w:rsidRDefault="00484B54" w:rsidP="00484B54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¿Porque cree usted que se inunda?</w:t>
      </w:r>
    </w:p>
    <w:p w14:paraId="6FE6A5A3" w14:textId="77777777" w:rsidR="00484B54" w:rsidRPr="00484B54" w:rsidRDefault="00484B54" w:rsidP="00484B54">
      <w:pPr>
        <w:numPr>
          <w:ilvl w:val="1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84B54">
        <w:rPr>
          <w:rFonts w:ascii="Arial" w:eastAsia="Times New Roman" w:hAnsi="Arial" w:cs="Arial"/>
          <w:color w:val="000000"/>
        </w:rPr>
        <w:t>por el mal manejo de la basura que se va hacia los ríos y lagos</w:t>
      </w:r>
    </w:p>
    <w:p w14:paraId="212EBAC8" w14:textId="62351009" w:rsidR="00484B54" w:rsidRDefault="00484B54" w:rsidP="00484B54">
      <w:pPr>
        <w:pStyle w:val="Ttulo2"/>
      </w:pPr>
      <w:r>
        <w:lastRenderedPageBreak/>
        <w:t>Prototipo en papel</w:t>
      </w:r>
    </w:p>
    <w:p w14:paraId="177E07B3" w14:textId="77777777" w:rsidR="00FF458F" w:rsidRDefault="00FF458F"/>
    <w:p w14:paraId="466436E4" w14:textId="77777777" w:rsidR="00FF458F" w:rsidRDefault="00FF458F" w:rsidP="00FF458F">
      <w:pPr>
        <w:jc w:val="center"/>
      </w:pPr>
      <w:r>
        <w:rPr>
          <w:noProof/>
        </w:rPr>
        <w:drawing>
          <wp:inline distT="0" distB="0" distL="0" distR="0" wp14:anchorId="39C3CB25" wp14:editId="509E411F">
            <wp:extent cx="5600065" cy="4076700"/>
            <wp:effectExtent l="0" t="0" r="635" b="0"/>
            <wp:docPr id="928" name="Imagen 928" descr="https://lh3.googleusercontent.com/tHgckHV0MXonpb2VVa1oUpWgv1V7XZmtoZ-fnyeli3SXGKSYQGhIWq1c2RDbM4gQj2HF8x9Ekh5VgjFYWPBpcisB4H8WYlVzkWXMwOcpmknl8KvUYXtmetLzN9ddEVG0z5QnJ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tHgckHV0MXonpb2VVa1oUpWgv1V7XZmtoZ-fnyeli3SXGKSYQGhIWq1c2RDbM4gQj2HF8x9Ekh5VgjFYWPBpcisB4H8WYlVzkWXMwOcpmknl8KvUYXtmetLzN9ddEVG0z5QnJ_o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80" b="18289"/>
                    <a:stretch/>
                  </pic:blipFill>
                  <pic:spPr bwMode="auto">
                    <a:xfrm>
                      <a:off x="0" y="0"/>
                      <a:ext cx="5602406" cy="407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5AD32" w14:textId="77777777" w:rsidR="00FF458F" w:rsidRDefault="00FF458F" w:rsidP="00FF458F">
      <w:pPr>
        <w:jc w:val="center"/>
      </w:pPr>
      <w:r>
        <w:rPr>
          <w:noProof/>
        </w:rPr>
        <w:drawing>
          <wp:inline distT="0" distB="0" distL="0" distR="0" wp14:anchorId="2825C4BD" wp14:editId="1FAD0679">
            <wp:extent cx="6001385" cy="4061460"/>
            <wp:effectExtent l="0" t="0" r="0" b="0"/>
            <wp:docPr id="929" name="Imagen 929" descr="https://lh3.googleusercontent.com/STASeTjiRCDYbwMGl-8gtN5t8znR6rmOiz0EN_11Srz3veVEp8vA7LuuCTsKzGR5NV-t8XiIkZS6HU-ZU-cwsg_6OC7ZO-G7-VH3fJ2Q8nWpmlmN3xOC63srVExfW8xDejJTWL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STASeTjiRCDYbwMGl-8gtN5t8znR6rmOiz0EN_11Srz3veVEp8vA7LuuCTsKzGR5NV-t8XiIkZS6HU-ZU-cwsg_6OC7ZO-G7-VH3fJ2Q8nWpmlmN3xOC63srVExfW8xDejJTWL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39" b="17997"/>
                    <a:stretch/>
                  </pic:blipFill>
                  <pic:spPr bwMode="auto">
                    <a:xfrm>
                      <a:off x="0" y="0"/>
                      <a:ext cx="6006567" cy="406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1C988" w14:textId="5BCD5B78" w:rsidR="00484B54" w:rsidRPr="00484B54" w:rsidRDefault="00FF458F" w:rsidP="00FC467B">
      <w:pPr>
        <w:jc w:val="center"/>
      </w:pPr>
      <w:bookmarkStart w:id="0" w:name="_GoBack"/>
      <w:r w:rsidRPr="00FC467B">
        <w:rPr>
          <w:noProof/>
          <w:u w:val="single"/>
        </w:rPr>
        <w:lastRenderedPageBreak/>
        <w:drawing>
          <wp:inline distT="0" distB="0" distL="0" distR="0" wp14:anchorId="02119F12" wp14:editId="379BCE04">
            <wp:extent cx="4655820" cy="5161309"/>
            <wp:effectExtent l="0" t="0" r="0" b="1270"/>
            <wp:docPr id="930" name="Imagen 930" descr="https://lh5.googleusercontent.com/W_6V1VaxDQlNa4V_THPcOOhTB32NXm06QZ6jkvshOm4us1mjjNdVSnC3TEA1SRU6h_x4E3EwXF5jqFs9ehxDPWOb8eX4dAhqgZNKPTpqAs8jePiiwTrAo76YZuxavv1ZusrLr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W_6V1VaxDQlNa4V_THPcOOhTB32NXm06QZ6jkvshOm4us1mjjNdVSnC3TEA1SRU6h_x4E3EwXF5jqFs9ehxDPWOb8eX4dAhqgZNKPTpqAs8jePiiwTrAo76YZuxavv1ZusrLrJc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6" t="25606" r="23746" b="22102"/>
                    <a:stretch/>
                  </pic:blipFill>
                  <pic:spPr bwMode="auto">
                    <a:xfrm>
                      <a:off x="0" y="0"/>
                      <a:ext cx="4667996" cy="517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484B54" w:rsidRPr="00484B54" w:rsidSect="00326FE4">
      <w:headerReference w:type="default" r:id="rId3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45D6F" w14:textId="77777777" w:rsidR="00DB5B2B" w:rsidRDefault="00DB5B2B" w:rsidP="009D7D9F">
      <w:pPr>
        <w:spacing w:after="0" w:line="240" w:lineRule="auto"/>
      </w:pPr>
      <w:r>
        <w:separator/>
      </w:r>
    </w:p>
  </w:endnote>
  <w:endnote w:type="continuationSeparator" w:id="0">
    <w:p w14:paraId="0A6E3D74" w14:textId="77777777" w:rsidR="00DB5B2B" w:rsidRDefault="00DB5B2B" w:rsidP="009D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139CB" w14:textId="77777777" w:rsidR="00DB5B2B" w:rsidRDefault="00DB5B2B" w:rsidP="009D7D9F">
      <w:pPr>
        <w:spacing w:after="0" w:line="240" w:lineRule="auto"/>
      </w:pPr>
      <w:r>
        <w:separator/>
      </w:r>
    </w:p>
  </w:footnote>
  <w:footnote w:type="continuationSeparator" w:id="0">
    <w:p w14:paraId="317FBEC1" w14:textId="77777777" w:rsidR="00DB5B2B" w:rsidRDefault="00DB5B2B" w:rsidP="009D7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160B1" w14:textId="77777777" w:rsidR="007A0BF9" w:rsidRDefault="007A0BF9">
    <w:pPr>
      <w:pStyle w:val="Encabezado"/>
      <w:rPr>
        <w:rFonts w:ascii="Arial" w:hAnsi="Arial" w:cs="Arial"/>
        <w:sz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02CE047" wp14:editId="44A4D9D0">
          <wp:simplePos x="0" y="0"/>
          <wp:positionH relativeFrom="column">
            <wp:posOffset>4819650</wp:posOffset>
          </wp:positionH>
          <wp:positionV relativeFrom="paragraph">
            <wp:posOffset>0</wp:posOffset>
          </wp:positionV>
          <wp:extent cx="2019300" cy="520700"/>
          <wp:effectExtent l="0" t="0" r="0" b="0"/>
          <wp:wrapSquare wrapText="bothSides"/>
          <wp:docPr id="1129" name="Picture 1129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025" b="34357"/>
                  <a:stretch/>
                </pic:blipFill>
                <pic:spPr bwMode="auto">
                  <a:xfrm>
                    <a:off x="0" y="0"/>
                    <a:ext cx="20193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4"/>
      </w:rPr>
      <w:t>Universidad del Valle de Guatemala</w:t>
    </w:r>
  </w:p>
  <w:p w14:paraId="11573A99" w14:textId="77777777" w:rsidR="007A0BF9" w:rsidRDefault="007A0BF9">
    <w:pPr>
      <w:pStyle w:val="Encabezado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Interacción Humano Computador – Sección 10</w:t>
    </w:r>
  </w:p>
  <w:p w14:paraId="5A6FC052" w14:textId="77777777" w:rsidR="007A0BF9" w:rsidRPr="007A0BF9" w:rsidRDefault="007A0BF9">
    <w:pPr>
      <w:pStyle w:val="Encabezado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Fecha: 15/03/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A6D4C" w14:textId="77777777" w:rsidR="009D7D9F" w:rsidRDefault="009D7D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64E"/>
    <w:multiLevelType w:val="hybridMultilevel"/>
    <w:tmpl w:val="ED880F48"/>
    <w:lvl w:ilvl="0" w:tplc="1C66EAC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4311"/>
    <w:multiLevelType w:val="multilevel"/>
    <w:tmpl w:val="28B88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A713550"/>
    <w:multiLevelType w:val="multilevel"/>
    <w:tmpl w:val="03C4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929D1"/>
    <w:multiLevelType w:val="hybridMultilevel"/>
    <w:tmpl w:val="A3709C1E"/>
    <w:lvl w:ilvl="0" w:tplc="509E36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C7057"/>
    <w:multiLevelType w:val="multilevel"/>
    <w:tmpl w:val="8BB4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D4693"/>
    <w:multiLevelType w:val="multilevel"/>
    <w:tmpl w:val="7C8E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A759BE"/>
    <w:multiLevelType w:val="multilevel"/>
    <w:tmpl w:val="18EE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4013F5"/>
    <w:multiLevelType w:val="multilevel"/>
    <w:tmpl w:val="821C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0E1389"/>
    <w:multiLevelType w:val="multilevel"/>
    <w:tmpl w:val="2EEC7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9" w15:restartNumberingAfterBreak="0">
    <w:nsid w:val="4B4A2865"/>
    <w:multiLevelType w:val="hybridMultilevel"/>
    <w:tmpl w:val="E1DC795E"/>
    <w:lvl w:ilvl="0" w:tplc="4E405E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851E1"/>
    <w:multiLevelType w:val="multilevel"/>
    <w:tmpl w:val="D7F4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5D3046"/>
    <w:multiLevelType w:val="multilevel"/>
    <w:tmpl w:val="2E06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B20BFA"/>
    <w:multiLevelType w:val="multilevel"/>
    <w:tmpl w:val="5A641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1122BB7"/>
    <w:multiLevelType w:val="multilevel"/>
    <w:tmpl w:val="2236B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24E1212"/>
    <w:multiLevelType w:val="hybridMultilevel"/>
    <w:tmpl w:val="9FD2E4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5794F"/>
    <w:multiLevelType w:val="multilevel"/>
    <w:tmpl w:val="4E44EA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7456591"/>
    <w:multiLevelType w:val="multilevel"/>
    <w:tmpl w:val="914A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DD387A"/>
    <w:multiLevelType w:val="multilevel"/>
    <w:tmpl w:val="A42E16E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F2F0BF5"/>
    <w:multiLevelType w:val="multilevel"/>
    <w:tmpl w:val="AF50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4"/>
  </w:num>
  <w:num w:numId="8">
    <w:abstractNumId w:val="18"/>
  </w:num>
  <w:num w:numId="9">
    <w:abstractNumId w:val="17"/>
  </w:num>
  <w:num w:numId="10">
    <w:abstractNumId w:val="15"/>
  </w:num>
  <w:num w:numId="11">
    <w:abstractNumId w:val="12"/>
  </w:num>
  <w:num w:numId="12">
    <w:abstractNumId w:val="1"/>
  </w:num>
  <w:num w:numId="13">
    <w:abstractNumId w:val="8"/>
  </w:num>
  <w:num w:numId="14">
    <w:abstractNumId w:val="2"/>
  </w:num>
  <w:num w:numId="15">
    <w:abstractNumId w:val="10"/>
  </w:num>
  <w:num w:numId="16">
    <w:abstractNumId w:val="6"/>
  </w:num>
  <w:num w:numId="17">
    <w:abstractNumId w:val="5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D9F"/>
    <w:rsid w:val="00106DF6"/>
    <w:rsid w:val="00111115"/>
    <w:rsid w:val="0016624A"/>
    <w:rsid w:val="001E41A7"/>
    <w:rsid w:val="00326FE4"/>
    <w:rsid w:val="003D0943"/>
    <w:rsid w:val="00484B54"/>
    <w:rsid w:val="004E6D63"/>
    <w:rsid w:val="00552837"/>
    <w:rsid w:val="005B4640"/>
    <w:rsid w:val="007A0BF9"/>
    <w:rsid w:val="009D7D9F"/>
    <w:rsid w:val="00B57003"/>
    <w:rsid w:val="00C51B9B"/>
    <w:rsid w:val="00DB5B2B"/>
    <w:rsid w:val="00EA61B8"/>
    <w:rsid w:val="00FC467B"/>
    <w:rsid w:val="00FF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A1254A"/>
  <w15:chartTrackingRefBased/>
  <w15:docId w15:val="{EF6FBACE-F21A-4525-9494-51657B2A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0B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11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A0BF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7D9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7D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D9F"/>
  </w:style>
  <w:style w:type="paragraph" w:styleId="Piedepgina">
    <w:name w:val="footer"/>
    <w:basedOn w:val="Normal"/>
    <w:link w:val="PiedepginaCar"/>
    <w:uiPriority w:val="99"/>
    <w:unhideWhenUsed/>
    <w:rsid w:val="009D7D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D9F"/>
  </w:style>
  <w:style w:type="paragraph" w:styleId="Textodeglobo">
    <w:name w:val="Balloon Text"/>
    <w:basedOn w:val="Normal"/>
    <w:link w:val="TextodegloboCar"/>
    <w:uiPriority w:val="99"/>
    <w:semiHidden/>
    <w:unhideWhenUsed/>
    <w:rsid w:val="00166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24A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A0B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7A0BF9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11115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A0BF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A0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8.jpg"/><Relationship Id="rId36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jp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AC070-67E8-492D-9C6A-5A77021C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4</Pages>
  <Words>1062</Words>
  <Characters>5847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JOSE PABLO, CIFUENTES SANCHEZ"</dc:creator>
  <cp:keywords/>
  <dc:description/>
  <cp:lastModifiedBy>Oscar Juárez</cp:lastModifiedBy>
  <cp:revision>8</cp:revision>
  <dcterms:created xsi:type="dcterms:W3CDTF">2019-03-18T03:19:00Z</dcterms:created>
  <dcterms:modified xsi:type="dcterms:W3CDTF">2019-03-19T08:03:00Z</dcterms:modified>
</cp:coreProperties>
</file>